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1E84" w14:textId="77777777" w:rsidR="00743F93" w:rsidRPr="009B5880" w:rsidRDefault="003F1368" w:rsidP="003F136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1368">
        <w:rPr>
          <w:rFonts w:ascii="Times New Roman" w:hAnsi="Times New Roman" w:cs="Times New Roman"/>
          <w:b/>
          <w:sz w:val="24"/>
          <w:szCs w:val="24"/>
        </w:rPr>
        <w:t>Перелік населених пунктів, назви яких містять російську імперську символіку</w:t>
      </w:r>
      <w:r w:rsidR="009B5880" w:rsidRPr="009B5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15555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25"/>
        <w:gridCol w:w="142"/>
        <w:gridCol w:w="2607"/>
        <w:gridCol w:w="2124"/>
        <w:gridCol w:w="2633"/>
        <w:gridCol w:w="5535"/>
        <w:gridCol w:w="80"/>
        <w:gridCol w:w="1947"/>
      </w:tblGrid>
      <w:tr w:rsidR="003F1368" w14:paraId="348C6CB0" w14:textId="77777777" w:rsidTr="008B572F">
        <w:trPr>
          <w:trHeight w:val="495"/>
        </w:trPr>
        <w:tc>
          <w:tcPr>
            <w:tcW w:w="15555" w:type="dxa"/>
            <w:gridSpan w:val="9"/>
          </w:tcPr>
          <w:p w14:paraId="19498552" w14:textId="77777777" w:rsidR="003F1368" w:rsidRPr="007A4695" w:rsidRDefault="003F1368" w:rsidP="007A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542C6A" w14:paraId="379B34E5" w14:textId="77777777" w:rsidTr="008B572F">
        <w:trPr>
          <w:trHeight w:val="1080"/>
        </w:trPr>
        <w:tc>
          <w:tcPr>
            <w:tcW w:w="462" w:type="dxa"/>
          </w:tcPr>
          <w:p w14:paraId="0A3263DF" w14:textId="77777777" w:rsidR="003F1368" w:rsidRPr="003F1368" w:rsidRDefault="003F1368" w:rsidP="00542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4" w:type="dxa"/>
            <w:gridSpan w:val="3"/>
          </w:tcPr>
          <w:p w14:paraId="4A2E23E0" w14:textId="77777777" w:rsidR="003F1368" w:rsidRPr="003F1368" w:rsidRDefault="003F1368" w:rsidP="001C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й пункт</w:t>
            </w:r>
          </w:p>
        </w:tc>
        <w:tc>
          <w:tcPr>
            <w:tcW w:w="2124" w:type="dxa"/>
          </w:tcPr>
          <w:p w14:paraId="67231540" w14:textId="77777777" w:rsidR="003F1368" w:rsidRPr="003F1368" w:rsidRDefault="003F1368" w:rsidP="001C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b/>
                <w:sz w:val="24"/>
                <w:szCs w:val="24"/>
              </w:rPr>
              <w:t>Район області</w:t>
            </w:r>
          </w:p>
        </w:tc>
        <w:tc>
          <w:tcPr>
            <w:tcW w:w="2633" w:type="dxa"/>
          </w:tcPr>
          <w:p w14:paraId="47F32007" w14:textId="77777777" w:rsidR="003F1368" w:rsidRPr="003F1368" w:rsidRDefault="003F1368" w:rsidP="001C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альна громада</w:t>
            </w:r>
          </w:p>
        </w:tc>
        <w:tc>
          <w:tcPr>
            <w:tcW w:w="5615" w:type="dxa"/>
            <w:gridSpan w:val="2"/>
          </w:tcPr>
          <w:p w14:paraId="552075F9" w14:textId="77777777" w:rsidR="003F1368" w:rsidRPr="003F1368" w:rsidRDefault="001C56CB" w:rsidP="001C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става для перейменування</w:t>
            </w:r>
          </w:p>
        </w:tc>
        <w:tc>
          <w:tcPr>
            <w:tcW w:w="1947" w:type="dxa"/>
          </w:tcPr>
          <w:p w14:paraId="595AAB98" w14:textId="77777777" w:rsidR="0076705A" w:rsidRDefault="007A4695" w:rsidP="00767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  <w:r w:rsidR="0076705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0675D3C5" w14:textId="77777777" w:rsidR="003F1368" w:rsidRPr="007A4695" w:rsidRDefault="0076705A" w:rsidP="007670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торична назва</w:t>
            </w:r>
          </w:p>
          <w:p w14:paraId="7149CF1B" w14:textId="77777777" w:rsidR="007A4695" w:rsidRDefault="007A4695"/>
        </w:tc>
      </w:tr>
      <w:tr w:rsidR="007A4695" w14:paraId="075965FE" w14:textId="77777777" w:rsidTr="008B572F">
        <w:trPr>
          <w:trHeight w:val="681"/>
        </w:trPr>
        <w:tc>
          <w:tcPr>
            <w:tcW w:w="15555" w:type="dxa"/>
            <w:gridSpan w:val="9"/>
          </w:tcPr>
          <w:p w14:paraId="58491938" w14:textId="77777777" w:rsidR="007A4695" w:rsidRPr="007A4695" w:rsidRDefault="007A4695" w:rsidP="007A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а</w:t>
            </w:r>
          </w:p>
        </w:tc>
      </w:tr>
      <w:tr w:rsidR="007A4695" w:rsidRPr="007A4695" w14:paraId="3BD0ECD5" w14:textId="77777777" w:rsidTr="008B572F">
        <w:trPr>
          <w:trHeight w:val="15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834A" w14:textId="77777777" w:rsidR="007A4695" w:rsidRPr="007A4695" w:rsidRDefault="0062429C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6256" w14:textId="77777777" w:rsidR="007A4695" w:rsidRPr="007A4695" w:rsidRDefault="001C56CB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4695"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 Суворов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366A" w14:textId="77777777"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>Тульчин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4AAF" w14:textId="77777777"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Тульчин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1509" w14:textId="77777777" w:rsidR="007A4695" w:rsidRPr="007A4695" w:rsidRDefault="007A4695" w:rsidP="00B4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>7 червня 1946 р. село Війтівка Тульчинського ра</w:t>
            </w:r>
            <w:r w:rsidR="001C56CB">
              <w:rPr>
                <w:rFonts w:ascii="Times New Roman" w:hAnsi="Times New Roman" w:cs="Times New Roman"/>
                <w:sz w:val="24"/>
                <w:szCs w:val="24"/>
              </w:rPr>
              <w:t>йону отримало назву Суворовське</w:t>
            </w: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6CB">
              <w:rPr>
                <w:rFonts w:ascii="Times New Roman" w:hAnsi="Times New Roman" w:cs="Times New Roman"/>
                <w:sz w:val="24"/>
                <w:szCs w:val="24"/>
              </w:rPr>
              <w:t>на честь Суворова О. В.</w:t>
            </w: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>(1729–1800) – військов</w:t>
            </w:r>
            <w:r w:rsidR="001C56C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 діяч</w:t>
            </w:r>
            <w:r w:rsidR="001C5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 Російської імперії, генералісимус</w:t>
            </w:r>
            <w:r w:rsidR="001C56CB">
              <w:rPr>
                <w:rFonts w:ascii="Times New Roman" w:hAnsi="Times New Roman" w:cs="Times New Roman"/>
                <w:sz w:val="24"/>
                <w:szCs w:val="24"/>
              </w:rPr>
              <w:t>а (1799</w:t>
            </w:r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1C56C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>1769–</w:t>
            </w:r>
            <w:r w:rsidR="008111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C56CB">
              <w:rPr>
                <w:rFonts w:ascii="Times New Roman" w:hAnsi="Times New Roman" w:cs="Times New Roman"/>
                <w:sz w:val="24"/>
                <w:szCs w:val="24"/>
              </w:rPr>
              <w:t xml:space="preserve"> роках на чолі окремої бригади</w:t>
            </w:r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 придушував шляхетську </w:t>
            </w:r>
            <w:hyperlink r:id="rId5" w:tooltip="Перейти" w:history="1">
              <w:r w:rsidR="001C56CB" w:rsidRPr="001C56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рську конфедерацію</w:t>
              </w:r>
            </w:hyperlink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 та козацько-гайдамацьке повстання Коліївщину в </w:t>
            </w:r>
            <w:hyperlink r:id="rId6" w:tooltip="Перейти" w:history="1">
              <w:r w:rsidR="001C56CB" w:rsidRPr="001C56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обережній Україні</w:t>
              </w:r>
            </w:hyperlink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. За наказом Катерини ІІ у 1778 </w:t>
            </w:r>
            <w:r w:rsidR="001C56CB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в депортацію християнського населення з Кримського ханства до Північного Приазов’я. 1794 очолив армію Російської імперії, яка придушила повстання </w:t>
            </w:r>
            <w:hyperlink r:id="rId7" w:tooltip="Перейти" w:history="1">
              <w:r w:rsidR="001C56CB" w:rsidRPr="001C56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 .</w:t>
              </w:r>
              <w:proofErr w:type="spellStart"/>
              <w:r w:rsidR="001C56CB" w:rsidRPr="001C56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сцюшка</w:t>
              </w:r>
              <w:proofErr w:type="spellEnd"/>
            </w:hyperlink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 та захопила </w:t>
            </w:r>
            <w:hyperlink r:id="rId8" w:tooltip="Перейти" w:history="1">
              <w:r w:rsidR="001C56CB" w:rsidRPr="001C56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ршаву</w:t>
              </w:r>
            </w:hyperlink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, влаштувавши там різанину. За окупацію </w:t>
            </w:r>
            <w:hyperlink r:id="rId9" w:tooltip="Перейти" w:history="1">
              <w:r w:rsidR="001C56CB" w:rsidRPr="001C56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чі Посполитої</w:t>
              </w:r>
            </w:hyperlink>
            <w:r w:rsidR="001C56CB" w:rsidRPr="001C56CB">
              <w:rPr>
                <w:rFonts w:ascii="Times New Roman" w:hAnsi="Times New Roman" w:cs="Times New Roman"/>
                <w:sz w:val="24"/>
                <w:szCs w:val="24"/>
              </w:rPr>
              <w:t xml:space="preserve"> отримав чин генерал-фельдмаршала, а за Швейцарський похід 1799 чин генералісимуса.</w:t>
            </w:r>
            <w:r w:rsidR="001C56CB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ий герой та чільний представник героїчного пантеону держави-агресора РФ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BEAE" w14:textId="77777777" w:rsidR="007A4695" w:rsidRPr="00811192" w:rsidRDefault="007A4695" w:rsidP="007A4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4695" w:rsidRPr="007A4695" w14:paraId="028026DD" w14:textId="77777777" w:rsidTr="008B572F">
        <w:trPr>
          <w:trHeight w:val="17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7621" w14:textId="77777777" w:rsidR="007A4695" w:rsidRPr="007A4695" w:rsidRDefault="0062429C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A627" w14:textId="77777777"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>с-ще Пест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2207" w14:textId="77777777"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>Тульчин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23B0" w14:textId="77777777"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Тульчин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D2CE" w14:textId="77777777" w:rsidR="007A4695" w:rsidRPr="007A4695" w:rsidRDefault="001C56CB" w:rsidP="003C2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</w:t>
            </w:r>
            <w:r w:rsidR="007A4695" w:rsidRPr="007A4695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7A4695"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 Пес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1793-1826)</w:t>
            </w:r>
            <w:r w:rsidR="007A4695"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695"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D8A" w:rsidRPr="00305D8A">
              <w:rPr>
                <w:rFonts w:ascii="Times New Roman" w:hAnsi="Times New Roman" w:cs="Times New Roman"/>
                <w:sz w:val="24"/>
                <w:szCs w:val="24"/>
              </w:rPr>
              <w:t>полковник</w:t>
            </w:r>
            <w:r w:rsidR="00305D8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C228B">
              <w:rPr>
                <w:rFonts w:ascii="Times New Roman" w:hAnsi="Times New Roman" w:cs="Times New Roman"/>
                <w:sz w:val="24"/>
                <w:szCs w:val="24"/>
              </w:rPr>
              <w:t>російської імператорської армії</w:t>
            </w:r>
            <w:r w:rsidR="00305D8A">
              <w:rPr>
                <w:rFonts w:ascii="Times New Roman" w:hAnsi="Times New Roman" w:cs="Times New Roman"/>
                <w:sz w:val="24"/>
                <w:szCs w:val="24"/>
              </w:rPr>
              <w:t>, і</w:t>
            </w:r>
            <w:r w:rsidR="00305D8A" w:rsidRPr="00305D8A">
              <w:rPr>
                <w:rFonts w:ascii="Times New Roman" w:hAnsi="Times New Roman" w:cs="Times New Roman"/>
                <w:sz w:val="24"/>
                <w:szCs w:val="24"/>
              </w:rPr>
              <w:t>деолог</w:t>
            </w:r>
            <w:r w:rsidR="00305D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5D8A" w:rsidRPr="00305D8A">
              <w:rPr>
                <w:rFonts w:ascii="Times New Roman" w:hAnsi="Times New Roman" w:cs="Times New Roman"/>
                <w:sz w:val="24"/>
                <w:szCs w:val="24"/>
              </w:rPr>
              <w:t xml:space="preserve"> декабристського руху,</w:t>
            </w:r>
            <w:r w:rsidR="00305D8A">
              <w:rPr>
                <w:rFonts w:ascii="Times New Roman" w:hAnsi="Times New Roman" w:cs="Times New Roman"/>
                <w:sz w:val="24"/>
                <w:szCs w:val="24"/>
              </w:rPr>
              <w:t xml:space="preserve"> очільника декабристів на території України. Був принциповим противником </w:t>
            </w:r>
            <w:r w:rsidR="00305D8A"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самовизначення </w:t>
            </w:r>
            <w:r w:rsidR="00305D8A">
              <w:rPr>
                <w:rFonts w:ascii="Times New Roman" w:hAnsi="Times New Roman" w:cs="Times New Roman"/>
                <w:sz w:val="24"/>
                <w:szCs w:val="24"/>
              </w:rPr>
              <w:t>поневолених народів</w:t>
            </w:r>
            <w:r w:rsidR="007A4695"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, засуджував пропоновану ідею політичної </w:t>
            </w:r>
            <w:r w:rsidR="003012AD">
              <w:rPr>
                <w:rFonts w:ascii="Times New Roman" w:hAnsi="Times New Roman" w:cs="Times New Roman"/>
                <w:sz w:val="24"/>
                <w:szCs w:val="24"/>
              </w:rPr>
              <w:t>окреміш</w:t>
            </w:r>
            <w:r w:rsidR="007A4695"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ності України. </w:t>
            </w:r>
            <w:r w:rsidR="00305D8A">
              <w:rPr>
                <w:rFonts w:ascii="Times New Roman" w:hAnsi="Times New Roman" w:cs="Times New Roman"/>
                <w:sz w:val="24"/>
                <w:szCs w:val="24"/>
              </w:rPr>
              <w:t>Яскравий приклад радянської ідеологічної топонімічної номінації на вшанування російських революціонерів, попередників більшовицьких революціонері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07B4" w14:textId="77777777"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95" w:rsidRPr="007A4695" w14:paraId="1B7EC095" w14:textId="77777777" w:rsidTr="008B572F">
        <w:trPr>
          <w:trHeight w:val="110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8EAF" w14:textId="77777777" w:rsidR="007A4695" w:rsidRPr="007A4695" w:rsidRDefault="0062429C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81FF" w14:textId="77777777"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>с-ще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EF38" w14:textId="77777777"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>Хмільниц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07F7" w14:textId="77777777"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695">
              <w:rPr>
                <w:rFonts w:ascii="Times New Roman" w:hAnsi="Times New Roman" w:cs="Times New Roman"/>
                <w:sz w:val="24"/>
                <w:szCs w:val="24"/>
              </w:rPr>
              <w:t xml:space="preserve">Калинів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79A8" w14:textId="77777777" w:rsidR="007A4695" w:rsidRPr="007A4695" w:rsidRDefault="00F02072" w:rsidP="00B4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DD39" w14:textId="77777777" w:rsidR="007A4695" w:rsidRPr="007A4695" w:rsidRDefault="007A4695" w:rsidP="007A4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6" w:rsidRPr="00FC6188" w14:paraId="13BF1BE6" w14:textId="77777777" w:rsidTr="008B572F">
        <w:trPr>
          <w:trHeight w:val="605"/>
        </w:trPr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C4C1" w14:textId="77777777" w:rsidR="00546A76" w:rsidRPr="00546A76" w:rsidRDefault="00546A76" w:rsidP="00546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b/>
                <w:sz w:val="24"/>
                <w:szCs w:val="24"/>
              </w:rPr>
              <w:t>Дніпропетровська</w:t>
            </w:r>
          </w:p>
        </w:tc>
      </w:tr>
      <w:tr w:rsidR="00546A76" w:rsidRPr="00546A76" w14:paraId="4879F896" w14:textId="77777777" w:rsidTr="003429C6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FCBB" w14:textId="77777777" w:rsidR="00546A76" w:rsidRPr="00546A76" w:rsidRDefault="0062429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51EC" w14:textId="77777777" w:rsidR="00546A76" w:rsidRPr="00546A76" w:rsidRDefault="00BD4FA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A76" w:rsidRPr="00546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46A76" w:rsidRPr="00546A76">
              <w:rPr>
                <w:rFonts w:ascii="Times New Roman" w:hAnsi="Times New Roman" w:cs="Times New Roman"/>
                <w:sz w:val="24"/>
                <w:szCs w:val="24"/>
              </w:rPr>
              <w:t>Олександрополь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A938" w14:textId="77777777"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A50E" w14:textId="77777777"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овопокров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F083" w14:textId="77777777" w:rsidR="00546A76" w:rsidRPr="00546A76" w:rsidRDefault="00546A76" w:rsidP="00342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1812 року </w:t>
            </w:r>
            <w:r w:rsidR="00A166B8">
              <w:rPr>
                <w:rFonts w:ascii="Times New Roman" w:hAnsi="Times New Roman" w:cs="Times New Roman"/>
                <w:sz w:val="24"/>
                <w:szCs w:val="24"/>
              </w:rPr>
              <w:t>Лугові (</w:t>
            </w:r>
            <w:proofErr w:type="spellStart"/>
            <w:r w:rsidR="00521796" w:rsidRPr="00546A76">
              <w:rPr>
                <w:rFonts w:ascii="Times New Roman" w:hAnsi="Times New Roman" w:cs="Times New Roman"/>
                <w:sz w:val="24"/>
                <w:szCs w:val="24"/>
              </w:rPr>
              <w:t>Луговські</w:t>
            </w:r>
            <w:proofErr w:type="spellEnd"/>
            <w:r w:rsidR="00A1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1796"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хутори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ейменован</w:t>
            </w:r>
            <w:r w:rsidR="003429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3429C6">
              <w:rPr>
                <w:rFonts w:ascii="Times New Roman" w:hAnsi="Times New Roman" w:cs="Times New Roman"/>
                <w:sz w:val="24"/>
                <w:szCs w:val="24"/>
              </w:rPr>
              <w:t>Олександрополь</w:t>
            </w:r>
            <w:proofErr w:type="spellEnd"/>
            <w:r w:rsidR="003429C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честь рос</w:t>
            </w:r>
            <w:r w:rsidR="00521796">
              <w:rPr>
                <w:rFonts w:ascii="Times New Roman" w:hAnsi="Times New Roman" w:cs="Times New Roman"/>
                <w:sz w:val="24"/>
                <w:szCs w:val="24"/>
              </w:rPr>
              <w:t>ійського</w:t>
            </w:r>
            <w:r w:rsidR="00BD4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імп</w:t>
            </w:r>
            <w:r w:rsidR="00521796">
              <w:rPr>
                <w:rFonts w:ascii="Times New Roman" w:hAnsi="Times New Roman" w:cs="Times New Roman"/>
                <w:sz w:val="24"/>
                <w:szCs w:val="24"/>
              </w:rPr>
              <w:t>ератора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а І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B70B" w14:textId="77777777" w:rsidR="00546A76" w:rsidRPr="00A166B8" w:rsidRDefault="00546A76" w:rsidP="00546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544A" w:rsidRPr="00546A76" w14:paraId="43CCD107" w14:textId="77777777" w:rsidTr="003429C6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794C" w14:textId="77777777" w:rsidR="0058544A" w:rsidRDefault="0062429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142E" w14:textId="77777777" w:rsidR="0058544A" w:rsidRDefault="0058544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артизан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EBB2" w14:textId="77777777" w:rsidR="0058544A" w:rsidRPr="00546A76" w:rsidRDefault="0058544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F456" w14:textId="77777777" w:rsidR="0058544A" w:rsidRPr="00546A76" w:rsidRDefault="0058544A" w:rsidP="0058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ожа</w:t>
            </w:r>
            <w:r w:rsidRPr="0058544A">
              <w:rPr>
                <w:rFonts w:ascii="Times New Roman" w:hAnsi="Times New Roman" w:cs="Times New Roman"/>
                <w:sz w:val="24"/>
                <w:szCs w:val="24"/>
              </w:rPr>
              <w:t>н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7E00" w14:textId="77777777" w:rsidR="0058544A" w:rsidRPr="00546A76" w:rsidRDefault="0058544A" w:rsidP="00DB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є похідною від утвореного в селі </w:t>
            </w:r>
            <w:r w:rsidR="005975CC">
              <w:rPr>
                <w:rFonts w:ascii="Times New Roman" w:hAnsi="Times New Roman" w:cs="Times New Roman"/>
                <w:sz w:val="24"/>
                <w:szCs w:val="24"/>
              </w:rPr>
              <w:t xml:space="preserve">після встановлення радянської вл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госпу «Червоний партизан»</w:t>
            </w:r>
            <w:r w:rsidR="00DB5BBF">
              <w:rPr>
                <w:rFonts w:ascii="Times New Roman" w:hAnsi="Times New Roman" w:cs="Times New Roman"/>
                <w:sz w:val="24"/>
                <w:szCs w:val="24"/>
              </w:rPr>
              <w:t>, назва я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ан</w:t>
            </w:r>
            <w:r w:rsidR="00DB5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5BBF">
              <w:rPr>
                <w:rFonts w:ascii="Times New Roman" w:hAnsi="Times New Roman" w:cs="Times New Roman"/>
                <w:sz w:val="24"/>
                <w:szCs w:val="24"/>
              </w:rPr>
              <w:t>у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BBF">
              <w:rPr>
                <w:rFonts w:ascii="Times New Roman" w:hAnsi="Times New Roman" w:cs="Times New Roman"/>
                <w:sz w:val="24"/>
                <w:szCs w:val="24"/>
              </w:rPr>
              <w:t xml:space="preserve">т. з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вон</w:t>
            </w:r>
            <w:r w:rsidR="00DB5BB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  <w:r w:rsidR="00DB5BBF">
              <w:rPr>
                <w:rFonts w:ascii="Times New Roman" w:hAnsi="Times New Roman" w:cs="Times New Roman"/>
                <w:sz w:val="24"/>
                <w:szCs w:val="24"/>
              </w:rPr>
              <w:t>і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их учасників встанов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янської влад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C275" w14:textId="77777777" w:rsidR="0058544A" w:rsidRPr="00546A76" w:rsidRDefault="0058544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6" w:rsidRPr="00546A76" w14:paraId="1F81492F" w14:textId="77777777" w:rsidTr="008B572F">
        <w:trPr>
          <w:trHeight w:val="93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E12C" w14:textId="77777777" w:rsidR="00546A76" w:rsidRPr="00546A76" w:rsidRDefault="0062429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107A" w14:textId="77777777"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FAB3" w14:textId="77777777"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91D2" w14:textId="77777777"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олонян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1B99" w14:textId="77777777" w:rsidR="00546A76" w:rsidRPr="00546A76" w:rsidRDefault="00F02072" w:rsidP="0052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B597" w14:textId="77777777"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6" w:rsidRPr="00546A76" w14:paraId="72FBA58D" w14:textId="77777777" w:rsidTr="008B572F">
        <w:trPr>
          <w:trHeight w:val="8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560F" w14:textId="77777777" w:rsidR="00546A76" w:rsidRPr="00546A76" w:rsidRDefault="0062429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49F4" w14:textId="77777777"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DA93" w14:textId="77777777"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1771" w14:textId="77777777"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Любимів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FBF5" w14:textId="77777777" w:rsidR="00546A76" w:rsidRPr="00546A76" w:rsidRDefault="00F02072" w:rsidP="0052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986F" w14:textId="77777777"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76" w:rsidRPr="00546A76" w14:paraId="5FA475C0" w14:textId="77777777" w:rsidTr="003429C6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FA26" w14:textId="77777777" w:rsidR="00546A76" w:rsidRPr="00546A76" w:rsidRDefault="0062429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5B3F" w14:textId="77777777"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C6">
              <w:rPr>
                <w:rFonts w:ascii="Times New Roman" w:hAnsi="Times New Roman" w:cs="Times New Roman"/>
                <w:sz w:val="24"/>
                <w:szCs w:val="24"/>
              </w:rPr>
              <w:t>с-ще Горьк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58C1" w14:textId="77777777"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A7ED" w14:textId="77777777"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Миколаївська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F156" w14:textId="77777777" w:rsidR="00546A76" w:rsidRPr="00546A76" w:rsidRDefault="003429C6" w:rsidP="00342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9C6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Максима Горького (псевдонім, справжнє ім’я Олексій Максимович Пєшков) (1868-1936) – російського та радянського «пролетарського» письменника та пропагандиста, члена партії більшовиків. Називав репресивний орган ОДПУ «інженерами перековки людських душ», оспівував будівництво Біломорканалу, брав участь у формуванні культу особи Сталіна. Висловлювався категорично проти перекладів його творів українською мовою, називаючи її </w:t>
            </w:r>
            <w:r w:rsidRPr="00342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429C6">
              <w:rPr>
                <w:rFonts w:ascii="Times New Roman" w:hAnsi="Times New Roman" w:cs="Times New Roman"/>
                <w:sz w:val="24"/>
                <w:szCs w:val="24"/>
              </w:rPr>
              <w:t>наречієм</w:t>
            </w:r>
            <w:proofErr w:type="spellEnd"/>
            <w:r w:rsidRPr="003429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3999" w14:textId="77777777" w:rsidR="00546A76" w:rsidRPr="00546A76" w:rsidRDefault="00546A76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2A" w:rsidRPr="00546A76" w14:paraId="61B2A80D" w14:textId="77777777" w:rsidTr="003429C6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386B" w14:textId="77777777" w:rsidR="004F402A" w:rsidRPr="00546A76" w:rsidRDefault="0062429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2966" w14:textId="77777777" w:rsidR="004F402A" w:rsidRPr="003429C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їв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27AA" w14:textId="77777777" w:rsidR="004F402A" w:rsidRPr="00546A76" w:rsidRDefault="004F402A" w:rsidP="004F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771A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1231" w14:textId="77777777" w:rsidR="004F402A" w:rsidRPr="003429C6" w:rsidRDefault="004F402A" w:rsidP="00707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з’явилося після 1917 року, назва </w:t>
            </w:r>
            <w:r w:rsidR="00707B67">
              <w:rPr>
                <w:rFonts w:ascii="Times New Roman" w:hAnsi="Times New Roman" w:cs="Times New Roman"/>
                <w:sz w:val="24"/>
                <w:szCs w:val="24"/>
              </w:rPr>
              <w:t>увічню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евк</w:t>
            </w:r>
            <w:r w:rsidR="00707B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248E">
              <w:rPr>
                <w:rFonts w:ascii="Times New Roman" w:hAnsi="Times New Roman" w:cs="Times New Roman"/>
                <w:sz w:val="24"/>
                <w:szCs w:val="24"/>
              </w:rPr>
              <w:t xml:space="preserve"> (ро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402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F402A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ській імперії</w:t>
            </w:r>
            <w:r w:rsidRPr="004F402A">
              <w:rPr>
                <w:rFonts w:ascii="Times New Roman" w:hAnsi="Times New Roman" w:cs="Times New Roman"/>
                <w:sz w:val="24"/>
                <w:szCs w:val="24"/>
              </w:rPr>
              <w:t xml:space="preserve"> до 19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4F402A">
              <w:rPr>
                <w:rFonts w:ascii="Times New Roman" w:hAnsi="Times New Roman" w:cs="Times New Roman"/>
                <w:sz w:val="24"/>
                <w:szCs w:val="24"/>
              </w:rPr>
              <w:t xml:space="preserve"> нелег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ібрання</w:t>
            </w:r>
            <w:r w:rsidRPr="004F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люційно налаштованого пролетаріату</w:t>
            </w:r>
            <w:r w:rsidRPr="004F40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е влаштовувалося за містом в день 1 травня. </w:t>
            </w:r>
            <w:r w:rsidRPr="004F402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8B17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2A" w:rsidRPr="00546A76" w14:paraId="1AAFDD59" w14:textId="77777777" w:rsidTr="003429C6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EB7E" w14:textId="77777777" w:rsidR="004F402A" w:rsidRPr="00546A76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10CD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3BA6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ам'ян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2B78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Верхньодніпров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5E1B" w14:textId="77777777" w:rsidR="004F402A" w:rsidRDefault="004F402A" w:rsidP="0052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  <w:p w14:paraId="5FF8FE89" w14:textId="77777777" w:rsidR="004F402A" w:rsidRPr="00546A76" w:rsidRDefault="004F402A" w:rsidP="00A1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До 19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– Богодарівка</w:t>
            </w:r>
            <w:r w:rsidR="009D6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A79B" w14:textId="77777777" w:rsidR="004F402A" w:rsidRPr="00A166B8" w:rsidRDefault="004F402A" w:rsidP="00546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402A" w:rsidRPr="00546A76" w14:paraId="127A9E0C" w14:textId="77777777" w:rsidTr="008B572F">
        <w:trPr>
          <w:trHeight w:val="95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5282" w14:textId="77777777" w:rsidR="004F402A" w:rsidRPr="00546A76" w:rsidRDefault="004F402A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2163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Чкало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BCD8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ян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50E9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Верхньодніпров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B517" w14:textId="77777777" w:rsidR="004F402A" w:rsidRPr="00546A76" w:rsidRDefault="004F402A" w:rsidP="00AD7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Чкалова </w:t>
            </w:r>
            <w:r w:rsidRPr="00B4730B">
              <w:rPr>
                <w:rFonts w:ascii="Times New Roman" w:hAnsi="Times New Roman" w:cs="Times New Roman"/>
                <w:bCs/>
                <w:sz w:val="24"/>
                <w:szCs w:val="24"/>
              </w:rPr>
              <w:t>В. П.</w:t>
            </w:r>
            <w:r w:rsidRPr="00B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7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tooltip="1904" w:history="1">
              <w:r w:rsidRPr="00B473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0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" w:tooltip="1938" w:history="1">
              <w:r w:rsidRPr="00B473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російського </w:t>
            </w:r>
            <w:hyperlink r:id="rId12" w:tooltip="СРСР" w:history="1">
              <w:r w:rsidRPr="00B473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дянсь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hyperlink r:id="rId13" w:tooltip="Льотчик" w:history="1">
              <w:r w:rsidRPr="00B473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отчи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30B">
              <w:rPr>
                <w:rFonts w:ascii="Times New Roman" w:hAnsi="Times New Roman" w:cs="Times New Roman"/>
                <w:sz w:val="24"/>
                <w:szCs w:val="24"/>
              </w:rPr>
              <w:t>-випробув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30B">
              <w:rPr>
                <w:rFonts w:ascii="Times New Roman" w:hAnsi="Times New Roman" w:cs="Times New Roman"/>
                <w:sz w:val="24"/>
                <w:szCs w:val="24"/>
              </w:rPr>
              <w:t>, комб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4" w:tooltip="1938" w:history="1">
              <w:r w:rsidRPr="00B473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15" w:tooltip="Герой Радянського Союзу" w:history="1">
              <w:r w:rsidRPr="00B473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ро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</w:t>
              </w:r>
              <w:r w:rsidRPr="00B473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дянського Союз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" w:tooltip="1936" w:history="1">
              <w:r w:rsidRPr="00B4730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6</w:t>
              </w:r>
            </w:hyperlink>
            <w:r w:rsidRPr="00B47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рифіков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янською пропагандою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лі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атріотичних міркувань. Чі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ник героїчного пантеону держави-агресора РФ. Не має відношення ні до національних українсь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літа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ій, ні до історії України загало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00E7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2A" w:rsidRPr="00546A76" w14:paraId="703B0A06" w14:textId="77777777" w:rsidTr="008B572F">
        <w:trPr>
          <w:trHeight w:val="8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FD11" w14:textId="77777777" w:rsidR="004F402A" w:rsidRPr="00546A76" w:rsidRDefault="004F402A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2C54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уворов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3A01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ян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07A3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риничан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D8CD" w14:textId="77777777" w:rsidR="004F402A" w:rsidRPr="008B572F" w:rsidRDefault="004F402A" w:rsidP="008B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е </w:t>
            </w: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на честь Суворова О. В. (1729–1800) – військового діяча Російської імперії, генералісимуса (1799). У 1769–70 роках на чолі окремої бригади придушував шляхетську </w:t>
            </w:r>
            <w:hyperlink r:id="rId17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рську конфедерацію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та козацько-гайдамацьке повстання Коліївщину в </w:t>
            </w:r>
            <w:hyperlink r:id="rId18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обережній Україні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. За наказом Катерини ІІ у 1778 р. організував депортацію християнського населення з Кримського ханства до Північного Приазов’я. 1794 очолив армію Російської імперії, яка придушила повстання </w:t>
            </w:r>
            <w:hyperlink r:id="rId19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 .</w:t>
              </w:r>
              <w:proofErr w:type="spellStart"/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сцюшка</w:t>
              </w:r>
              <w:proofErr w:type="spellEnd"/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та захопила </w:t>
            </w:r>
            <w:hyperlink r:id="rId20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ршаву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, влаштувавши там різанину. За окупацію </w:t>
            </w:r>
            <w:hyperlink r:id="rId21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чі Посполитої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отримав чин генерал-фельдмаршала, а за Швейцарський похід 1799 чин генералісимуса. Національний герой та чільний представник героїчного пантеону держави-агресора РФ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E91E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2A" w:rsidRPr="00546A76" w14:paraId="401A1B6F" w14:textId="77777777" w:rsidTr="008B572F">
        <w:trPr>
          <w:trHeight w:val="8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7833" w14:textId="77777777" w:rsidR="004F402A" w:rsidRPr="00546A76" w:rsidRDefault="004F402A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0549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834F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ян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39B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Затишнян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AD34" w14:textId="77777777" w:rsidR="004F402A" w:rsidRPr="00546A76" w:rsidRDefault="004F402A" w:rsidP="0052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6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9350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02A" w:rsidRPr="00546A76" w14:paraId="46E01606" w14:textId="77777777" w:rsidTr="008B572F">
        <w:trPr>
          <w:trHeight w:val="93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5414" w14:textId="77777777" w:rsidR="004F402A" w:rsidRPr="00546A76" w:rsidRDefault="004F402A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6C8B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CBD8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риворіз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CB8C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Апостолів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AEE7" w14:textId="77777777" w:rsidR="009D665C" w:rsidRDefault="009D665C" w:rsidP="0052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засноване 1924 року, назва від розміщеного тут колгоспу «Перше Травня».</w:t>
            </w:r>
          </w:p>
          <w:p w14:paraId="546893D5" w14:textId="77777777" w:rsidR="004F402A" w:rsidRPr="00546A76" w:rsidRDefault="004F402A" w:rsidP="0052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6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29E5" w14:textId="77777777" w:rsidR="004F402A" w:rsidRPr="00546A76" w:rsidRDefault="004F402A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14:paraId="102FBFA8" w14:textId="77777777" w:rsidTr="008B572F">
        <w:trPr>
          <w:trHeight w:val="93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CA3C" w14:textId="77777777" w:rsidR="00FB42C8" w:rsidRPr="00546A76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2268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м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DBFA" w14:textId="77777777" w:rsidR="00FB42C8" w:rsidRPr="00546A76" w:rsidRDefault="00FB42C8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риворіз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EABF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доль</w:t>
            </w:r>
            <w:r w:rsidRPr="00FB42C8">
              <w:rPr>
                <w:rFonts w:ascii="Times New Roman" w:hAnsi="Times New Roman" w:cs="Times New Roman"/>
                <w:sz w:val="24"/>
                <w:szCs w:val="24"/>
              </w:rPr>
              <w:t>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94EE" w14:textId="77777777" w:rsidR="00FB42C8" w:rsidRPr="00FB42C8" w:rsidRDefault="00FB42C8" w:rsidP="00FB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похідна від військового поселення Костромське (відоме з середи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), похідного від російського міста Кострома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2588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14:paraId="0B5CB2A9" w14:textId="77777777" w:rsidTr="008B572F">
        <w:trPr>
          <w:trHeight w:val="93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3D11" w14:textId="77777777" w:rsidR="00FB42C8" w:rsidRPr="00546A76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6F06" w14:textId="77777777" w:rsidR="00FB42C8" w:rsidRDefault="00FB42C8" w:rsidP="00FB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C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Pr="00FB42C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FB42C8">
              <w:rPr>
                <w:rFonts w:ascii="Times New Roman" w:hAnsi="Times New Roman" w:cs="Times New Roman"/>
                <w:sz w:val="24"/>
                <w:szCs w:val="24"/>
              </w:rPr>
              <w:t>Костром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F559" w14:textId="77777777" w:rsidR="00FB42C8" w:rsidRPr="00546A76" w:rsidRDefault="00FB42C8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C8">
              <w:rPr>
                <w:rFonts w:ascii="Times New Roman" w:hAnsi="Times New Roman" w:cs="Times New Roman"/>
                <w:sz w:val="24"/>
                <w:szCs w:val="24"/>
              </w:rPr>
              <w:t>Криворіз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2BB3" w14:textId="77777777" w:rsidR="00FB42C8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C8">
              <w:rPr>
                <w:rFonts w:ascii="Times New Roman" w:hAnsi="Times New Roman" w:cs="Times New Roman"/>
                <w:sz w:val="24"/>
                <w:szCs w:val="24"/>
              </w:rPr>
              <w:t>Зеленодоль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6019" w14:textId="77777777" w:rsidR="00FB42C8" w:rsidRDefault="00FB42C8" w:rsidP="00FB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C8">
              <w:rPr>
                <w:rFonts w:ascii="Times New Roman" w:hAnsi="Times New Roman" w:cs="Times New Roman"/>
                <w:sz w:val="24"/>
                <w:szCs w:val="24"/>
              </w:rPr>
              <w:t xml:space="preserve">Назва похідна від військового поселення Костромське (відоме з середини </w:t>
            </w:r>
            <w:r w:rsidRPr="00FB4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B42C8">
              <w:rPr>
                <w:rFonts w:ascii="Times New Roman" w:hAnsi="Times New Roman" w:cs="Times New Roman"/>
                <w:sz w:val="24"/>
                <w:szCs w:val="24"/>
              </w:rPr>
              <w:t xml:space="preserve"> ст.), похідного від російського міста Костром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7267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14:paraId="44FFAFCE" w14:textId="77777777" w:rsidTr="008B572F">
        <w:trPr>
          <w:trHeight w:val="8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BDAE" w14:textId="77777777" w:rsidR="00FB42C8" w:rsidRPr="00546A76" w:rsidRDefault="00FB42C8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B692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овокурськ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CA58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риворіз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5A80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Широків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B3BF" w14:textId="77777777" w:rsidR="00FB42C8" w:rsidRPr="00546A76" w:rsidRDefault="00FB42C8" w:rsidP="00B1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ід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росій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іста Курсь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78A8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94" w:rsidRPr="00546A76" w14:paraId="4DA6BFAE" w14:textId="77777777" w:rsidTr="008B572F">
        <w:trPr>
          <w:trHeight w:val="8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4588" w14:textId="77777777" w:rsidR="003B3494" w:rsidRPr="00546A76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481F" w14:textId="77777777" w:rsidR="003B3494" w:rsidRPr="00546A76" w:rsidRDefault="003B3494" w:rsidP="003B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ще Червоний Запорожец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C5AC" w14:textId="77777777" w:rsidR="003B3494" w:rsidRPr="00546A76" w:rsidRDefault="003B3494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Криворіз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2D6D" w14:textId="77777777" w:rsidR="003B3494" w:rsidRPr="00546A76" w:rsidRDefault="003B3494" w:rsidP="003B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ш</w:t>
            </w: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івська</w:t>
            </w:r>
            <w:proofErr w:type="spellEnd"/>
            <w:r w:rsidRPr="003B349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ьськ</w:t>
            </w: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958E" w14:textId="77777777" w:rsidR="003B3494" w:rsidRPr="00546A76" w:rsidRDefault="003B3494" w:rsidP="003B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деологічна назва на вшанування «червоного козацтва» – </w:t>
            </w: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збр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ур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зв. </w:t>
            </w:r>
            <w:hyperlink r:id="rId22" w:tooltip="Українська Народна Республіка Рад" w:history="1">
              <w:r w:rsidRPr="003B34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країнської Народної Республіки Рад</w:t>
              </w:r>
            </w:hyperlink>
            <w:r w:rsidRPr="003B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пізні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tooltip="УСРР" w:history="1">
              <w:r w:rsidRPr="003B34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СРР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hyperlink r:id="rId24" w:tooltip="28 грудня" w:history="1">
              <w:r w:rsidRPr="003B34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8 грудн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1917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, на противагу українсь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tooltip="Вільне козацтво" w:history="1">
              <w:r w:rsidRPr="003B34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Вільному козацтву»</w:t>
              </w:r>
            </w:hyperlink>
            <w:r w:rsidRPr="003B3494">
              <w:rPr>
                <w:rFonts w:ascii="Times New Roman" w:hAnsi="Times New Roman" w:cs="Times New Roman"/>
                <w:sz w:val="24"/>
                <w:szCs w:val="24"/>
              </w:rPr>
              <w:t xml:space="preserve">, у Харкові був створений перший полк </w:t>
            </w:r>
            <w:r w:rsidR="007E64F5">
              <w:rPr>
                <w:rFonts w:ascii="Times New Roman" w:hAnsi="Times New Roman" w:cs="Times New Roman"/>
                <w:sz w:val="24"/>
                <w:szCs w:val="24"/>
              </w:rPr>
              <w:t xml:space="preserve">«червоного козацтва» </w:t>
            </w:r>
            <w:r w:rsidRPr="003B3494">
              <w:rPr>
                <w:rFonts w:ascii="Times New Roman" w:hAnsi="Times New Roman" w:cs="Times New Roman"/>
                <w:sz w:val="24"/>
                <w:szCs w:val="24"/>
              </w:rPr>
              <w:t>під команд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tooltip="Примаков Віталій Маркович" w:history="1">
              <w:r w:rsidRPr="003B34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італія Примаков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0BBA" w14:textId="77777777" w:rsidR="003B3494" w:rsidRPr="00546A76" w:rsidRDefault="003B3494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14:paraId="3BD8A9FB" w14:textId="77777777" w:rsidTr="008B572F">
        <w:trPr>
          <w:trHeight w:val="8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5047" w14:textId="77777777" w:rsidR="00FB42C8" w:rsidRPr="00546A76" w:rsidRDefault="0062429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7401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DC2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риворіз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E477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Девладів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6A6C" w14:textId="77777777" w:rsidR="00FB42C8" w:rsidRPr="00546A76" w:rsidRDefault="00FB42C8" w:rsidP="0052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6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65C3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14:paraId="3EA42A0C" w14:textId="77777777" w:rsidTr="008B572F">
        <w:trPr>
          <w:trHeight w:val="79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C83F" w14:textId="77777777" w:rsidR="00FB42C8" w:rsidRPr="00546A76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C5FD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Чкало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8873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риворіз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9930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Лозуват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B87B" w14:textId="77777777" w:rsidR="00FB42C8" w:rsidRPr="00AD7863" w:rsidRDefault="00FB42C8" w:rsidP="00AD7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Чкалова </w:t>
            </w:r>
            <w:r w:rsidRPr="00AD7863">
              <w:rPr>
                <w:rFonts w:ascii="Times New Roman" w:hAnsi="Times New Roman" w:cs="Times New Roman"/>
                <w:bCs/>
                <w:sz w:val="24"/>
                <w:szCs w:val="24"/>
              </w:rPr>
              <w:t>В. П.</w:t>
            </w:r>
            <w:r w:rsidRPr="00AD7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78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7" w:tooltip="1904" w:history="1">
              <w:r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04</w:t>
              </w:r>
            </w:hyperlink>
            <w:r w:rsidRPr="00AD7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8" w:tooltip="1938" w:history="1">
              <w:r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) – російського </w:t>
            </w:r>
            <w:hyperlink r:id="rId29" w:tooltip="СРСР" w:history="1">
              <w:r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дянськ</w:t>
              </w:r>
            </w:hyperlink>
            <w:r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hyperlink r:id="rId30" w:tooltip="Льотчик" w:history="1">
              <w:r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отчик</w:t>
              </w:r>
            </w:hyperlink>
            <w:r w:rsidRPr="00AD7863">
              <w:rPr>
                <w:rFonts w:ascii="Times New Roman" w:hAnsi="Times New Roman" w:cs="Times New Roman"/>
                <w:sz w:val="24"/>
                <w:szCs w:val="24"/>
              </w:rPr>
              <w:t>а-випробувача, комбрига (</w:t>
            </w:r>
            <w:hyperlink r:id="rId31" w:tooltip="1938" w:history="1">
              <w:r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32" w:tooltip="Герой Радянського Союзу" w:history="1">
              <w:r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роя Радянського Союзу</w:t>
              </w:r>
            </w:hyperlink>
            <w:r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3" w:tooltip="1936" w:history="1">
              <w:r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6</w:t>
              </w:r>
            </w:hyperlink>
            <w:r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D7863">
              <w:rPr>
                <w:rFonts w:ascii="Times New Roman" w:hAnsi="Times New Roman" w:cs="Times New Roman"/>
                <w:sz w:val="24"/>
                <w:szCs w:val="24"/>
              </w:rPr>
              <w:t>глорифікованого</w:t>
            </w:r>
            <w:proofErr w:type="spellEnd"/>
            <w:r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 радянською пропагандою з </w:t>
            </w:r>
            <w:proofErr w:type="spellStart"/>
            <w:r w:rsidRPr="00AD7863">
              <w:rPr>
                <w:rFonts w:ascii="Times New Roman" w:hAnsi="Times New Roman" w:cs="Times New Roman"/>
                <w:sz w:val="24"/>
                <w:szCs w:val="24"/>
              </w:rPr>
              <w:t>мілітарно</w:t>
            </w:r>
            <w:proofErr w:type="spellEnd"/>
            <w:r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-патріотичних міркувань. Чільний представник героїчного пантеону держави-агресора РФ. Не має відношення ні до національних українських </w:t>
            </w:r>
            <w:proofErr w:type="spellStart"/>
            <w:r w:rsidRPr="00AD7863">
              <w:rPr>
                <w:rFonts w:ascii="Times New Roman" w:hAnsi="Times New Roman" w:cs="Times New Roman"/>
                <w:sz w:val="24"/>
                <w:szCs w:val="24"/>
              </w:rPr>
              <w:t>мілітарних</w:t>
            </w:r>
            <w:proofErr w:type="spellEnd"/>
            <w:r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 традицій, ні до історії України загало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0BD8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14:paraId="13238880" w14:textId="77777777" w:rsidTr="008B572F">
        <w:trPr>
          <w:trHeight w:val="7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DA43" w14:textId="77777777" w:rsidR="00FB42C8" w:rsidRPr="00546A76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1641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уворо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9441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риворіз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56E2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овопіль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EAB4" w14:textId="77777777" w:rsidR="00FB42C8" w:rsidRPr="008B572F" w:rsidRDefault="00FB42C8" w:rsidP="0066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Суворова О. В. (1729–1800) – військового діяча Російської імперії, генералісимуса (1799). У 1769–70 роках на чолі окремої бригади придушував шляхетську </w:t>
            </w:r>
            <w:hyperlink r:id="rId34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рську конфедерацію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та козацько-гайдамацьке повстання Коліївщину в </w:t>
            </w:r>
            <w:hyperlink r:id="rId35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обережній Україні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. За наказом Катерини ІІ у 1778 р. організував депортацію християнського населення з Кримського ханства до Північного Приазов’я. 1794 очолив армію Російської імперії, яка придушила повстання </w:t>
            </w:r>
            <w:hyperlink r:id="rId36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 .</w:t>
              </w:r>
              <w:proofErr w:type="spellStart"/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сцюшка</w:t>
              </w:r>
              <w:proofErr w:type="spellEnd"/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та захопила </w:t>
            </w:r>
            <w:hyperlink r:id="rId37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ршаву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, влаштувавши там різанину. За окупацію </w:t>
            </w:r>
            <w:hyperlink r:id="rId38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чі Посполитої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отримав чин генерал-фельдмаршала, а за Швейцарський похід 1799 чин генералісимуса. Національний герой та чільний представник героїчного пантеону держави-агресора РФ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C39F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14:paraId="17F4B40B" w14:textId="77777777" w:rsidTr="008B572F">
        <w:trPr>
          <w:trHeight w:val="107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52E4" w14:textId="77777777" w:rsidR="00FB42C8" w:rsidRPr="00546A76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DE1A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6D27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ікополь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459D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отравнев</w:t>
            </w:r>
            <w:r w:rsidR="003B3494">
              <w:rPr>
                <w:rFonts w:ascii="Times New Roman" w:hAnsi="Times New Roman" w:cs="Times New Roman"/>
                <w:sz w:val="24"/>
                <w:szCs w:val="24"/>
              </w:rPr>
              <w:t>ськ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B6" w14:textId="77777777" w:rsidR="00FB42C8" w:rsidRPr="00546A76" w:rsidRDefault="00FB42C8" w:rsidP="0052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6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2352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14:paraId="4C17287E" w14:textId="77777777" w:rsidTr="003B3494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C6C4" w14:textId="77777777" w:rsidR="00FB42C8" w:rsidRPr="00546A76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2398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Чкало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689E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ікополь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C8A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отравнев</w:t>
            </w:r>
            <w:r w:rsidR="003B3494">
              <w:rPr>
                <w:rFonts w:ascii="Times New Roman" w:hAnsi="Times New Roman" w:cs="Times New Roman"/>
                <w:sz w:val="24"/>
                <w:szCs w:val="24"/>
              </w:rPr>
              <w:t>ськ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2D7D" w14:textId="77777777" w:rsidR="00FB42C8" w:rsidRPr="00AD7863" w:rsidRDefault="003B3494" w:rsidP="003B3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9 року Новомиколаїв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йменр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калове </w:t>
            </w:r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на честь Чкалова </w:t>
            </w:r>
            <w:r w:rsidR="00FB42C8" w:rsidRPr="00AD7863">
              <w:rPr>
                <w:rFonts w:ascii="Times New Roman" w:hAnsi="Times New Roman" w:cs="Times New Roman"/>
                <w:bCs/>
                <w:sz w:val="24"/>
                <w:szCs w:val="24"/>
              </w:rPr>
              <w:t>В. П.</w:t>
            </w:r>
            <w:r w:rsidR="00FB42C8" w:rsidRPr="00AD7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9" w:tooltip="1904" w:history="1">
              <w:r w:rsidR="00FB42C8"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04</w:t>
              </w:r>
            </w:hyperlink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0" w:tooltip="1938" w:history="1">
              <w:r w:rsidR="00FB42C8"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) – російського </w:t>
            </w:r>
            <w:hyperlink r:id="rId41" w:tooltip="СРСР" w:history="1">
              <w:r w:rsidR="00FB42C8"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дянськ</w:t>
              </w:r>
            </w:hyperlink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hyperlink r:id="rId42" w:tooltip="Льотчик" w:history="1">
              <w:r w:rsidR="00FB42C8"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отчик</w:t>
              </w:r>
            </w:hyperlink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>а-випробувача, комбрига (</w:t>
            </w:r>
            <w:hyperlink r:id="rId43" w:tooltip="1938" w:history="1">
              <w:r w:rsidR="00FB42C8"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44" w:tooltip="Герой Радянського Союзу" w:history="1">
              <w:r w:rsidR="00FB42C8"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роя Радянського Союзу</w:t>
              </w:r>
            </w:hyperlink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5" w:tooltip="1936" w:history="1">
              <w:r w:rsidR="00FB42C8" w:rsidRPr="00AD786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6</w:t>
              </w:r>
            </w:hyperlink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>глорифікованого</w:t>
            </w:r>
            <w:proofErr w:type="spellEnd"/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 радянською пропагандою з </w:t>
            </w:r>
            <w:proofErr w:type="spellStart"/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>мілітарно</w:t>
            </w:r>
            <w:proofErr w:type="spellEnd"/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-патріотичних міркувань. Чільний представник героїчного пантеону держави-агресора РФ. Не має відношення ні до національних українських </w:t>
            </w:r>
            <w:proofErr w:type="spellStart"/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>мілітарних</w:t>
            </w:r>
            <w:proofErr w:type="spellEnd"/>
            <w:r w:rsidR="00FB42C8" w:rsidRPr="00AD7863">
              <w:rPr>
                <w:rFonts w:ascii="Times New Roman" w:hAnsi="Times New Roman" w:cs="Times New Roman"/>
                <w:sz w:val="24"/>
                <w:szCs w:val="24"/>
              </w:rPr>
              <w:t xml:space="preserve"> традицій, ні до історії України загало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E8B5" w14:textId="77777777" w:rsidR="00FB42C8" w:rsidRPr="003B3494" w:rsidRDefault="00FB42C8" w:rsidP="00546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42C8" w:rsidRPr="00546A76" w14:paraId="3C4A8EBF" w14:textId="77777777" w:rsidTr="00F24C5E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4137" w14:textId="77777777" w:rsidR="00FB42C8" w:rsidRPr="00546A76" w:rsidRDefault="00FB42C8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B3D8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овомосковсь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4FA4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овомоск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2F2E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овомосков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C111" w14:textId="77777777" w:rsidR="00FB42C8" w:rsidRDefault="00FB42C8" w:rsidP="001F3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94 р.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ама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ва Самара,</w:t>
            </w:r>
            <w:r w:rsidR="00C76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389">
              <w:rPr>
                <w:rFonts w:ascii="Times New Roman" w:hAnsi="Times New Roman" w:cs="Times New Roman"/>
                <w:sz w:val="24"/>
                <w:szCs w:val="24"/>
              </w:rPr>
              <w:t>Самарчик</w:t>
            </w:r>
            <w:proofErr w:type="spellEnd"/>
            <w:r w:rsidR="00C763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елиця.</w:t>
            </w:r>
          </w:p>
          <w:p w14:paraId="23347C59" w14:textId="77777777" w:rsidR="00FB42C8" w:rsidRPr="00546A76" w:rsidRDefault="00FB42C8" w:rsidP="00CD1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 р. містечко Новоселиця перейменовано на Новомосковськ; похідна від назви столиці держав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есора РФ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2DA3" w14:textId="77777777" w:rsidR="00FB42C8" w:rsidRPr="00C76389" w:rsidRDefault="00FB42C8" w:rsidP="0047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42C8" w:rsidRPr="00546A76" w14:paraId="609AE798" w14:textId="77777777" w:rsidTr="008B572F">
        <w:trPr>
          <w:trHeight w:val="107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08A3" w14:textId="77777777" w:rsidR="00FB42C8" w:rsidRPr="00546A76" w:rsidRDefault="00FB42C8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011F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отраве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ED08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овомоск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45F7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Магдалині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EA72" w14:textId="77777777" w:rsidR="00FB42C8" w:rsidRPr="00546A76" w:rsidRDefault="00FB42C8" w:rsidP="0052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96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1796">
              <w:rPr>
                <w:rFonts w:ascii="Times New Roman" w:hAnsi="Times New Roman" w:cs="Times New Roman"/>
                <w:sz w:val="24"/>
                <w:szCs w:val="24"/>
              </w:rPr>
              <w:t xml:space="preserve"> рушійної с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втневого перевороту 1917 р. та майбутньої </w:t>
            </w:r>
            <w:r w:rsidRPr="00521796">
              <w:rPr>
                <w:rFonts w:ascii="Times New Roman" w:hAnsi="Times New Roman" w:cs="Times New Roman"/>
                <w:sz w:val="24"/>
                <w:szCs w:val="24"/>
              </w:rPr>
              <w:t>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0FD3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14:paraId="4328007B" w14:textId="77777777" w:rsidTr="008B572F">
        <w:trPr>
          <w:trHeight w:val="8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992C" w14:textId="77777777" w:rsidR="00FB42C8" w:rsidRPr="00546A76" w:rsidRDefault="00FB42C8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F67D" w14:textId="77777777" w:rsidR="00FB42C8" w:rsidRPr="00101C59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смт Гварді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FA85" w14:textId="77777777" w:rsidR="00FB42C8" w:rsidRPr="00101C59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Новомоск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8360" w14:textId="77777777" w:rsidR="00FB42C8" w:rsidRPr="00101C59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Черка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E984" w14:textId="77777777" w:rsidR="00FB42C8" w:rsidRPr="00546A76" w:rsidRDefault="00FB42C8" w:rsidP="005A1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новане 19</w:t>
            </w:r>
            <w:r w:rsidR="00E63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р.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3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ту річницю Жовтневого перевороту</w:t>
            </w:r>
            <w:r w:rsidR="00726DAC">
              <w:rPr>
                <w:rFonts w:ascii="Times New Roman" w:hAnsi="Times New Roman" w:cs="Times New Roman"/>
                <w:sz w:val="24"/>
                <w:szCs w:val="24"/>
              </w:rPr>
              <w:t xml:space="preserve"> 1917 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зва є похідною від більшовиць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іліта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нів Червоної гвардії, згодом гвардійських частин Червоної армії</w:t>
            </w:r>
            <w:r w:rsidR="005A1029">
              <w:rPr>
                <w:rFonts w:ascii="Times New Roman" w:hAnsi="Times New Roman" w:cs="Times New Roman"/>
                <w:sz w:val="24"/>
                <w:szCs w:val="24"/>
              </w:rPr>
              <w:t xml:space="preserve"> та Збройних сил СРСР,</w:t>
            </w:r>
            <w:r w:rsidR="005A1029" w:rsidRPr="005A1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029" w:rsidRPr="005A1029">
              <w:rPr>
                <w:rFonts w:ascii="Times New Roman" w:hAnsi="Times New Roman" w:cs="Times New Roman"/>
                <w:sz w:val="24"/>
                <w:szCs w:val="24"/>
              </w:rPr>
              <w:t>глорифікує</w:t>
            </w:r>
            <w:proofErr w:type="spellEnd"/>
            <w:r w:rsidR="005A1029" w:rsidRPr="005A1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029" w:rsidRPr="005A1029">
              <w:rPr>
                <w:rFonts w:ascii="Times New Roman" w:hAnsi="Times New Roman" w:cs="Times New Roman"/>
                <w:sz w:val="24"/>
                <w:szCs w:val="24"/>
              </w:rPr>
              <w:t>мілітарні</w:t>
            </w:r>
            <w:proofErr w:type="spellEnd"/>
            <w:r w:rsidR="005A1029" w:rsidRPr="005A1029">
              <w:rPr>
                <w:rFonts w:ascii="Times New Roman" w:hAnsi="Times New Roman" w:cs="Times New Roman"/>
                <w:sz w:val="24"/>
                <w:szCs w:val="24"/>
              </w:rPr>
              <w:t xml:space="preserve"> традиції Російської імперії та СРСР і є російською імперською символікою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5FAB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14:paraId="0A7B0587" w14:textId="77777777" w:rsidTr="008B572F">
        <w:trPr>
          <w:trHeight w:val="93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54F5" w14:textId="77777777" w:rsidR="00FB42C8" w:rsidRPr="00546A76" w:rsidRDefault="00FB42C8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38E2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15F0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авло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57E0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авлоград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155A" w14:textId="77777777" w:rsidR="00FB42C8" w:rsidRDefault="00FB42C8" w:rsidP="002E6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784 рок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і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а,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Матвії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уганська слобода. </w:t>
            </w:r>
          </w:p>
          <w:p w14:paraId="44DFE39A" w14:textId="77777777" w:rsidR="00FB42C8" w:rsidRPr="00546A76" w:rsidRDefault="00FB42C8" w:rsidP="002E6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 року перейменовано на Павлоград на честь сина Катерини ІІ, спадкоємця престолу та майбутнього імператора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Па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76D7" w14:textId="77777777" w:rsidR="00FB42C8" w:rsidRPr="007E64F5" w:rsidRDefault="00FB42C8" w:rsidP="00546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2B31" w:rsidRPr="00546A76" w14:paraId="52B4141C" w14:textId="77777777" w:rsidTr="007E64F5">
        <w:trPr>
          <w:trHeight w:val="99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C357" w14:textId="77777777" w:rsidR="00B62B31" w:rsidRDefault="0062429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BC65" w14:textId="77777777" w:rsidR="00B62B31" w:rsidRPr="00546A76" w:rsidRDefault="00B62B31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москов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35B9" w14:textId="77777777" w:rsidR="00B62B31" w:rsidRPr="00546A76" w:rsidRDefault="00B62B31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Павло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DB8A" w14:textId="77777777" w:rsidR="00B62B31" w:rsidRPr="00546A76" w:rsidRDefault="00B62B31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Юріївська</w:t>
            </w:r>
            <w:proofErr w:type="spellEnd"/>
            <w:r w:rsidRPr="00B62B31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1519" w14:textId="77777777" w:rsidR="00B62B31" w:rsidRPr="00F02072" w:rsidRDefault="00B62B31" w:rsidP="00B6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похідна від Новомосковська,</w:t>
            </w: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менованого на честь</w:t>
            </w: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3CA">
              <w:rPr>
                <w:rFonts w:ascii="Times New Roman" w:hAnsi="Times New Roman" w:cs="Times New Roman"/>
                <w:sz w:val="24"/>
                <w:szCs w:val="24"/>
              </w:rPr>
              <w:t xml:space="preserve">Москви, тепер </w:t>
            </w:r>
            <w:r w:rsidRPr="00B62B31">
              <w:rPr>
                <w:rFonts w:ascii="Times New Roman" w:hAnsi="Times New Roman" w:cs="Times New Roman"/>
                <w:sz w:val="24"/>
                <w:szCs w:val="24"/>
              </w:rPr>
              <w:t>столиці держави-агресора РФ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435E" w14:textId="77777777" w:rsidR="00B62B31" w:rsidRPr="00546A76" w:rsidRDefault="00B62B31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14:paraId="318E6C60" w14:textId="77777777" w:rsidTr="006012CC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6164" w14:textId="77777777" w:rsidR="00FB42C8" w:rsidRPr="00546A76" w:rsidRDefault="00FB42C8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36C2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8CDC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авло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D2B4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Юріїв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03C1" w14:textId="77777777" w:rsidR="00FB42C8" w:rsidRPr="00546A76" w:rsidRDefault="00FB42C8" w:rsidP="00F0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шанування» 1 травня як Міжнародного дня солідарності трудящих – після встановлення </w:t>
            </w:r>
            <w:r w:rsidRPr="00F0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DE14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14:paraId="65517ABC" w14:textId="77777777" w:rsidTr="006012CC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60D0" w14:textId="77777777" w:rsidR="00FB42C8" w:rsidRDefault="006613A9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DF69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инельнико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7C6F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Синельник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9E7D" w14:textId="77777777" w:rsidR="00FB42C8" w:rsidRPr="00546A76" w:rsidRDefault="00FB42C8" w:rsidP="0040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івська 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1E77" w14:textId="77777777" w:rsidR="00FB42C8" w:rsidRPr="00405237" w:rsidRDefault="00FB42C8" w:rsidP="0040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3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честь</w:t>
            </w:r>
            <w:r w:rsidRPr="00405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237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405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05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6" w:tooltip="1741" w:history="1">
              <w:r w:rsidRPr="004052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74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7" w:tooltip="1788" w:history="1">
              <w:r w:rsidRPr="004052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788</w:t>
              </w:r>
            </w:hyperlink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 xml:space="preserve"> росій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 xml:space="preserve"> держ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 xml:space="preserve"> та війс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 xml:space="preserve"> ді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tooltip="Генерал-майор" w:history="1">
              <w:r w:rsidRPr="004052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нерал-майор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, намі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hyperlink r:id="rId49" w:tooltip="Катеринославське намісництво" w:history="1">
              <w:r w:rsidRPr="004052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теринославського намісництв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50" w:tooltip="1783" w:history="1">
              <w:r w:rsidRPr="004052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783</w:t>
              </w:r>
            </w:hyperlink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hyperlink r:id="rId51" w:tooltip="1788" w:history="1">
              <w:r w:rsidRPr="004052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78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, співробі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237">
              <w:rPr>
                <w:rFonts w:ascii="Times New Roman" w:hAnsi="Times New Roman" w:cs="Times New Roman"/>
                <w:sz w:val="24"/>
                <w:szCs w:val="24"/>
              </w:rPr>
              <w:t xml:space="preserve"> кня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tooltip="Потьомкін Григорій Олександрович" w:history="1">
              <w:r w:rsidRPr="0040523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тьомкіна</w:t>
              </w:r>
            </w:hyperlink>
            <w:r w:rsidRPr="0040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9B24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14:paraId="57C2C754" w14:textId="77777777" w:rsidTr="008B572F">
        <w:trPr>
          <w:trHeight w:val="11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6328" w14:textId="77777777" w:rsidR="00FB42C8" w:rsidRPr="00546A76" w:rsidRDefault="006613A9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9560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отравенсь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6549" w14:textId="77777777" w:rsidR="00FB42C8" w:rsidRPr="00546A76" w:rsidRDefault="00FB42C8" w:rsidP="006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ин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7118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отравен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7BD0" w14:textId="77777777" w:rsidR="00FB42C8" w:rsidRDefault="00FB42C8" w:rsidP="00F0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  <w:p w14:paraId="7CE0A915" w14:textId="77777777" w:rsidR="00C21582" w:rsidRPr="00546A76" w:rsidRDefault="00C21582" w:rsidP="00C2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1582">
              <w:rPr>
                <w:rFonts w:ascii="Times New Roman" w:hAnsi="Times New Roman" w:cs="Times New Roman"/>
                <w:sz w:val="24"/>
                <w:szCs w:val="24"/>
              </w:rPr>
              <w:t xml:space="preserve">о 1961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1582">
              <w:rPr>
                <w:rFonts w:ascii="Times New Roman" w:hAnsi="Times New Roman" w:cs="Times New Roman"/>
                <w:sz w:val="24"/>
                <w:szCs w:val="24"/>
              </w:rPr>
              <w:t xml:space="preserve"> Шахтар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989E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14:paraId="340AA41B" w14:textId="77777777" w:rsidTr="008B572F">
        <w:trPr>
          <w:trHeight w:val="99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CADD" w14:textId="77777777" w:rsidR="00FB42C8" w:rsidRPr="00546A76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68F5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Вороніз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75B2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ин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D65A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Василькі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0660" w14:textId="77777777" w:rsidR="00FB42C8" w:rsidRPr="00546A76" w:rsidRDefault="00FB42C8" w:rsidP="006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азва походить від переселенців з російського Воронеж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55E2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F5" w:rsidRPr="00546A76" w14:paraId="25A0BDB8" w14:textId="77777777" w:rsidTr="008B572F">
        <w:trPr>
          <w:trHeight w:val="99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73F5" w14:textId="77777777" w:rsidR="007E64F5" w:rsidRDefault="006613A9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30CF" w14:textId="77777777" w:rsidR="007E64F5" w:rsidRPr="00546A76" w:rsidRDefault="007E64F5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і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2E84" w14:textId="77777777" w:rsidR="007E64F5" w:rsidRPr="00546A76" w:rsidRDefault="007E64F5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F5">
              <w:rPr>
                <w:rFonts w:ascii="Times New Roman" w:hAnsi="Times New Roman" w:cs="Times New Roman"/>
                <w:sz w:val="24"/>
                <w:szCs w:val="24"/>
              </w:rPr>
              <w:t>Синельник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7C6E" w14:textId="77777777" w:rsidR="007E64F5" w:rsidRPr="00546A76" w:rsidRDefault="007E64F5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F5">
              <w:rPr>
                <w:rFonts w:ascii="Times New Roman" w:hAnsi="Times New Roman" w:cs="Times New Roman"/>
                <w:sz w:val="24"/>
                <w:szCs w:val="24"/>
              </w:rPr>
              <w:t>Василькі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792E" w14:textId="77777777" w:rsidR="007E64F5" w:rsidRDefault="007E64F5" w:rsidP="007E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926 р. село Кривий Ріг перейменован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і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 честь Григорія Петровського (1878-1958), тодішнього голови ВУЦВК (1920-1938)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9ECD" w14:textId="77777777" w:rsidR="007E64F5" w:rsidRPr="007E64F5" w:rsidRDefault="007E64F5" w:rsidP="00546A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42C8" w:rsidRPr="00546A76" w14:paraId="3434203E" w14:textId="77777777" w:rsidTr="008B572F">
        <w:trPr>
          <w:trHeight w:val="9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0BDF" w14:textId="77777777" w:rsidR="00FB42C8" w:rsidRPr="00546A76" w:rsidRDefault="00FB42C8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28B1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D2C0" w14:textId="77777777" w:rsidR="00FB42C8" w:rsidRPr="00546A76" w:rsidRDefault="00FB42C8" w:rsidP="006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ин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D3AD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Василькі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4D5C" w14:textId="77777777" w:rsidR="00FB42C8" w:rsidRPr="00546A76" w:rsidRDefault="00FB42C8" w:rsidP="00F0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7269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14:paraId="4484DC66" w14:textId="77777777" w:rsidTr="006613A9">
        <w:trPr>
          <w:trHeight w:val="56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B082" w14:textId="77777777" w:rsidR="00FB42C8" w:rsidRPr="00546A76" w:rsidRDefault="00FB42C8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37BB" w14:textId="77777777" w:rsidR="00FB42C8" w:rsidRPr="00546A76" w:rsidRDefault="00FB42C8" w:rsidP="0016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мт Іларі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C5DE" w14:textId="77777777" w:rsidR="00FB42C8" w:rsidRPr="00546A76" w:rsidRDefault="00FB42C8" w:rsidP="006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ин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B3AF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Іларіонів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18D8" w14:textId="77777777" w:rsidR="00FB42C8" w:rsidRPr="00546A76" w:rsidRDefault="00FB42C8" w:rsidP="00221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875 р. Іванівка, яку 1897 року перейменовано на Іларіонове, на че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арі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Воронцова-</w:t>
            </w: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Дашков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837-1916) – російського державного і військового діяча, міністра імператорського двору і наділів (1881-1897), намісника на Кавказі (1905-1916), одного з найбільших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землевла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в Катерино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ькій губернії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C8E6" w14:textId="77777777" w:rsidR="00FB42C8" w:rsidRPr="00221F86" w:rsidRDefault="00FB42C8" w:rsidP="0047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42C8" w:rsidRPr="00546A76" w14:paraId="689C6473" w14:textId="77777777" w:rsidTr="008B572F">
        <w:trPr>
          <w:trHeight w:val="87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FB6A" w14:textId="77777777" w:rsidR="00FB42C8" w:rsidRPr="00546A76" w:rsidRDefault="00FB42C8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DA7D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-ще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C41A" w14:textId="77777777" w:rsidR="00FB42C8" w:rsidRPr="00546A76" w:rsidRDefault="00FB42C8" w:rsidP="00E7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инельн</w:t>
            </w:r>
            <w:r w:rsidR="00E72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F95A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Іларіонів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DEB8" w14:textId="77777777" w:rsidR="00FB42C8" w:rsidRPr="00546A76" w:rsidRDefault="00FB42C8" w:rsidP="00F0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F755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14:paraId="4D49885A" w14:textId="77777777" w:rsidTr="008B572F">
        <w:trPr>
          <w:trHeight w:val="78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712F" w14:textId="77777777" w:rsidR="00FB42C8" w:rsidRPr="00546A76" w:rsidRDefault="00FB42C8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F703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E6E3" w14:textId="77777777" w:rsidR="00FB42C8" w:rsidRPr="00546A76" w:rsidRDefault="00FB42C8" w:rsidP="00E7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инельн</w:t>
            </w:r>
            <w:r w:rsidR="00E72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602B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Покро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12F5" w14:textId="77777777" w:rsidR="00FB42C8" w:rsidRPr="00546A76" w:rsidRDefault="00FB42C8" w:rsidP="00F0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</w:t>
            </w:r>
            <w:r w:rsidRPr="00F0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29D5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546A76" w14:paraId="671B84A5" w14:textId="77777777" w:rsidTr="000C1B6E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B279" w14:textId="77777777" w:rsidR="00FB42C8" w:rsidRPr="00546A76" w:rsidRDefault="0062429C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9443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Новопавлоградськ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B30A" w14:textId="77777777" w:rsidR="00FB42C8" w:rsidRPr="00546A76" w:rsidRDefault="00FB42C8" w:rsidP="00E7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Синельн</w:t>
            </w:r>
            <w:r w:rsidR="00E72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к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8BA1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>Роздорська</w:t>
            </w:r>
            <w:proofErr w:type="spellEnd"/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8937" w14:textId="77777777" w:rsidR="00FB42C8" w:rsidRPr="00546A76" w:rsidRDefault="00FB42C8" w:rsidP="0032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, похідна від</w:t>
            </w:r>
            <w:r w:rsidRPr="0054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FCE">
              <w:rPr>
                <w:rFonts w:ascii="Times New Roman" w:hAnsi="Times New Roman" w:cs="Times New Roman"/>
                <w:sz w:val="24"/>
                <w:szCs w:val="24"/>
              </w:rPr>
              <w:t>Павл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названого</w:t>
            </w:r>
            <w:r w:rsidRPr="00325FCE">
              <w:rPr>
                <w:rFonts w:ascii="Times New Roman" w:hAnsi="Times New Roman" w:cs="Times New Roman"/>
                <w:sz w:val="24"/>
                <w:szCs w:val="24"/>
              </w:rPr>
              <w:t xml:space="preserve"> на честь сина Катерини ІІ, спадкоємця престолу та майбутнього імператора Павла І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C1C5" w14:textId="77777777" w:rsidR="00FB42C8" w:rsidRPr="00546A76" w:rsidRDefault="00FB42C8" w:rsidP="0054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14:paraId="511B8281" w14:textId="77777777" w:rsidTr="008B572F">
        <w:trPr>
          <w:trHeight w:val="747"/>
        </w:trPr>
        <w:tc>
          <w:tcPr>
            <w:tcW w:w="15555" w:type="dxa"/>
            <w:gridSpan w:val="9"/>
          </w:tcPr>
          <w:p w14:paraId="25BCA53B" w14:textId="77777777" w:rsidR="00FB42C8" w:rsidRPr="00DD238F" w:rsidRDefault="00FB42C8" w:rsidP="00A12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8F">
              <w:rPr>
                <w:rFonts w:ascii="Times New Roman" w:hAnsi="Times New Roman" w:cs="Times New Roman"/>
                <w:b/>
                <w:sz w:val="24"/>
                <w:szCs w:val="24"/>
              </w:rPr>
              <w:t>Донецька</w:t>
            </w:r>
          </w:p>
        </w:tc>
      </w:tr>
      <w:tr w:rsidR="00FB42C8" w:rsidRPr="00A12699" w14:paraId="0F576F7F" w14:textId="77777777" w:rsidTr="008B572F">
        <w:trPr>
          <w:trHeight w:val="17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5FF0" w14:textId="77777777" w:rsidR="00FB42C8" w:rsidRPr="00A12699" w:rsidRDefault="0062429C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4232" w14:textId="77777777" w:rsidR="00FB42C8" w:rsidRPr="00A12699" w:rsidRDefault="00FB42C8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смт Петрівк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40FF" w14:textId="77777777" w:rsidR="00FB42C8" w:rsidRPr="00A12699" w:rsidRDefault="009D1499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мут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3F64" w14:textId="77777777" w:rsidR="00FB42C8" w:rsidRPr="00A12699" w:rsidRDefault="00FB42C8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Торецька</w:t>
            </w:r>
            <w:proofErr w:type="spellEnd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C77A" w14:textId="77777777" w:rsidR="00FB42C8" w:rsidRPr="00A12699" w:rsidRDefault="00FB42C8" w:rsidP="00B5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асноване у середині XVIII ст., назване на честь 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Богдан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36-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1804) – російського 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ого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діяча, активного учасника перевороту 1762 р., генерал-аншефа (1782), сенатора, правителя Могильовського намісництва (1777–1781), генерал-губернатора Б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ських намісництв (1781–1796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7FBE" w14:textId="77777777" w:rsidR="00FB42C8" w:rsidRPr="00A12699" w:rsidRDefault="00FB42C8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C8" w:rsidRPr="00A12699" w14:paraId="00C7A113" w14:textId="77777777" w:rsidTr="008B572F">
        <w:trPr>
          <w:trHeight w:val="10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1BF4" w14:textId="77777777" w:rsidR="00FB42C8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13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17B1" w14:textId="77777777" w:rsidR="00FB42C8" w:rsidRPr="00A12699" w:rsidRDefault="00FB42C8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B6E">
              <w:rPr>
                <w:rFonts w:ascii="Times New Roman" w:hAnsi="Times New Roman" w:cs="Times New Roman"/>
                <w:sz w:val="24"/>
                <w:szCs w:val="24"/>
              </w:rPr>
              <w:t>с. Іскра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8FAE" w14:textId="77777777" w:rsidR="00FB42C8" w:rsidRPr="00A12699" w:rsidRDefault="009D1499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нова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F0C3" w14:textId="77777777" w:rsidR="00FB42C8" w:rsidRPr="00A12699" w:rsidRDefault="00FB42C8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Комарська</w:t>
            </w:r>
            <w:proofErr w:type="spellEnd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сільсьа</w:t>
            </w:r>
            <w:proofErr w:type="spellEnd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278D" w14:textId="77777777" w:rsidR="00FB42C8" w:rsidRPr="00A12699" w:rsidRDefault="00FB42C8" w:rsidP="00A3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засноване в 1782 р., до 1964 р </w:t>
            </w:r>
            <w:proofErr w:type="spellStart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Андріївка-Клєвц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сучасна назва є похідною від назви біль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цької газ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Іс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4DB3" w14:textId="77777777" w:rsidR="00FB42C8" w:rsidRPr="009D1499" w:rsidRDefault="00FB42C8" w:rsidP="00A126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A12699" w14:paraId="11A3FE49" w14:textId="77777777" w:rsidTr="008B572F">
        <w:trPr>
          <w:trHeight w:val="10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0F9A" w14:textId="77777777" w:rsidR="0062429C" w:rsidRPr="00A12699" w:rsidRDefault="0062429C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352D" w14:textId="77777777" w:rsidR="0062429C" w:rsidRPr="00A12699" w:rsidRDefault="0062429C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Андріївка</w:t>
            </w:r>
            <w:proofErr w:type="spellEnd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E775" w14:textId="77777777" w:rsidR="0062429C" w:rsidRPr="00A12699" w:rsidRDefault="0062429C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матор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4180" w14:textId="77777777" w:rsidR="0062429C" w:rsidRPr="00A12699" w:rsidRDefault="0062429C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Слов'янська міськ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CF13" w14:textId="77777777" w:rsidR="0062429C" w:rsidRPr="00A12699" w:rsidRDefault="0062429C" w:rsidP="0062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асновано у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ій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оловині ХІХ ст. як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ір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Сухані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у 1926 р. перейменовано на честь Андрія Петрун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голови місцевої комуни (1921 р.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E43E" w14:textId="77777777" w:rsidR="0062429C" w:rsidRPr="009D1499" w:rsidRDefault="0062429C" w:rsidP="00624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A12699" w14:paraId="23617CD5" w14:textId="77777777" w:rsidTr="008B572F">
        <w:trPr>
          <w:trHeight w:val="107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EF3D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E441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с. Первомайськ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7D6F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F3C5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Білозерська міськ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D4B6" w14:textId="77777777" w:rsidR="0062429C" w:rsidRPr="00A12699" w:rsidRDefault="0062429C" w:rsidP="00F0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</w:t>
            </w:r>
            <w:r w:rsidRPr="00F0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259B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A12699" w14:paraId="037C87CD" w14:textId="77777777" w:rsidTr="008B572F">
        <w:trPr>
          <w:trHeight w:val="11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C2D4" w14:textId="77777777" w:rsidR="0062429C" w:rsidRPr="00A12699" w:rsidRDefault="0062429C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3BD8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с. Первомайськ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BEFC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AA82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Очеретинська</w:t>
            </w:r>
            <w:proofErr w:type="spellEnd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селищ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F259" w14:textId="77777777" w:rsidR="0062429C" w:rsidRPr="00A12699" w:rsidRDefault="0062429C" w:rsidP="00F0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3837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A12699" w14:paraId="63540F2E" w14:textId="77777777" w:rsidTr="008B572F">
        <w:trPr>
          <w:trHeight w:val="8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73A6" w14:textId="77777777" w:rsidR="0062429C" w:rsidRPr="00A12699" w:rsidRDefault="0062429C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9FA4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с. Пушкін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257B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9D6C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Покров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2BD9" w14:textId="77777777" w:rsidR="0062429C" w:rsidRPr="00A12699" w:rsidRDefault="0062429C" w:rsidP="0030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AD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е на честь Пушкіна О. С. (</w:t>
            </w:r>
            <w:hyperlink r:id="rId53" w:tooltip="1799" w:history="1">
              <w:r w:rsidRPr="003012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799</w:t>
              </w:r>
            </w:hyperlink>
            <w:r w:rsidRPr="00301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4" w:tooltip="1837" w:history="1">
              <w:r w:rsidRPr="003012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837</w:t>
              </w:r>
            </w:hyperlink>
            <w:r w:rsidRPr="003012AD">
              <w:rPr>
                <w:rFonts w:ascii="Times New Roman" w:hAnsi="Times New Roman" w:cs="Times New Roman"/>
                <w:sz w:val="24"/>
                <w:szCs w:val="24"/>
              </w:rPr>
              <w:t xml:space="preserve">), який в Росії вшановується як </w:t>
            </w:r>
            <w:r w:rsidRPr="003012A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012AD">
              <w:rPr>
                <w:rFonts w:ascii="Times New Roman" w:hAnsi="Times New Roman" w:cs="Times New Roman"/>
                <w:sz w:val="24"/>
                <w:szCs w:val="24"/>
              </w:rPr>
              <w:t xml:space="preserve">найбільший національний російський поет» та вважається основоположником сучасної </w:t>
            </w:r>
            <w:hyperlink r:id="rId55" w:tooltip="Російська мова" w:history="1">
              <w:r w:rsidRPr="003012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сійської</w:t>
              </w:r>
            </w:hyperlink>
            <w:r w:rsidRPr="0030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tooltip="Стандартизована мова" w:history="1">
              <w:r w:rsidRPr="003012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ітературної мови</w:t>
              </w:r>
            </w:hyperlink>
            <w:r w:rsidRPr="003012AD">
              <w:rPr>
                <w:rFonts w:ascii="Times New Roman" w:hAnsi="Times New Roman" w:cs="Times New Roman"/>
                <w:sz w:val="24"/>
                <w:szCs w:val="24"/>
              </w:rPr>
              <w:t xml:space="preserve">. Творчість Пушкіна безпосередньо пов’язана з </w:t>
            </w:r>
            <w:proofErr w:type="spellStart"/>
            <w:r w:rsidRPr="003012AD">
              <w:rPr>
                <w:rFonts w:ascii="Times New Roman" w:hAnsi="Times New Roman" w:cs="Times New Roman"/>
                <w:sz w:val="24"/>
                <w:szCs w:val="24"/>
              </w:rPr>
              <w:t>глорифікацією</w:t>
            </w:r>
            <w:proofErr w:type="spellEnd"/>
            <w:r w:rsidRPr="003012AD">
              <w:rPr>
                <w:rFonts w:ascii="Times New Roman" w:hAnsi="Times New Roman" w:cs="Times New Roman"/>
                <w:sz w:val="24"/>
                <w:szCs w:val="24"/>
              </w:rPr>
              <w:t xml:space="preserve"> і виправданням російської імперської політики (поема «Полтава тощо). В радянській ідеології використовувався для демонстрації величі російської культури та її вищості над культурами інших народів СРСР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0816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A12699" w14:paraId="3EB4337F" w14:textId="77777777" w:rsidTr="0062429C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33B9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1C26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с. 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8C6A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713D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Покров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E384" w14:textId="77777777" w:rsidR="0062429C" w:rsidRPr="00A12699" w:rsidRDefault="0062429C" w:rsidP="00F0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72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</w:t>
            </w:r>
            <w:r w:rsidRPr="00F02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F4D4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A12699" w14:paraId="2387B34A" w14:textId="77777777" w:rsidTr="008B572F">
        <w:trPr>
          <w:trHeight w:val="79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57BF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EE3E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оско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вськ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6850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89D9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Гродівська</w:t>
            </w:r>
            <w:proofErr w:type="spellEnd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256E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AD">
              <w:rPr>
                <w:rFonts w:ascii="Times New Roman" w:hAnsi="Times New Roman" w:cs="Times New Roman"/>
                <w:sz w:val="24"/>
                <w:szCs w:val="24"/>
              </w:rPr>
              <w:t>Назва похідна від найменування столиці держави-агресора РФ Моск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DC27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A12699" w14:paraId="314B6363" w14:textId="77777777" w:rsidTr="006613A9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DFBF" w14:textId="77777777" w:rsidR="0062429C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6F44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норі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451D" w14:textId="77777777" w:rsidR="0062429C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99">
              <w:rPr>
                <w:rFonts w:ascii="Times New Roman" w:hAnsi="Times New Roman" w:cs="Times New Roman"/>
                <w:sz w:val="24"/>
                <w:szCs w:val="24"/>
              </w:rPr>
              <w:t>Покр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5955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499">
              <w:rPr>
                <w:rFonts w:ascii="Times New Roman" w:hAnsi="Times New Roman" w:cs="Times New Roman"/>
                <w:sz w:val="24"/>
                <w:szCs w:val="24"/>
              </w:rPr>
              <w:t>Шахівська</w:t>
            </w:r>
            <w:proofErr w:type="spellEnd"/>
            <w:r w:rsidRPr="009D149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C5A8" w14:textId="77777777" w:rsidR="0062429C" w:rsidRDefault="0062429C" w:rsidP="009D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1499"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proofErr w:type="spellStart"/>
            <w:r w:rsidRPr="009D1499">
              <w:rPr>
                <w:rFonts w:ascii="Times New Roman" w:hAnsi="Times New Roman" w:cs="Times New Roman"/>
                <w:sz w:val="24"/>
                <w:szCs w:val="24"/>
              </w:rPr>
              <w:t>Олексіївка</w:t>
            </w:r>
            <w:proofErr w:type="spellEnd"/>
            <w:r w:rsidRPr="009D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499">
              <w:rPr>
                <w:rFonts w:ascii="Times New Roman" w:hAnsi="Times New Roman" w:cs="Times New Roman"/>
                <w:sz w:val="24"/>
                <w:szCs w:val="24"/>
              </w:rPr>
              <w:t>виникло</w:t>
            </w:r>
            <w:proofErr w:type="spellEnd"/>
            <w:r w:rsidRPr="009D1499">
              <w:rPr>
                <w:rFonts w:ascii="Times New Roman" w:hAnsi="Times New Roman" w:cs="Times New Roman"/>
                <w:sz w:val="24"/>
                <w:szCs w:val="24"/>
              </w:rPr>
              <w:t xml:space="preserve"> в першій половин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D1499">
              <w:rPr>
                <w:rFonts w:ascii="Times New Roman" w:hAnsi="Times New Roman" w:cs="Times New Roman"/>
                <w:sz w:val="24"/>
                <w:szCs w:val="24"/>
              </w:rPr>
              <w:t xml:space="preserve"> столі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4 року перейменован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норі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честь керівника організованого в 1917 р. сільського ревкому</w:t>
            </w:r>
            <w:r w:rsidRPr="009D1499">
              <w:rPr>
                <w:rFonts w:ascii="Times New Roman" w:hAnsi="Times New Roman" w:cs="Times New Roman"/>
                <w:sz w:val="24"/>
                <w:szCs w:val="24"/>
              </w:rPr>
              <w:t xml:space="preserve"> Ника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499">
              <w:rPr>
                <w:rFonts w:ascii="Times New Roman" w:hAnsi="Times New Roman" w:cs="Times New Roman"/>
                <w:sz w:val="24"/>
                <w:szCs w:val="24"/>
              </w:rPr>
              <w:t xml:space="preserve"> Ско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8537" w14:textId="77777777" w:rsidR="0062429C" w:rsidRPr="009D1499" w:rsidRDefault="0062429C" w:rsidP="00A126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A12699" w14:paraId="5F58E5AC" w14:textId="77777777" w:rsidTr="00AD7863">
        <w:trPr>
          <w:trHeight w:val="107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AB60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569E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с. Суворов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D5F1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89FE" w14:textId="77777777" w:rsidR="0062429C" w:rsidRPr="00A12699" w:rsidRDefault="0062429C" w:rsidP="00A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Шахівська</w:t>
            </w:r>
            <w:proofErr w:type="spellEnd"/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B075" w14:textId="77777777" w:rsidR="0062429C" w:rsidRPr="00A12699" w:rsidRDefault="0062429C" w:rsidP="00AD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новано у першій  половині ХІХ ст.,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належало роди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ійських 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>дворян Суворових (підполко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28B">
              <w:rPr>
                <w:rFonts w:ascii="Times New Roman" w:hAnsi="Times New Roman" w:cs="Times New Roman"/>
                <w:sz w:val="24"/>
                <w:szCs w:val="24"/>
              </w:rPr>
              <w:t>російської імператорської армії</w:t>
            </w:r>
            <w:r w:rsidRPr="00A12699">
              <w:rPr>
                <w:rFonts w:ascii="Times New Roman" w:hAnsi="Times New Roman" w:cs="Times New Roman"/>
                <w:sz w:val="24"/>
                <w:szCs w:val="24"/>
              </w:rPr>
              <w:t xml:space="preserve"> Микола Петрович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оров)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7AE1" w14:textId="77777777" w:rsidR="0062429C" w:rsidRPr="009D1499" w:rsidRDefault="0062429C" w:rsidP="00A126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14:paraId="11C31505" w14:textId="77777777" w:rsidTr="008B572F">
        <w:trPr>
          <w:trHeight w:val="410"/>
        </w:trPr>
        <w:tc>
          <w:tcPr>
            <w:tcW w:w="15555" w:type="dxa"/>
            <w:gridSpan w:val="9"/>
          </w:tcPr>
          <w:p w14:paraId="706FF2D0" w14:textId="77777777" w:rsidR="0062429C" w:rsidRPr="00DD238F" w:rsidRDefault="0062429C" w:rsidP="00DD2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8F">
              <w:rPr>
                <w:rFonts w:ascii="Times New Roman" w:hAnsi="Times New Roman" w:cs="Times New Roman"/>
                <w:b/>
                <w:sz w:val="24"/>
                <w:szCs w:val="24"/>
              </w:rPr>
              <w:t>Житомирська</w:t>
            </w:r>
          </w:p>
        </w:tc>
      </w:tr>
      <w:tr w:rsidR="0062429C" w:rsidRPr="00DD238F" w14:paraId="55207168" w14:textId="77777777" w:rsidTr="006613A9">
        <w:trPr>
          <w:trHeight w:val="1013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133F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14BB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с-ще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104C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ич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D63A" w14:textId="77777777" w:rsidR="0062429C" w:rsidRPr="0057189F" w:rsidRDefault="0062429C" w:rsidP="00DE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Вчорай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сільська територіальн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45C3" w14:textId="77777777" w:rsidR="0062429C" w:rsidRPr="0057189F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29BF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017EAF" w14:paraId="379F245F" w14:textId="77777777" w:rsidTr="00017EAF">
        <w:trPr>
          <w:trHeight w:val="1013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87A2" w14:textId="77777777" w:rsidR="0062429C" w:rsidRPr="0062429C" w:rsidRDefault="0062429C" w:rsidP="0001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3E6C" w14:textId="77777777" w:rsidR="0062429C" w:rsidRPr="0062429C" w:rsidRDefault="0062429C" w:rsidP="0001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9C">
              <w:rPr>
                <w:rFonts w:ascii="Times New Roman" w:hAnsi="Times New Roman" w:cs="Times New Roman"/>
                <w:sz w:val="24"/>
                <w:szCs w:val="24"/>
              </w:rPr>
              <w:t>с Перемо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96A3" w14:textId="77777777" w:rsidR="0062429C" w:rsidRPr="0062429C" w:rsidRDefault="0062429C" w:rsidP="0001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9C">
              <w:rPr>
                <w:rFonts w:ascii="Times New Roman" w:hAnsi="Times New Roman" w:cs="Times New Roman"/>
                <w:sz w:val="24"/>
                <w:szCs w:val="24"/>
              </w:rPr>
              <w:t>Житомир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F084" w14:textId="77777777" w:rsidR="0062429C" w:rsidRPr="0062429C" w:rsidRDefault="0062429C" w:rsidP="0001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29C">
              <w:rPr>
                <w:rFonts w:ascii="Times New Roman" w:hAnsi="Times New Roman" w:cs="Times New Roman"/>
                <w:sz w:val="24"/>
                <w:szCs w:val="24"/>
              </w:rPr>
              <w:t>Оліївська</w:t>
            </w:r>
            <w:proofErr w:type="spellEnd"/>
            <w:r w:rsidRPr="0062429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B0D3" w14:textId="77777777" w:rsidR="0062429C" w:rsidRPr="0062429C" w:rsidRDefault="0062429C" w:rsidP="00624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9C">
              <w:rPr>
                <w:rFonts w:ascii="Times New Roman" w:hAnsi="Times New Roman" w:cs="Times New Roman"/>
                <w:sz w:val="24"/>
                <w:szCs w:val="24"/>
              </w:rPr>
              <w:t xml:space="preserve">Історична назва села – </w:t>
            </w:r>
            <w:proofErr w:type="spellStart"/>
            <w:r w:rsidRPr="0062429C">
              <w:rPr>
                <w:rFonts w:ascii="Times New Roman" w:hAnsi="Times New Roman" w:cs="Times New Roman"/>
                <w:sz w:val="24"/>
                <w:szCs w:val="24"/>
              </w:rPr>
              <w:t>Дідушанка</w:t>
            </w:r>
            <w:proofErr w:type="spellEnd"/>
            <w:r w:rsidRPr="0062429C">
              <w:rPr>
                <w:rFonts w:ascii="Times New Roman" w:hAnsi="Times New Roman" w:cs="Times New Roman"/>
                <w:sz w:val="24"/>
                <w:szCs w:val="24"/>
              </w:rPr>
              <w:t>. Теперішня назва села похідна від організованої в 1930 р. комуни, згодом колгоспу «Перемога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6353" w14:textId="77777777" w:rsidR="0062429C" w:rsidRPr="00017EAF" w:rsidRDefault="0062429C" w:rsidP="00017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DD238F" w14:paraId="44980330" w14:textId="77777777" w:rsidTr="006613A9">
        <w:trPr>
          <w:trHeight w:val="1310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1358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1811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смт Першотравенсь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432D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яге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110E" w14:textId="77777777" w:rsidR="0062429C" w:rsidRPr="0057189F" w:rsidRDefault="0062429C" w:rsidP="00DE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Баранівська міс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1BA7" w14:textId="77777777" w:rsidR="0062429C" w:rsidRPr="0057189F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C023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DD238F" w14:paraId="31101C4D" w14:textId="77777777" w:rsidTr="006613A9">
        <w:trPr>
          <w:trHeight w:val="992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27AD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C627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с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A9BF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ED97" w14:textId="77777777" w:rsidR="0062429C" w:rsidRPr="0057189F" w:rsidRDefault="0062429C" w:rsidP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Малинська міс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6E3C" w14:textId="77777777" w:rsidR="0062429C" w:rsidRPr="0057189F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A5FF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DD238F" w14:paraId="0AB5850B" w14:textId="77777777" w:rsidTr="006613A9">
        <w:trPr>
          <w:trHeight w:val="980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88C5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BC64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смт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2577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179A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Гладковицька</w:t>
            </w:r>
            <w:proofErr w:type="spellEnd"/>
            <w:r w:rsidRPr="0057189F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2D3" w14:textId="77777777" w:rsidR="0062429C" w:rsidRPr="0057189F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475C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DD238F" w14:paraId="3D99F5C4" w14:textId="77777777" w:rsidTr="006613A9">
        <w:trPr>
          <w:trHeight w:val="1123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AAB2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553E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с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F8A0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E871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9F">
              <w:rPr>
                <w:rFonts w:ascii="Times New Roman" w:hAnsi="Times New Roman" w:cs="Times New Roman"/>
                <w:sz w:val="24"/>
                <w:szCs w:val="24"/>
              </w:rPr>
              <w:t>Ушомирська</w:t>
            </w:r>
            <w:proofErr w:type="spellEnd"/>
            <w:r w:rsidRPr="0057189F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1A7B" w14:textId="77777777" w:rsidR="0062429C" w:rsidRPr="0057189F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</w:t>
            </w:r>
            <w:r w:rsidRPr="00391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BC05" w14:textId="77777777" w:rsidR="0062429C" w:rsidRPr="0057189F" w:rsidRDefault="0062429C" w:rsidP="00DD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14:paraId="0FB79404" w14:textId="77777777" w:rsidTr="008B572F">
        <w:trPr>
          <w:trHeight w:val="737"/>
        </w:trPr>
        <w:tc>
          <w:tcPr>
            <w:tcW w:w="15555" w:type="dxa"/>
            <w:gridSpan w:val="9"/>
          </w:tcPr>
          <w:p w14:paraId="5676340C" w14:textId="77777777" w:rsidR="0062429C" w:rsidRPr="00B2337E" w:rsidRDefault="0062429C" w:rsidP="00B23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37E">
              <w:rPr>
                <w:rFonts w:ascii="Times New Roman" w:hAnsi="Times New Roman" w:cs="Times New Roman"/>
                <w:b/>
                <w:sz w:val="24"/>
                <w:szCs w:val="24"/>
              </w:rPr>
              <w:t>Закарпатська</w:t>
            </w:r>
          </w:p>
        </w:tc>
      </w:tr>
      <w:tr w:rsidR="0062429C" w14:paraId="37049611" w14:textId="77777777" w:rsidTr="00D81FC8">
        <w:trPr>
          <w:trHeight w:val="2440"/>
        </w:trPr>
        <w:tc>
          <w:tcPr>
            <w:tcW w:w="462" w:type="dxa"/>
          </w:tcPr>
          <w:p w14:paraId="10B62743" w14:textId="77777777" w:rsidR="0062429C" w:rsidRPr="00A97265" w:rsidRDefault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74" w:type="dxa"/>
            <w:gridSpan w:val="3"/>
          </w:tcPr>
          <w:p w14:paraId="370CE598" w14:textId="77777777" w:rsidR="0062429C" w:rsidRPr="00A97265" w:rsidRDefault="0062429C" w:rsidP="00F339CC">
            <w:pPr>
              <w:pStyle w:val="Default"/>
            </w:pPr>
            <w:r>
              <w:t>с.</w:t>
            </w:r>
            <w:r w:rsidRPr="00A97265">
              <w:t xml:space="preserve"> </w:t>
            </w:r>
            <w:proofErr w:type="spellStart"/>
            <w:r w:rsidRPr="00A97265">
              <w:t>Пушкіно</w:t>
            </w:r>
            <w:proofErr w:type="spellEnd"/>
            <w:r w:rsidRPr="00A97265">
              <w:t xml:space="preserve"> </w:t>
            </w:r>
          </w:p>
          <w:p w14:paraId="04D0D12A" w14:textId="77777777" w:rsidR="0062429C" w:rsidRPr="00A97265" w:rsidRDefault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9F4DCAC" w14:textId="77777777" w:rsidR="0062429C" w:rsidRPr="00A97265" w:rsidRDefault="0062429C" w:rsidP="00F339CC">
            <w:pPr>
              <w:pStyle w:val="Default"/>
            </w:pPr>
            <w:r>
              <w:rPr>
                <w:bCs/>
              </w:rPr>
              <w:t>Берегівський</w:t>
            </w:r>
          </w:p>
          <w:p w14:paraId="21C296F7" w14:textId="77777777" w:rsidR="0062429C" w:rsidRPr="00A97265" w:rsidRDefault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7"/>
            </w:tblGrid>
            <w:tr w:rsidR="0062429C" w:rsidRPr="00A97265" w14:paraId="7529BD83" w14:textId="77777777" w:rsidTr="008B572F">
              <w:trPr>
                <w:trHeight w:val="204"/>
              </w:trPr>
              <w:tc>
                <w:tcPr>
                  <w:tcW w:w="2417" w:type="dxa"/>
                </w:tcPr>
                <w:p w14:paraId="41264B76" w14:textId="77777777" w:rsidR="0062429C" w:rsidRPr="00A97265" w:rsidRDefault="0062429C" w:rsidP="00F339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72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илоцька</w:t>
                  </w:r>
                  <w:proofErr w:type="spellEnd"/>
                  <w:r w:rsidRPr="00A972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ищна територіальна громада </w:t>
                  </w:r>
                </w:p>
              </w:tc>
            </w:tr>
          </w:tbl>
          <w:p w14:paraId="5D584E03" w14:textId="77777777" w:rsidR="0062429C" w:rsidRPr="00A97265" w:rsidRDefault="00624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gridSpan w:val="2"/>
          </w:tcPr>
          <w:p w14:paraId="1FB5BA02" w14:textId="77777777" w:rsidR="0062429C" w:rsidRPr="00D81FC8" w:rsidRDefault="0062429C" w:rsidP="00D81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е на честь Пушкіна О. С. (</w:t>
            </w:r>
            <w:hyperlink r:id="rId57" w:tooltip="1799" w:history="1">
              <w:r w:rsidRPr="00A972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79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8" w:tooltip="1837" w:history="1">
              <w:r w:rsidRPr="00A972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837</w:t>
              </w:r>
            </w:hyperlink>
            <w:r w:rsidRPr="00A97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кий в Росії вшановується я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97265">
              <w:rPr>
                <w:rFonts w:ascii="Times New Roman" w:hAnsi="Times New Roman" w:cs="Times New Roman"/>
                <w:sz w:val="24"/>
                <w:szCs w:val="24"/>
              </w:rPr>
              <w:t>найбі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97265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97265">
              <w:rPr>
                <w:rFonts w:ascii="Times New Roman" w:hAnsi="Times New Roman" w:cs="Times New Roman"/>
                <w:sz w:val="24"/>
                <w:szCs w:val="24"/>
              </w:rPr>
              <w:t xml:space="preserve"> росій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ет» та</w:t>
            </w:r>
            <w:r w:rsidRPr="00A97265">
              <w:rPr>
                <w:rFonts w:ascii="Times New Roman" w:hAnsi="Times New Roman" w:cs="Times New Roman"/>
                <w:sz w:val="24"/>
                <w:szCs w:val="24"/>
              </w:rPr>
              <w:t xml:space="preserve"> вважається основоположником сучас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tooltip="Російська мова" w:history="1">
              <w:r w:rsidRPr="00A972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сійської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tooltip="Стандартизована мова" w:history="1">
              <w:r w:rsidRPr="00A972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ітературної мов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ворчість Пушкіна безпосередньо пов’язана з </w:t>
            </w:r>
            <w:proofErr w:type="spellStart"/>
            <w:r w:rsidRPr="00D81FC8">
              <w:rPr>
                <w:rFonts w:ascii="Times New Roman" w:hAnsi="Times New Roman" w:cs="Times New Roman"/>
                <w:sz w:val="24"/>
                <w:szCs w:val="24"/>
              </w:rPr>
              <w:t>глорифікацією</w:t>
            </w:r>
            <w:proofErr w:type="spellEnd"/>
            <w:r w:rsidRPr="00D81FC8">
              <w:rPr>
                <w:rFonts w:ascii="Times New Roman" w:hAnsi="Times New Roman" w:cs="Times New Roman"/>
                <w:sz w:val="24"/>
                <w:szCs w:val="24"/>
              </w:rPr>
              <w:t xml:space="preserve"> і виправданням російської імперської полі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ема «Полтава тощо). В радянській ідеології використовувався для демонстрації величі російської культури та її вищості над культурами інших народів СРСР.</w:t>
            </w:r>
          </w:p>
        </w:tc>
        <w:tc>
          <w:tcPr>
            <w:tcW w:w="1947" w:type="dxa"/>
          </w:tcPr>
          <w:p w14:paraId="19ADAE4E" w14:textId="77777777" w:rsidR="0062429C" w:rsidRDefault="0062429C"/>
        </w:tc>
      </w:tr>
      <w:tr w:rsidR="0062429C" w14:paraId="366F32A7" w14:textId="77777777" w:rsidTr="008B572F">
        <w:trPr>
          <w:trHeight w:val="331"/>
        </w:trPr>
        <w:tc>
          <w:tcPr>
            <w:tcW w:w="15555" w:type="dxa"/>
            <w:gridSpan w:val="9"/>
          </w:tcPr>
          <w:p w14:paraId="45FDD8B3" w14:textId="77777777" w:rsidR="0062429C" w:rsidRPr="00E764D4" w:rsidRDefault="0062429C" w:rsidP="00B23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4D4">
              <w:rPr>
                <w:rFonts w:ascii="Times New Roman" w:hAnsi="Times New Roman" w:cs="Times New Roman"/>
                <w:b/>
                <w:sz w:val="24"/>
                <w:szCs w:val="24"/>
              </w:rPr>
              <w:t>Запорізька</w:t>
            </w:r>
          </w:p>
        </w:tc>
      </w:tr>
      <w:tr w:rsidR="0062429C" w:rsidRPr="00E764D4" w14:paraId="0DB2FF79" w14:textId="77777777" w:rsidTr="00F24C5E">
        <w:trPr>
          <w:trHeight w:val="11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1286" w14:textId="77777777" w:rsidR="0062429C" w:rsidRPr="00BD7403" w:rsidRDefault="0062429C" w:rsidP="00BD7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8110" w14:textId="77777777" w:rsidR="0062429C" w:rsidRPr="00BD7403" w:rsidRDefault="0062429C" w:rsidP="00BD7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D7403">
              <w:rPr>
                <w:rFonts w:ascii="Times New Roman" w:hAnsi="Times New Roman" w:cs="Times New Roman"/>
                <w:sz w:val="24"/>
                <w:szCs w:val="24"/>
              </w:rPr>
              <w:t xml:space="preserve"> Москов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093E" w14:textId="77777777" w:rsidR="0062429C" w:rsidRPr="00BD7403" w:rsidRDefault="0062429C" w:rsidP="00BD7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03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район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85D5" w14:textId="77777777" w:rsidR="0062429C" w:rsidRPr="00BD7403" w:rsidRDefault="0062429C" w:rsidP="00BD7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03">
              <w:rPr>
                <w:rFonts w:ascii="Times New Roman" w:hAnsi="Times New Roman" w:cs="Times New Roman"/>
                <w:sz w:val="24"/>
                <w:szCs w:val="24"/>
              </w:rPr>
              <w:t>Михайло-Лукашівська сільська територіальн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3550" w14:textId="77777777" w:rsidR="0062429C" w:rsidRPr="00BD7403" w:rsidRDefault="0062429C" w:rsidP="00BD7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03">
              <w:rPr>
                <w:rFonts w:ascii="Times New Roman" w:hAnsi="Times New Roman" w:cs="Times New Roman"/>
                <w:sz w:val="24"/>
                <w:szCs w:val="24"/>
              </w:rPr>
              <w:t>Засноване німцями-колоністами у 1780 році під назвою Розенфельд. Згодом, ймовірно, отримало назву від річки Мокрої Московки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1E58" w14:textId="77777777" w:rsidR="0062429C" w:rsidRPr="00375FFB" w:rsidRDefault="0062429C" w:rsidP="00E764D4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62429C" w:rsidRPr="00E764D4" w14:paraId="07EAF2D2" w14:textId="77777777" w:rsidTr="00362B2C">
        <w:trPr>
          <w:trHeight w:val="99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6ED8" w14:textId="77777777" w:rsidR="0062429C" w:rsidRPr="00E764D4" w:rsidRDefault="0062429C" w:rsidP="000A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6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1C8D" w14:textId="77777777" w:rsidR="0062429C" w:rsidRPr="00E90FED" w:rsidRDefault="0062429C" w:rsidP="00E307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182">
              <w:rPr>
                <w:rFonts w:ascii="Times New Roman" w:hAnsi="Times New Roman" w:cs="Times New Roman"/>
                <w:sz w:val="24"/>
                <w:szCs w:val="24"/>
              </w:rPr>
              <w:t xml:space="preserve">с Червон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1D05" w14:textId="77777777" w:rsidR="0062429C" w:rsidRPr="00A63182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г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33D1" w14:textId="77777777" w:rsidR="0062429C" w:rsidRPr="00A63182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182">
              <w:rPr>
                <w:rFonts w:ascii="Times New Roman" w:hAnsi="Times New Roman" w:cs="Times New Roman"/>
                <w:sz w:val="24"/>
                <w:szCs w:val="24"/>
              </w:rPr>
              <w:t>Гуляйпіль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9B17" w14:textId="77777777" w:rsidR="0062429C" w:rsidRPr="00A63182" w:rsidRDefault="0062429C" w:rsidP="00A63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2">
              <w:rPr>
                <w:rFonts w:ascii="Times New Roman" w:hAnsi="Times New Roman" w:cs="Times New Roman"/>
                <w:sz w:val="24"/>
                <w:szCs w:val="24"/>
              </w:rPr>
              <w:t>Засноване у 1930 роц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деологічна назва, пов’язана з символікою радянської влади та комуністичної 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83BE" w14:textId="77777777" w:rsidR="0062429C" w:rsidRPr="00E764D4" w:rsidRDefault="0062429C" w:rsidP="00E30717"/>
        </w:tc>
      </w:tr>
      <w:tr w:rsidR="0062429C" w14:paraId="42B41222" w14:textId="77777777" w:rsidTr="008B572F">
        <w:trPr>
          <w:trHeight w:val="559"/>
        </w:trPr>
        <w:tc>
          <w:tcPr>
            <w:tcW w:w="15555" w:type="dxa"/>
            <w:gridSpan w:val="9"/>
          </w:tcPr>
          <w:p w14:paraId="5B72159D" w14:textId="77777777" w:rsidR="0062429C" w:rsidRPr="001B7219" w:rsidRDefault="0062429C" w:rsidP="001B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а</w:t>
            </w:r>
          </w:p>
        </w:tc>
      </w:tr>
      <w:tr w:rsidR="0062429C" w:rsidRPr="001B7219" w14:paraId="4F920918" w14:textId="77777777" w:rsidTr="00A63182">
        <w:trPr>
          <w:trHeight w:val="220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83FC" w14:textId="77777777" w:rsidR="0062429C" w:rsidRPr="001B7219" w:rsidRDefault="000A6550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2805" w14:textId="77777777" w:rsidR="0062429C" w:rsidRPr="001B7219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с. Червоні Яр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40FA" w14:textId="77777777" w:rsidR="0062429C" w:rsidRPr="001B7219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лоцерк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85A5" w14:textId="77777777" w:rsidR="0062429C" w:rsidRPr="001B7219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Таращан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E814" w14:textId="77777777" w:rsidR="0062429C" w:rsidRPr="001B7219" w:rsidRDefault="0062429C" w:rsidP="00A63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У ХІХ столітті село називалося Хрещатий Яр Таращанського повіту Київської губернії. У переліку назв постраждалих від Голодомору-геноциду 1932-1933 рр. в У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ні вже мало назву Червоні Яри. </w:t>
            </w:r>
            <w:r w:rsidRPr="00A63182">
              <w:rPr>
                <w:rFonts w:ascii="Times New Roman" w:hAnsi="Times New Roman" w:cs="Times New Roman"/>
                <w:sz w:val="24"/>
                <w:szCs w:val="24"/>
              </w:rPr>
              <w:t>Ідеологічна назва, пов’язана з символікою радянської влади та комуністичної 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18A3" w14:textId="77777777" w:rsidR="0062429C" w:rsidRPr="00A63182" w:rsidRDefault="0062429C" w:rsidP="00E307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1B7219" w14:paraId="7DD3EF3F" w14:textId="77777777" w:rsidTr="006613A9">
        <w:trPr>
          <w:trHeight w:val="113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BC6E" w14:textId="77777777" w:rsidR="0062429C" w:rsidRPr="001B7219" w:rsidRDefault="000A6550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9237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с. Перше Травн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220C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лоцерк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E694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Тетіїв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626F" w14:textId="77777777" w:rsidR="0062429C" w:rsidRPr="001B7219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E550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1B7219" w14:paraId="5E86238F" w14:textId="77777777" w:rsidTr="009E7703">
        <w:trPr>
          <w:trHeight w:val="4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4523" w14:textId="77777777" w:rsidR="0062429C" w:rsidRPr="001B7219" w:rsidRDefault="000A6550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364A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с Першотравнев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A847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лоцерк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54C8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Рокитнянська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3DD9" w14:textId="77777777" w:rsidR="0062429C" w:rsidRPr="001B7219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625B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1B7219" w14:paraId="55A6807B" w14:textId="77777777" w:rsidTr="008B572F">
        <w:trPr>
          <w:trHeight w:val="17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115E" w14:textId="77777777" w:rsidR="0062429C" w:rsidRPr="001B7219" w:rsidRDefault="000A6550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3CFB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с. Перше Травн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505C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піль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B7E7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Ташанська</w:t>
            </w:r>
            <w:proofErr w:type="spellEnd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1AFF" w14:textId="77777777" w:rsidR="0062429C" w:rsidRPr="001B7219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68B4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1B7219" w14:paraId="2E25F8B3" w14:textId="77777777" w:rsidTr="006613A9">
        <w:trPr>
          <w:trHeight w:val="113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C646" w14:textId="77777777" w:rsidR="0062429C" w:rsidRPr="001B7219" w:rsidRDefault="000A6550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523B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с. Перше Травн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835D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вар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7022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Великодимерська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B108" w14:textId="77777777" w:rsidR="0062429C" w:rsidRPr="001B7219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29DD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1B7219" w14:paraId="5869B336" w14:textId="77777777" w:rsidTr="000C1B6E">
        <w:trPr>
          <w:trHeight w:val="70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B6C9" w14:textId="77777777" w:rsidR="0062429C" w:rsidRPr="001B7219" w:rsidRDefault="000A6550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AE2A3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с. Першотравнев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41BD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вар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B4D2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Великодимерська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A8DD" w14:textId="77777777" w:rsidR="0062429C" w:rsidRPr="001B7219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188D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1B7219" w14:paraId="68B4F3C7" w14:textId="77777777" w:rsidTr="00BD7403">
        <w:trPr>
          <w:trHeight w:val="70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FE39" w14:textId="77777777" w:rsidR="0062429C" w:rsidRPr="001B7219" w:rsidRDefault="000A6550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C839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Чкаловка</w:t>
            </w:r>
            <w:proofErr w:type="spellEnd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DB53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Виш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9D7F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Іванківська</w:t>
            </w:r>
            <w:proofErr w:type="spellEnd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00A2" w14:textId="77777777" w:rsidR="0062429C" w:rsidRPr="00362B2C" w:rsidRDefault="0062429C" w:rsidP="00362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2C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Чкалова </w:t>
            </w:r>
            <w:r w:rsidRPr="00362B2C">
              <w:rPr>
                <w:rFonts w:ascii="Times New Roman" w:hAnsi="Times New Roman" w:cs="Times New Roman"/>
                <w:bCs/>
                <w:sz w:val="24"/>
                <w:szCs w:val="24"/>
              </w:rPr>
              <w:t>В. П.</w:t>
            </w:r>
            <w:r w:rsidRPr="00362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B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1" w:tooltip="1904" w:history="1">
              <w:r w:rsidRPr="00362B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04</w:t>
              </w:r>
            </w:hyperlink>
            <w:r w:rsidRPr="00362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2" w:tooltip="1938" w:history="1">
              <w:r w:rsidRPr="00362B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362B2C">
              <w:rPr>
                <w:rFonts w:ascii="Times New Roman" w:hAnsi="Times New Roman" w:cs="Times New Roman"/>
                <w:sz w:val="24"/>
                <w:szCs w:val="24"/>
              </w:rPr>
              <w:t xml:space="preserve">) – російського </w:t>
            </w:r>
            <w:hyperlink r:id="rId63" w:tooltip="СРСР" w:history="1">
              <w:r w:rsidRPr="00362B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дянськ</w:t>
              </w:r>
            </w:hyperlink>
            <w:r w:rsidRPr="00362B2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hyperlink r:id="rId64" w:tooltip="Льотчик" w:history="1">
              <w:r w:rsidRPr="00362B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отчик</w:t>
              </w:r>
            </w:hyperlink>
            <w:r w:rsidRPr="00362B2C">
              <w:rPr>
                <w:rFonts w:ascii="Times New Roman" w:hAnsi="Times New Roman" w:cs="Times New Roman"/>
                <w:sz w:val="24"/>
                <w:szCs w:val="24"/>
              </w:rPr>
              <w:t>а-випробувача, комбрига (</w:t>
            </w:r>
            <w:hyperlink r:id="rId65" w:tooltip="1938" w:history="1">
              <w:r w:rsidRPr="00362B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362B2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66" w:tooltip="Герой Радянського Союзу" w:history="1">
              <w:r w:rsidRPr="00362B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роя Радянського Союзу</w:t>
              </w:r>
            </w:hyperlink>
            <w:r w:rsidRPr="00362B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7" w:tooltip="1936" w:history="1">
              <w:r w:rsidRPr="00362B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6</w:t>
              </w:r>
            </w:hyperlink>
            <w:r w:rsidRPr="00362B2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62B2C">
              <w:rPr>
                <w:rFonts w:ascii="Times New Roman" w:hAnsi="Times New Roman" w:cs="Times New Roman"/>
                <w:sz w:val="24"/>
                <w:szCs w:val="24"/>
              </w:rPr>
              <w:t>глорифікованого</w:t>
            </w:r>
            <w:proofErr w:type="spellEnd"/>
            <w:r w:rsidRPr="00362B2C">
              <w:rPr>
                <w:rFonts w:ascii="Times New Roman" w:hAnsi="Times New Roman" w:cs="Times New Roman"/>
                <w:sz w:val="24"/>
                <w:szCs w:val="24"/>
              </w:rPr>
              <w:t xml:space="preserve"> радянською пропагандою з </w:t>
            </w:r>
            <w:proofErr w:type="spellStart"/>
            <w:r w:rsidRPr="00362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літарно</w:t>
            </w:r>
            <w:proofErr w:type="spellEnd"/>
            <w:r w:rsidRPr="00362B2C">
              <w:rPr>
                <w:rFonts w:ascii="Times New Roman" w:hAnsi="Times New Roman" w:cs="Times New Roman"/>
                <w:sz w:val="24"/>
                <w:szCs w:val="24"/>
              </w:rPr>
              <w:t xml:space="preserve">-патріотичних міркувань. Чільний представник героїчного пантеону держави-агресора РФ. Не має відношення ні до національних українських </w:t>
            </w:r>
            <w:proofErr w:type="spellStart"/>
            <w:r w:rsidRPr="00362B2C">
              <w:rPr>
                <w:rFonts w:ascii="Times New Roman" w:hAnsi="Times New Roman" w:cs="Times New Roman"/>
                <w:sz w:val="24"/>
                <w:szCs w:val="24"/>
              </w:rPr>
              <w:t>мілітарних</w:t>
            </w:r>
            <w:proofErr w:type="spellEnd"/>
            <w:r w:rsidRPr="00362B2C">
              <w:rPr>
                <w:rFonts w:ascii="Times New Roman" w:hAnsi="Times New Roman" w:cs="Times New Roman"/>
                <w:sz w:val="24"/>
                <w:szCs w:val="24"/>
              </w:rPr>
              <w:t xml:space="preserve"> традицій, ні до історії України загало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1094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1B7219" w14:paraId="12855C63" w14:textId="77777777" w:rsidTr="00BD7403">
        <w:trPr>
          <w:trHeight w:val="70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F66F" w14:textId="77777777" w:rsidR="0062429C" w:rsidRPr="001B7219" w:rsidRDefault="000A6550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AB55" w14:textId="77777777" w:rsidR="0062429C" w:rsidRPr="001B7219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с Красна Слобідк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BFC2" w14:textId="77777777" w:rsidR="0062429C" w:rsidRPr="001B7219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х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5FA6" w14:textId="77777777" w:rsidR="0062429C" w:rsidRPr="001B7219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Обухів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4BE7" w14:textId="77777777" w:rsidR="0062429C" w:rsidRPr="001B7219" w:rsidRDefault="0062429C" w:rsidP="00EC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Германівська</w:t>
            </w:r>
            <w:proofErr w:type="spellEnd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 Слобідка перейменовано в 1946 р. на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 Слобі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 </w:t>
            </w:r>
            <w:r w:rsidRPr="00EC7218">
              <w:rPr>
                <w:rFonts w:ascii="Times New Roman" w:hAnsi="Times New Roman" w:cs="Times New Roman"/>
                <w:sz w:val="24"/>
                <w:szCs w:val="24"/>
              </w:rPr>
              <w:t>пов’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218">
              <w:rPr>
                <w:rFonts w:ascii="Times New Roman" w:hAnsi="Times New Roman" w:cs="Times New Roman"/>
                <w:sz w:val="24"/>
                <w:szCs w:val="24"/>
              </w:rPr>
              <w:t xml:space="preserve"> з символікою радянської влади та комуністичної 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CCA3" w14:textId="77777777" w:rsidR="0062429C" w:rsidRPr="00EC7218" w:rsidRDefault="0062429C" w:rsidP="00E307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1B7219" w14:paraId="34FF8166" w14:textId="77777777" w:rsidTr="009362C9">
        <w:trPr>
          <w:trHeight w:val="8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0D45" w14:textId="77777777" w:rsidR="0062429C" w:rsidRPr="001B7219" w:rsidRDefault="000A6550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D899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с Перше Травн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38D5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х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EF49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Обухів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AE4B" w14:textId="77777777" w:rsidR="0062429C" w:rsidRPr="001B7219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46DE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1B7219" w14:paraId="6DB14E1D" w14:textId="77777777" w:rsidTr="00610BAD">
        <w:trPr>
          <w:trHeight w:val="2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FC39" w14:textId="77777777" w:rsidR="0062429C" w:rsidRPr="001B7219" w:rsidRDefault="000A6550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EC34" w14:textId="77777777" w:rsidR="0062429C" w:rsidRPr="00BD7403" w:rsidRDefault="0062429C" w:rsidP="001B72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1CA">
              <w:rPr>
                <w:rFonts w:ascii="Times New Roman" w:hAnsi="Times New Roman" w:cs="Times New Roman"/>
                <w:sz w:val="24"/>
                <w:szCs w:val="24"/>
              </w:rPr>
              <w:t xml:space="preserve">с. Гвардійськ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4408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т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C923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Фастівська міська територіальної громади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2292" w14:textId="77777777" w:rsidR="0062429C" w:rsidRPr="001B7219" w:rsidRDefault="0062429C" w:rsidP="004B5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Існувало як поселення відділення колгоспу «</w:t>
            </w:r>
            <w:proofErr w:type="spellStart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proofErr w:type="spellEnd"/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». У жовтні 1989 р. стало окремим населеним пунктом, яке названо «село Гвардійське». </w:t>
            </w:r>
            <w:r w:rsidRPr="00BD7403">
              <w:rPr>
                <w:rFonts w:ascii="Times New Roman" w:hAnsi="Times New Roman" w:cs="Times New Roman"/>
                <w:sz w:val="24"/>
                <w:szCs w:val="24"/>
              </w:rPr>
              <w:t xml:space="preserve">Назва є похідною від більшовицьких </w:t>
            </w:r>
            <w:proofErr w:type="spellStart"/>
            <w:r w:rsidRPr="00BD7403">
              <w:rPr>
                <w:rFonts w:ascii="Times New Roman" w:hAnsi="Times New Roman" w:cs="Times New Roman"/>
                <w:sz w:val="24"/>
                <w:szCs w:val="24"/>
              </w:rPr>
              <w:t>парамілітарних</w:t>
            </w:r>
            <w:proofErr w:type="spellEnd"/>
            <w:r w:rsidRPr="00BD7403">
              <w:rPr>
                <w:rFonts w:ascii="Times New Roman" w:hAnsi="Times New Roman" w:cs="Times New Roman"/>
                <w:sz w:val="24"/>
                <w:szCs w:val="24"/>
              </w:rPr>
              <w:t xml:space="preserve"> загонів Червоної гвардії, згодом –гвардійських частин Ч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ї армії та</w:t>
            </w:r>
            <w:r w:rsidRPr="001B7219">
              <w:rPr>
                <w:rFonts w:ascii="Times New Roman" w:hAnsi="Times New Roman" w:cs="Times New Roman"/>
                <w:sz w:val="24"/>
                <w:szCs w:val="24"/>
              </w:rPr>
              <w:t xml:space="preserve"> Збройних 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СР, </w:t>
            </w:r>
            <w:proofErr w:type="spellStart"/>
            <w:r w:rsidRPr="004B51BC">
              <w:rPr>
                <w:rFonts w:ascii="Times New Roman" w:hAnsi="Times New Roman" w:cs="Times New Roman"/>
                <w:sz w:val="24"/>
                <w:szCs w:val="24"/>
              </w:rPr>
              <w:t>глорифікує</w:t>
            </w:r>
            <w:proofErr w:type="spellEnd"/>
            <w:r w:rsidRPr="004B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1BC">
              <w:rPr>
                <w:rFonts w:ascii="Times New Roman" w:hAnsi="Times New Roman" w:cs="Times New Roman"/>
                <w:sz w:val="24"/>
                <w:szCs w:val="24"/>
              </w:rPr>
              <w:t>мілітарні</w:t>
            </w:r>
            <w:proofErr w:type="spellEnd"/>
            <w:r w:rsidRPr="004B51BC">
              <w:rPr>
                <w:rFonts w:ascii="Times New Roman" w:hAnsi="Times New Roman" w:cs="Times New Roman"/>
                <w:sz w:val="24"/>
                <w:szCs w:val="24"/>
              </w:rPr>
              <w:t xml:space="preserve"> традиції Російської імперії та СРСР і є російською імперською символікою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3997" w14:textId="77777777" w:rsidR="0062429C" w:rsidRPr="001B7219" w:rsidRDefault="0062429C" w:rsidP="001B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14:paraId="39A63930" w14:textId="77777777" w:rsidTr="008B572F">
        <w:trPr>
          <w:trHeight w:val="671"/>
        </w:trPr>
        <w:tc>
          <w:tcPr>
            <w:tcW w:w="15555" w:type="dxa"/>
            <w:gridSpan w:val="9"/>
          </w:tcPr>
          <w:p w14:paraId="460E9CE8" w14:textId="77777777" w:rsidR="0062429C" w:rsidRPr="00542C6A" w:rsidRDefault="0062429C" w:rsidP="0054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b/>
                <w:sz w:val="24"/>
                <w:szCs w:val="24"/>
              </w:rPr>
              <w:t>Кіровоградська</w:t>
            </w:r>
          </w:p>
        </w:tc>
      </w:tr>
      <w:tr w:rsidR="0062429C" w:rsidRPr="00542C6A" w14:paraId="322B22E7" w14:textId="77777777" w:rsidTr="006613A9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B629" w14:textId="77777777"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26EC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с-ще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1862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Кропивниц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29C3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Долин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698" w14:textId="77777777" w:rsidR="0062429C" w:rsidRPr="00542C6A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BD39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542C6A" w14:paraId="031A00FB" w14:textId="77777777" w:rsidTr="006613A9">
        <w:trPr>
          <w:trHeight w:val="85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C0AD" w14:textId="77777777"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6EA3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Першотраве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291F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Кропивниц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7628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Компаніївська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CBF3" w14:textId="77777777" w:rsidR="0062429C" w:rsidRPr="00542C6A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06F0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542C6A" w14:paraId="55BF1843" w14:textId="77777777" w:rsidTr="006613A9">
        <w:trPr>
          <w:trHeight w:val="931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3DDB" w14:textId="77777777"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B588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Новгород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EB04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Кропивниц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AC4D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Новгородківська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FA7D" w14:textId="77777777" w:rsidR="0062429C" w:rsidRPr="00542C6A" w:rsidRDefault="0062429C" w:rsidP="006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Названо на честь Новгородського полку </w:t>
            </w:r>
            <w:r w:rsidRPr="00404D0E">
              <w:rPr>
                <w:rFonts w:ascii="Times New Roman" w:hAnsi="Times New Roman" w:cs="Times New Roman"/>
                <w:sz w:val="24"/>
                <w:szCs w:val="24"/>
              </w:rPr>
              <w:t>російської імператорської арм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кий тут розміщувався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5232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542C6A" w14:paraId="69A68D7C" w14:textId="77777777" w:rsidTr="006613A9">
        <w:trPr>
          <w:trHeight w:val="56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A2DA" w14:textId="77777777"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36E0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F343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Кропивниц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1A8D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Новгородківська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3218" w14:textId="77777777" w:rsidR="0062429C" w:rsidRPr="00542C6A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9644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542C6A" w14:paraId="4B46DABC" w14:textId="77777777" w:rsidTr="006613A9">
        <w:trPr>
          <w:trHeight w:val="952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C5A2" w14:textId="77777777"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ADCB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Єлізаветград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2BB2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Кропивниц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3B87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Олександрі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B184" w14:textId="77777777" w:rsidR="0062429C" w:rsidRPr="00542C6A" w:rsidRDefault="0062429C" w:rsidP="0035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Названо на честь розташованого 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го часу </w:t>
            </w: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Єлізаветградського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полк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D804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542C6A" w14:paraId="4558376C" w14:textId="77777777" w:rsidTr="006613A9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2A7F" w14:textId="77777777" w:rsidR="0062429C" w:rsidRPr="00542C6A" w:rsidRDefault="000A6550" w:rsidP="000C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3FED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2F41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A760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Маловисківська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1B1E" w14:textId="77777777" w:rsidR="0062429C" w:rsidRPr="00542C6A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1082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542C6A" w14:paraId="551BF4F6" w14:textId="77777777" w:rsidTr="006613A9">
        <w:trPr>
          <w:trHeight w:val="1134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0F29" w14:textId="77777777"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8B6F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Первомайсь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FE9D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Новоукраїн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85FB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Злинська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C9D3" w14:textId="77777777" w:rsidR="0062429C" w:rsidRPr="00542C6A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5CC0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542C6A" w14:paraId="6AD2BB03" w14:textId="77777777" w:rsidTr="006613A9">
        <w:trPr>
          <w:trHeight w:val="811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5896" w14:textId="77777777"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3673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 Балахів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D051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й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7489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і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A60E" w14:textId="77777777" w:rsidR="0062429C" w:rsidRPr="00391A1F" w:rsidRDefault="0062429C" w:rsidP="0015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4A7">
              <w:rPr>
                <w:rFonts w:ascii="Times New Roman" w:hAnsi="Times New Roman" w:cs="Times New Roman"/>
                <w:sz w:val="24"/>
                <w:szCs w:val="24"/>
              </w:rPr>
              <w:t xml:space="preserve">Назва населеного пункту походить від хутора, власником одного з дворів якого був </w:t>
            </w:r>
            <w:proofErr w:type="spellStart"/>
            <w:r w:rsidRPr="001574A7">
              <w:rPr>
                <w:rFonts w:ascii="Times New Roman" w:hAnsi="Times New Roman" w:cs="Times New Roman"/>
                <w:sz w:val="24"/>
                <w:szCs w:val="24"/>
              </w:rPr>
              <w:t>Балахов</w:t>
            </w:r>
            <w:proofErr w:type="spellEnd"/>
            <w:r w:rsidRPr="001574A7">
              <w:rPr>
                <w:rFonts w:ascii="Times New Roman" w:hAnsi="Times New Roman" w:cs="Times New Roman"/>
                <w:sz w:val="24"/>
                <w:szCs w:val="24"/>
              </w:rPr>
              <w:t xml:space="preserve"> Артем Іванович – організатор місцевого більшовицького заг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ник встановлення радянської влад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2B58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542C6A" w14:paraId="2C40CEEB" w14:textId="77777777" w:rsidTr="006613A9">
        <w:trPr>
          <w:trHeight w:val="992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5F99" w14:textId="77777777"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2DA6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Олександрі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1491" w14:textId="77777777" w:rsidR="0062429C" w:rsidRPr="00542C6A" w:rsidRDefault="0062429C" w:rsidP="006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Олександрій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E1A8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Олександрій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C1DA" w14:textId="77777777" w:rsidR="0062429C" w:rsidRPr="00542C6A" w:rsidRDefault="0062429C" w:rsidP="0035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1784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кі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перейменова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ськ (згодом на Олександрію)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, на честь он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ійської імператриці </w:t>
            </w: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КатериниІІ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майбутнього імператора О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772D" w14:textId="77777777" w:rsidR="0062429C" w:rsidRPr="006E5C93" w:rsidRDefault="0062429C" w:rsidP="00542C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542C6A" w14:paraId="6A7CA381" w14:textId="77777777" w:rsidTr="006613A9">
        <w:trPr>
          <w:trHeight w:val="1069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D17B" w14:textId="77777777"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39CB" w14:textId="77777777" w:rsidR="0062429C" w:rsidRPr="00542C6A" w:rsidRDefault="0062429C" w:rsidP="00F5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смт Олександ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FFFA" w14:textId="77777777" w:rsidR="0062429C" w:rsidRPr="00542C6A" w:rsidRDefault="0062429C" w:rsidP="006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Олександрій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14DA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Олександрій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D2EE" w14:textId="77777777" w:rsidR="0062429C" w:rsidRPr="00542C6A" w:rsidRDefault="0062429C" w:rsidP="006E5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є похідною від м. Олександрія, названого </w:t>
            </w:r>
            <w:r w:rsidRPr="00351DC0">
              <w:rPr>
                <w:rFonts w:ascii="Times New Roman" w:hAnsi="Times New Roman" w:cs="Times New Roman"/>
                <w:sz w:val="24"/>
                <w:szCs w:val="24"/>
              </w:rPr>
              <w:t>на честь онука російської імператриці Кате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DC0">
              <w:rPr>
                <w:rFonts w:ascii="Times New Roman" w:hAnsi="Times New Roman" w:cs="Times New Roman"/>
                <w:sz w:val="24"/>
                <w:szCs w:val="24"/>
              </w:rPr>
              <w:t>ІІ та майбутнього імператора Олександра І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9EDF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542C6A" w14:paraId="307BE53B" w14:textId="77777777" w:rsidTr="006613A9">
        <w:trPr>
          <w:trHeight w:val="56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8B8A" w14:textId="77777777" w:rsidR="0062429C" w:rsidRPr="00542C6A" w:rsidRDefault="000A6550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1AC0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2DFD" w14:textId="77777777" w:rsidR="0062429C" w:rsidRPr="00542C6A" w:rsidRDefault="0062429C" w:rsidP="006E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Олександрій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0EA9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>Попельнастівська</w:t>
            </w:r>
            <w:proofErr w:type="spellEnd"/>
            <w:r w:rsidRPr="00542C6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5BBC" w14:textId="77777777" w:rsidR="0062429C" w:rsidRPr="00542C6A" w:rsidRDefault="0062429C" w:rsidP="0039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1F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1C2F" w14:textId="77777777" w:rsidR="0062429C" w:rsidRPr="00542C6A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14:paraId="0DF57059" w14:textId="77777777" w:rsidTr="008B572F">
        <w:trPr>
          <w:trHeight w:val="641"/>
        </w:trPr>
        <w:tc>
          <w:tcPr>
            <w:tcW w:w="15555" w:type="dxa"/>
            <w:gridSpan w:val="9"/>
          </w:tcPr>
          <w:p w14:paraId="1C15DE14" w14:textId="77777777" w:rsidR="0062429C" w:rsidRPr="00D85D6C" w:rsidRDefault="0062429C" w:rsidP="00D85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6C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а</w:t>
            </w:r>
          </w:p>
        </w:tc>
      </w:tr>
      <w:tr w:rsidR="0062429C" w:rsidRPr="00D85D6C" w14:paraId="5EBCDDC5" w14:textId="77777777" w:rsidTr="006613A9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B9F6" w14:textId="77777777" w:rsidR="0062429C" w:rsidRPr="00D85D6C" w:rsidRDefault="000A6550" w:rsidP="00D8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CB9E" w14:textId="77777777" w:rsidR="0062429C" w:rsidRPr="00D85D6C" w:rsidRDefault="0062429C" w:rsidP="00D8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6C">
              <w:rPr>
                <w:rFonts w:ascii="Times New Roman" w:hAnsi="Times New Roman" w:cs="Times New Roman"/>
                <w:sz w:val="24"/>
                <w:szCs w:val="24"/>
              </w:rPr>
              <w:t>м. Червоногра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172E" w14:textId="77777777" w:rsidR="0062429C" w:rsidRPr="00D85D6C" w:rsidRDefault="0062429C" w:rsidP="00D8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оно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350D" w14:textId="77777777" w:rsidR="0062429C" w:rsidRPr="00D85D6C" w:rsidRDefault="0062429C" w:rsidP="00D8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6C">
              <w:rPr>
                <w:rFonts w:ascii="Times New Roman" w:hAnsi="Times New Roman" w:cs="Times New Roman"/>
                <w:sz w:val="24"/>
                <w:szCs w:val="24"/>
              </w:rPr>
              <w:t>Червоноград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F86F" w14:textId="77777777" w:rsidR="0062429C" w:rsidRPr="00D85D6C" w:rsidRDefault="0062429C" w:rsidP="00A97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6C">
              <w:rPr>
                <w:rFonts w:ascii="Times New Roman" w:hAnsi="Times New Roman" w:cs="Times New Roman"/>
                <w:sz w:val="24"/>
                <w:szCs w:val="24"/>
              </w:rPr>
              <w:t xml:space="preserve">Історична назва – </w:t>
            </w:r>
            <w:proofErr w:type="spellStart"/>
            <w:r w:rsidRPr="00D85D6C">
              <w:rPr>
                <w:rFonts w:ascii="Times New Roman" w:hAnsi="Times New Roman" w:cs="Times New Roman"/>
                <w:sz w:val="24"/>
                <w:szCs w:val="24"/>
              </w:rPr>
              <w:t>Кристинопіль</w:t>
            </w:r>
            <w:proofErr w:type="spellEnd"/>
            <w:r w:rsidRPr="00D85D6C">
              <w:rPr>
                <w:rFonts w:ascii="Times New Roman" w:hAnsi="Times New Roman" w:cs="Times New Roman"/>
                <w:sz w:val="24"/>
                <w:szCs w:val="24"/>
              </w:rPr>
              <w:t xml:space="preserve">. До складу СРСР місто увійшло 15 лютого 1951 року на підставі радянсько-польської міжурядової угоди, внаслідок чого Польща отримала </w:t>
            </w:r>
            <w:proofErr w:type="spellStart"/>
            <w:r w:rsidRPr="00D85D6C">
              <w:rPr>
                <w:rFonts w:ascii="Times New Roman" w:hAnsi="Times New Roman" w:cs="Times New Roman"/>
                <w:sz w:val="24"/>
                <w:szCs w:val="24"/>
              </w:rPr>
              <w:t>Устрики</w:t>
            </w:r>
            <w:proofErr w:type="spellEnd"/>
            <w:r w:rsidRPr="00D85D6C">
              <w:rPr>
                <w:rFonts w:ascii="Times New Roman" w:hAnsi="Times New Roman" w:cs="Times New Roman"/>
                <w:sz w:val="24"/>
                <w:szCs w:val="24"/>
              </w:rPr>
              <w:t xml:space="preserve"> Долішні. У тому ж 1951 році місто перейменовано на Червоноград. За часів СРСР розвивався як шахтарське місто з розвіданими покладами кам'яного вугілля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8374" w14:textId="77777777" w:rsidR="0062429C" w:rsidRPr="006E5C93" w:rsidRDefault="0062429C" w:rsidP="00D85D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D85D6C" w14:paraId="4DDA35EC" w14:textId="77777777" w:rsidTr="00C63BFF">
        <w:trPr>
          <w:trHeight w:val="56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A63C" w14:textId="77777777" w:rsidR="0062429C" w:rsidRPr="00D85D6C" w:rsidRDefault="000A6550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1333" w14:textId="77777777" w:rsidR="0062429C" w:rsidRPr="00D85D6C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6C">
              <w:rPr>
                <w:rFonts w:ascii="Times New Roman" w:hAnsi="Times New Roman" w:cs="Times New Roman"/>
                <w:sz w:val="24"/>
                <w:szCs w:val="24"/>
              </w:rPr>
              <w:t>с Чер</w:t>
            </w:r>
            <w:r w:rsidRPr="00E30717">
              <w:rPr>
                <w:rFonts w:ascii="Times New Roman" w:hAnsi="Times New Roman" w:cs="Times New Roman"/>
                <w:sz w:val="24"/>
                <w:szCs w:val="24"/>
              </w:rPr>
              <w:t>во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8FB4" w14:textId="77777777" w:rsidR="0062429C" w:rsidRPr="00D85D6C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6C">
              <w:rPr>
                <w:rFonts w:ascii="Times New Roman" w:hAnsi="Times New Roman" w:cs="Times New Roman"/>
                <w:sz w:val="24"/>
                <w:szCs w:val="24"/>
              </w:rPr>
              <w:t>Золоч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AFC1" w14:textId="77777777" w:rsidR="0062429C" w:rsidRPr="00D85D6C" w:rsidRDefault="0062429C" w:rsidP="00E3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6C">
              <w:rPr>
                <w:rFonts w:ascii="Times New Roman" w:hAnsi="Times New Roman" w:cs="Times New Roman"/>
                <w:sz w:val="24"/>
                <w:szCs w:val="24"/>
              </w:rPr>
              <w:t>Золочів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3DE8" w14:textId="77777777" w:rsidR="0062429C" w:rsidRPr="00D85D6C" w:rsidRDefault="0062429C" w:rsidP="00E30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46</w:t>
            </w:r>
            <w:r w:rsidRPr="00D85D6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ц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ідоме з кінця XIV </w:t>
            </w:r>
            <w:r w:rsidRPr="00E3071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ерейменовано на Червоне, </w:t>
            </w:r>
            <w:r w:rsidRPr="00E30717">
              <w:rPr>
                <w:rFonts w:ascii="Times New Roman" w:hAnsi="Times New Roman" w:cs="Times New Roman"/>
                <w:sz w:val="24"/>
                <w:szCs w:val="24"/>
              </w:rPr>
              <w:t>що пов’язано з символікою радянської влади та комуністичної 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A900" w14:textId="77777777" w:rsidR="0062429C" w:rsidRPr="00E30717" w:rsidRDefault="0062429C" w:rsidP="00E307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14:paraId="694265B1" w14:textId="77777777" w:rsidTr="008B572F">
        <w:trPr>
          <w:trHeight w:val="697"/>
        </w:trPr>
        <w:tc>
          <w:tcPr>
            <w:tcW w:w="15555" w:type="dxa"/>
            <w:gridSpan w:val="9"/>
          </w:tcPr>
          <w:p w14:paraId="47537F2B" w14:textId="77777777" w:rsidR="0062429C" w:rsidRPr="000C1B6E" w:rsidRDefault="0062429C" w:rsidP="009B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6E">
              <w:rPr>
                <w:rFonts w:ascii="Times New Roman" w:hAnsi="Times New Roman" w:cs="Times New Roman"/>
                <w:b/>
                <w:sz w:val="24"/>
                <w:szCs w:val="24"/>
              </w:rPr>
              <w:t>Миколаївська</w:t>
            </w:r>
          </w:p>
        </w:tc>
      </w:tr>
      <w:tr w:rsidR="0062429C" w:rsidRPr="009B0A77" w14:paraId="40709C54" w14:textId="77777777" w:rsidTr="00C175C2">
        <w:trPr>
          <w:trHeight w:val="85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C64A" w14:textId="5047146E" w:rsidR="0062429C" w:rsidRPr="00732C50" w:rsidRDefault="000A6550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E0AB" w14:textId="77777777"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ED85" w14:textId="77777777"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тан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C249" w14:textId="77777777"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нігурівська міська територіальна громад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427C" w14:textId="77777777" w:rsidR="0062429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  <w:p w14:paraId="3DAD7254" w14:textId="77777777" w:rsidR="0062429C" w:rsidRPr="00732C50" w:rsidRDefault="0062429C" w:rsidP="000A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Засновано 1926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до 1944 року </w:t>
            </w:r>
            <w:r w:rsidR="000A6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Ерштмайськ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CDD8" w14:textId="77777777" w:rsidR="0062429C" w:rsidRPr="00C175C2" w:rsidRDefault="0062429C" w:rsidP="00C63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9B0A77" w14:paraId="1F40F76B" w14:textId="77777777" w:rsidTr="000A6550">
        <w:trPr>
          <w:trHeight w:val="73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1995" w14:textId="4000BCBE" w:rsidR="0062429C" w:rsidRPr="009C492A" w:rsidRDefault="000A6550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4584" w14:textId="77777777" w:rsidR="0062429C" w:rsidRPr="009C492A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92A">
              <w:rPr>
                <w:rFonts w:ascii="Times New Roman" w:hAnsi="Times New Roman" w:cs="Times New Roman"/>
                <w:sz w:val="24"/>
                <w:szCs w:val="24"/>
              </w:rPr>
              <w:t>с. Царедарів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B15E" w14:textId="77777777" w:rsidR="0062429C" w:rsidRPr="009C492A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49E1" w14:textId="77777777" w:rsidR="0062429C" w:rsidRPr="009C492A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92A">
              <w:rPr>
                <w:rFonts w:ascii="Times New Roman" w:hAnsi="Times New Roman" w:cs="Times New Roman"/>
                <w:sz w:val="24"/>
                <w:szCs w:val="24"/>
              </w:rPr>
              <w:t>Доманівська</w:t>
            </w:r>
            <w:proofErr w:type="spellEnd"/>
            <w:r w:rsidRPr="009C492A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F157" w14:textId="77777777" w:rsidR="0062429C" w:rsidRPr="009C492A" w:rsidRDefault="0062429C" w:rsidP="000A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r w:rsidR="000A6550">
              <w:rPr>
                <w:rFonts w:ascii="Times New Roman" w:hAnsi="Times New Roman" w:cs="Times New Roman"/>
                <w:sz w:val="24"/>
                <w:szCs w:val="24"/>
              </w:rPr>
              <w:t xml:space="preserve">похідна від «царський дар»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рифік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мпе</w:t>
            </w:r>
            <w:r w:rsidR="000A6550">
              <w:rPr>
                <w:rFonts w:ascii="Times New Roman" w:hAnsi="Times New Roman" w:cs="Times New Roman"/>
                <w:sz w:val="24"/>
                <w:szCs w:val="24"/>
              </w:rPr>
              <w:t>рську колоніальну полі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ійської імперії</w:t>
            </w:r>
            <w:r w:rsidR="000A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5DB6" w14:textId="77777777" w:rsidR="0062429C" w:rsidRPr="007415F5" w:rsidRDefault="0062429C" w:rsidP="009B0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29C" w:rsidRPr="009B0A77" w14:paraId="407842AA" w14:textId="77777777" w:rsidTr="00C175C2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97B8" w14:textId="2D1DBA8B" w:rsidR="0062429C" w:rsidRPr="00732C50" w:rsidRDefault="000A6550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2B24" w14:textId="77777777"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Першотравні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A785" w14:textId="77777777"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6FEF" w14:textId="77777777"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Мостів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FCC4" w14:textId="77777777" w:rsidR="0062429C" w:rsidRPr="00732C50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B5FC" w14:textId="77777777"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14:paraId="58C88AFA" w14:textId="77777777" w:rsidTr="006613A9">
        <w:trPr>
          <w:trHeight w:val="13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3D7C" w14:textId="165528A6" w:rsidR="0062429C" w:rsidRPr="00732C50" w:rsidRDefault="000A6550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B40F" w14:textId="77777777"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Грейгов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8082" w14:textId="77777777"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олаї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EBFE" w14:textId="77777777"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Воскресенська селищна територіальна громад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5747" w14:textId="77777777" w:rsidR="0062429C" w:rsidRPr="00732C50" w:rsidRDefault="0062429C" w:rsidP="00AD7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r w:rsidRPr="00E754F2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75-1845) –</w:t>
            </w:r>
            <w:r w:rsidRPr="00E7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адмірала російс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ім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рського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фл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54F2">
              <w:rPr>
                <w:rFonts w:ascii="Times New Roman" w:hAnsi="Times New Roman" w:cs="Times New Roman"/>
                <w:sz w:val="24"/>
                <w:szCs w:val="24"/>
              </w:rPr>
              <w:t>командира Чорноморського флоту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tooltip="Миколаївське і Севастопольське військове губернаторство" w:history="1">
              <w:r w:rsidRPr="00E754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ійськового губе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рнатора Миколаєва і </w:t>
              </w:r>
              <w:r w:rsidRPr="00E754F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вастополя</w:t>
              </w:r>
            </w:hyperlink>
            <w:r w:rsidRPr="00E7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16-1834)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F6C4" w14:textId="77777777"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14:paraId="1CA535B1" w14:textId="77777777" w:rsidTr="00C175C2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877E" w14:textId="4AC85C2C" w:rsidR="0062429C" w:rsidRPr="008B572F" w:rsidRDefault="000A6550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AB1D" w14:textId="77777777" w:rsidR="0062429C" w:rsidRPr="008B572F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Суворо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562C" w14:textId="77777777" w:rsidR="0062429C" w:rsidRPr="008B572F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9946" w14:textId="77777777" w:rsidR="0062429C" w:rsidRPr="008B572F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72F">
              <w:rPr>
                <w:rFonts w:ascii="Times New Roman" w:hAnsi="Times New Roman" w:cs="Times New Roman"/>
                <w:sz w:val="24"/>
                <w:szCs w:val="24"/>
              </w:rPr>
              <w:t>Сухоєланецька</w:t>
            </w:r>
            <w:proofErr w:type="spellEnd"/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CA40" w14:textId="77777777" w:rsidR="0062429C" w:rsidRPr="008B572F" w:rsidRDefault="0062429C" w:rsidP="008B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Суворова О. В. (1729–1800) – військового діяча Російської імперії, генералісимуса (1799). У 1769–70 роках на чолі окремої бригади придушував шляхетську </w:t>
            </w:r>
            <w:hyperlink r:id="rId69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рську конфедерацію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та козацько-гайдамацьке повстання Коліївщину в </w:t>
            </w:r>
            <w:hyperlink r:id="rId70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обережній Україні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. За наказом Катерини ІІ у 1778 р. організував депортацію християнського населення з Кримського ханства до Північного Приазов’я. 1794 очолив армію Російської імперії, яка придушила повстання </w:t>
            </w:r>
            <w:hyperlink r:id="rId71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 .</w:t>
              </w:r>
              <w:proofErr w:type="spellStart"/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сцюшка</w:t>
              </w:r>
              <w:proofErr w:type="spellEnd"/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та захопила </w:t>
            </w:r>
            <w:hyperlink r:id="rId72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ршаву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, влаштувавши там різанину. За окупацію </w:t>
            </w:r>
            <w:hyperlink r:id="rId73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чі Посполитої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отримав чин генерал-фельдмаршала, а за Швейцарський похід 1799 чин генералісимуса. Національний герой та чільний представник героїчного пантеону держави-агресора РФ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DF74" w14:textId="77777777" w:rsidR="0062429C" w:rsidRPr="007415F5" w:rsidRDefault="0062429C" w:rsidP="009B0A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29C" w:rsidRPr="009B0A77" w14:paraId="5C5ED959" w14:textId="77777777" w:rsidTr="00C63BFF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84E5" w14:textId="1D44220C" w:rsidR="0062429C" w:rsidRPr="00732C50" w:rsidRDefault="000A6550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0481" w14:textId="77777777"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25">
              <w:rPr>
                <w:rFonts w:ascii="Times New Roman" w:hAnsi="Times New Roman" w:cs="Times New Roman"/>
                <w:sz w:val="24"/>
                <w:szCs w:val="24"/>
              </w:rPr>
              <w:t>м. Первомайсь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B55D" w14:textId="77777777"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64DD" w14:textId="77777777"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Первомайська міська територіальна громад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2EFA" w14:textId="77777777" w:rsidR="0062429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9 ро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пі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віо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’єднано в одне місто, назване Первомайськом.</w:t>
            </w:r>
          </w:p>
          <w:p w14:paraId="597C0B9A" w14:textId="77777777" w:rsidR="0062429C" w:rsidRPr="00732C50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0A89" w14:textId="77777777" w:rsidR="0062429C" w:rsidRPr="00053B48" w:rsidRDefault="0062429C" w:rsidP="00D11E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9B0A77" w14:paraId="2B4FA493" w14:textId="77777777" w:rsidTr="00C175C2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1249" w14:textId="3FA3CD38" w:rsidR="0062429C" w:rsidRPr="00732C50" w:rsidRDefault="000A6550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4406" w14:textId="77777777"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 Мічурі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7B49" w14:textId="77777777"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88F2" w14:textId="77777777"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инюхіно-Брід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7532" w14:textId="77777777" w:rsidR="0062429C" w:rsidRPr="00732C50" w:rsidRDefault="0062429C" w:rsidP="00AE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е на честь Мічуріна І. В. (</w:t>
            </w:r>
            <w:hyperlink r:id="rId74" w:tooltip="1855" w:history="1">
              <w:r w:rsidRPr="00AE5C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855</w:t>
              </w:r>
            </w:hyperlink>
            <w:r w:rsidRPr="00AE5C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5" w:tooltip="1935" w:history="1">
              <w:r w:rsidRPr="00AE5C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5</w:t>
              </w:r>
            </w:hyperlink>
            <w:r w:rsidRPr="00AE5CAA">
              <w:rPr>
                <w:rFonts w:ascii="Times New Roman" w:hAnsi="Times New Roman" w:cs="Times New Roman"/>
                <w:sz w:val="24"/>
                <w:szCs w:val="24"/>
              </w:rPr>
              <w:t xml:space="preserve">) – російського та радянського </w:t>
            </w:r>
            <w:hyperlink r:id="rId76" w:tooltip="Біолог" w:history="1">
              <w:r w:rsidRPr="00AE5C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іолог</w:t>
              </w:r>
            </w:hyperlink>
            <w:r w:rsidRPr="00AE5CAA">
              <w:rPr>
                <w:rFonts w:ascii="Times New Roman" w:hAnsi="Times New Roman" w:cs="Times New Roman"/>
                <w:sz w:val="24"/>
                <w:szCs w:val="24"/>
              </w:rPr>
              <w:t xml:space="preserve">а і </w:t>
            </w:r>
            <w:hyperlink r:id="rId77" w:tooltip="Селекція" w:history="1">
              <w:r w:rsidRPr="00AE5C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лекціонер</w:t>
              </w:r>
            </w:hyperlink>
            <w:r w:rsidRPr="00AE5CAA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AE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сного члена </w:t>
            </w:r>
            <w:hyperlink r:id="rId78" w:tooltip="Академія наук СРСР" w:history="1">
              <w:r w:rsidRPr="00AE5C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 СРСР</w:t>
              </w:r>
            </w:hyperlink>
            <w:r w:rsidRPr="00AE5C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79" w:tooltip="1935" w:history="1">
              <w:r w:rsidRPr="00AE5CA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5</w:t>
              </w:r>
            </w:hyperlink>
            <w:r w:rsidRPr="00AE5CAA">
              <w:rPr>
                <w:rFonts w:ascii="Times New Roman" w:hAnsi="Times New Roman" w:cs="Times New Roman"/>
                <w:sz w:val="24"/>
                <w:szCs w:val="24"/>
              </w:rPr>
              <w:t>). «Офіційно» визнану радянською владою мічурінську методику селекційної роботи піддав критиці Симиренко В. Л. (1891-1938) – видатний український вчений-помолог, за що був звинувачений в «українському буржуазному націоналізмі», репресований і розстріляний; очолювана ним вітчизняна селекційна школа (</w:t>
            </w:r>
            <w:proofErr w:type="spellStart"/>
            <w:r w:rsidRPr="00AE5CAA">
              <w:rPr>
                <w:rFonts w:ascii="Times New Roman" w:hAnsi="Times New Roman" w:cs="Times New Roman"/>
                <w:sz w:val="24"/>
                <w:szCs w:val="24"/>
              </w:rPr>
              <w:t>Млієвська</w:t>
            </w:r>
            <w:proofErr w:type="spellEnd"/>
            <w:r w:rsidRPr="00AE5CAA">
              <w:rPr>
                <w:rFonts w:ascii="Times New Roman" w:hAnsi="Times New Roman" w:cs="Times New Roman"/>
                <w:sz w:val="24"/>
                <w:szCs w:val="24"/>
              </w:rPr>
              <w:t xml:space="preserve"> дослідна станція) фактично знищена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CB5D" w14:textId="77777777" w:rsidR="0062429C" w:rsidRPr="00732C50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14:paraId="4B1D3BB7" w14:textId="77777777" w:rsidTr="008B572F">
        <w:trPr>
          <w:trHeight w:val="555"/>
        </w:trPr>
        <w:tc>
          <w:tcPr>
            <w:tcW w:w="15555" w:type="dxa"/>
            <w:gridSpan w:val="9"/>
          </w:tcPr>
          <w:p w14:paraId="2969638F" w14:textId="77777777" w:rsidR="0062429C" w:rsidRPr="00732C50" w:rsidRDefault="0062429C" w:rsidP="00732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ська </w:t>
            </w:r>
          </w:p>
        </w:tc>
      </w:tr>
      <w:tr w:rsidR="0062429C" w:rsidRPr="00732C50" w14:paraId="4333F821" w14:textId="77777777" w:rsidTr="00C63BFF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C25C" w14:textId="72955080" w:rsidR="0062429C" w:rsidRPr="00732C50" w:rsidRDefault="000A6550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05F6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Андрієво-Івані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6D3B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ерез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597B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Андрієво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-Іванівська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B6D9" w14:textId="77777777" w:rsidR="0062429C" w:rsidRPr="00732C50" w:rsidRDefault="0062429C" w:rsidP="00FC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7 року до 10-ї річниці Жовтневого перевороту 1917 року Чернове було перейменован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ієво-Івані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есть </w:t>
            </w:r>
            <w:r w:rsidRPr="00A376F2">
              <w:rPr>
                <w:rFonts w:ascii="Times New Roman" w:hAnsi="Times New Roman" w:cs="Times New Roman"/>
                <w:sz w:val="24"/>
                <w:szCs w:val="24"/>
              </w:rPr>
              <w:t>Іванова Андрія Васильовича</w:t>
            </w:r>
            <w:r w:rsidRPr="00A37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88-1927) ‒ члена Київського ревкому у жовтні 1917 р., одного із організаторів Січневого заколоту 1918 р. проти УЦР на заводі «Арсенал»; народного секретаря внутрішніх справ т. зв. Української народної республіки рад; голови Київського </w:t>
            </w:r>
            <w:proofErr w:type="spellStart"/>
            <w:r w:rsidRPr="00A376F2">
              <w:rPr>
                <w:rFonts w:ascii="Times New Roman" w:hAnsi="Times New Roman" w:cs="Times New Roman"/>
                <w:bCs/>
                <w:sz w:val="24"/>
                <w:szCs w:val="24"/>
              </w:rPr>
              <w:t>губревкому</w:t>
            </w:r>
            <w:proofErr w:type="spellEnd"/>
            <w:r w:rsidRPr="00A376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19‒1920); члена ЦК КП(б)У (1920‒1927) та політбюро ЦК КП(б)У (1921‒1923); в різний час обіймав посаду голови Київського, Харківського, Одеського (1922-1925) губвиконкомів, член президії і секретар ВУЦВК; член ЦВК та Президії ЦВК СРСР)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3A4" w14:textId="77777777" w:rsidR="0062429C" w:rsidRPr="00732C50" w:rsidRDefault="0062429C" w:rsidP="00FC0F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14:paraId="2D0C8789" w14:textId="77777777" w:rsidTr="0029539A">
        <w:trPr>
          <w:trHeight w:val="992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E3C1" w14:textId="0C73C19B" w:rsidR="0062429C" w:rsidRPr="00732C50" w:rsidRDefault="009C4704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2DD1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мт Петрів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886F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ерез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FE89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Великобуялиц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C369" w14:textId="77777777" w:rsidR="0062429C" w:rsidRPr="00732C50" w:rsidRDefault="0062429C" w:rsidP="009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елище назване 1928 р. на честь розташованого в ньому колгоспу і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Петровс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лови ВУЦВК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4D84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14:paraId="7D80EBD1" w14:textId="77777777" w:rsidTr="0029539A">
        <w:trPr>
          <w:trHeight w:val="81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70A7" w14:textId="0A6074B1" w:rsidR="0062429C" w:rsidRPr="00732C50" w:rsidRDefault="00027D8E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A75C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Гудевичев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5574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ерез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2599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Коноплян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2BFB" w14:textId="77777777" w:rsidR="0062429C" w:rsidRPr="00732C50" w:rsidRDefault="0062429C" w:rsidP="009B0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Назване на честь Івана Гуд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41-1820) –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ідця з козацької старшинської родини,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льдмаршал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C0A71">
              <w:rPr>
                <w:rFonts w:ascii="Times New Roman" w:hAnsi="Times New Roman" w:cs="Times New Roman"/>
                <w:sz w:val="24"/>
                <w:szCs w:val="24"/>
              </w:rPr>
              <w:t>російської імператорської арм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2E5F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14:paraId="64C36D8D" w14:textId="77777777" w:rsidTr="0029539A">
        <w:trPr>
          <w:trHeight w:val="79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B420" w14:textId="32A12892" w:rsidR="0062429C" w:rsidRPr="00C63BFF" w:rsidRDefault="00027D8E" w:rsidP="006613A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27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0B91" w14:textId="77777777" w:rsidR="0062429C" w:rsidRPr="00027D8E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8E">
              <w:rPr>
                <w:rFonts w:ascii="Times New Roman" w:hAnsi="Times New Roman" w:cs="Times New Roman"/>
                <w:sz w:val="24"/>
                <w:szCs w:val="24"/>
              </w:rPr>
              <w:t>с. Миколаївка-Новоросійсь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6847" w14:textId="77777777" w:rsidR="0062429C" w:rsidRPr="00027D8E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8E">
              <w:rPr>
                <w:rFonts w:ascii="Times New Roman" w:hAnsi="Times New Roman" w:cs="Times New Roman"/>
                <w:sz w:val="24"/>
                <w:szCs w:val="24"/>
              </w:rPr>
              <w:t>Білгород-Дністро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6B3F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ні</w:t>
            </w:r>
            <w:r w:rsidRPr="003177CC">
              <w:rPr>
                <w:rFonts w:ascii="Times New Roman" w:hAnsi="Times New Roman" w:cs="Times New Roman"/>
                <w:sz w:val="24"/>
                <w:szCs w:val="24"/>
              </w:rPr>
              <w:t>вська</w:t>
            </w:r>
            <w:proofErr w:type="spellEnd"/>
            <w:r w:rsidRPr="003177C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289A" w14:textId="77777777" w:rsidR="0062429C" w:rsidRPr="00732C50" w:rsidRDefault="0062429C" w:rsidP="0054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є похідною від 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>адміністративно-територі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 xml:space="preserve"> о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Новоросійська губернія (1796-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 xml:space="preserve">, щ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 створена 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>під час реалізації російської імперської політики на окупованих, анексованих чи в інший спосіб зайня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 xml:space="preserve"> нинішнь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tooltip="Південна Україна" w:history="1">
              <w:r w:rsidRPr="005440B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івденної Украї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tooltip="Дністер" w:history="1">
              <w:r w:rsidRPr="005440B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ністр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tooltip="Дон" w:history="1">
              <w:r w:rsidRPr="005440B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н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tooltip="Крим" w:history="1">
              <w:r w:rsidRPr="005440B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им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0BD">
              <w:rPr>
                <w:rFonts w:ascii="Times New Roman" w:hAnsi="Times New Roman" w:cs="Times New Roman"/>
                <w:sz w:val="24"/>
                <w:szCs w:val="24"/>
              </w:rPr>
              <w:t>і колишні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4" w:tooltip="Запорожжя" w:history="1">
              <w:r w:rsidRPr="005440B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порожжя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а також включає елемент ідеологічного імперського конструкту «Новоросії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782F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14:paraId="44F8295D" w14:textId="77777777" w:rsidTr="002C1705">
        <w:trPr>
          <w:trHeight w:val="144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A931" w14:textId="2DA72F62" w:rsidR="0062429C" w:rsidRPr="00732C50" w:rsidRDefault="00027D8E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9704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мт Бороді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429A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ол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F918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ородін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DDD2" w14:textId="77777777" w:rsidR="0062429C" w:rsidRPr="00732C50" w:rsidRDefault="0062429C" w:rsidP="0090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Колоніальна назва на 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ійського села Бородіно, де відбу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ла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менна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итва м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ійськими та французькими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війсь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полеона Бонапар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7B6F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14:paraId="63C64F10" w14:textId="77777777" w:rsidTr="0029539A">
        <w:trPr>
          <w:trHeight w:val="117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BF08" w14:textId="5EA28CCB" w:rsidR="0062429C" w:rsidRPr="00732C50" w:rsidRDefault="00027D8E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8579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Нове Тарути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5EA1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ол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2101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ородін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E707" w14:textId="77777777" w:rsidR="0062429C" w:rsidRPr="00732C50" w:rsidRDefault="0062429C" w:rsidP="0090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азва на 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ійського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ела Тару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ідки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почався контрнаст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ійських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військ проти Наполеона Бонапарта в 1812 р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ABD7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14:paraId="3A30EB3D" w14:textId="77777777" w:rsidTr="0029539A">
        <w:trPr>
          <w:trHeight w:val="1121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1199" w14:textId="2CB2F687" w:rsidR="0062429C" w:rsidRPr="00732C50" w:rsidRDefault="00027D8E" w:rsidP="0066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ECED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мт Тарути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31D6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ол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D49C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Тарутин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0D82" w14:textId="77777777" w:rsidR="0062429C" w:rsidRPr="00732C50" w:rsidRDefault="0062429C" w:rsidP="0090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E9">
              <w:rPr>
                <w:rFonts w:ascii="Times New Roman" w:hAnsi="Times New Roman" w:cs="Times New Roman"/>
                <w:sz w:val="24"/>
                <w:szCs w:val="24"/>
              </w:rPr>
              <w:t>Назва на честь російського села Тарутине, звідки почався контрнаступ російських військ проти Наполеона Бонапарта в 1812 р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0DD7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14:paraId="33A9116A" w14:textId="77777777" w:rsidTr="0029539A">
        <w:trPr>
          <w:trHeight w:val="939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6000" w14:textId="1C7AF142" w:rsidR="0062429C" w:rsidRPr="00732C50" w:rsidRDefault="00027D8E" w:rsidP="000F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957F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ерезин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1D81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ол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ABB6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Тарутин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5AC1" w14:textId="77777777" w:rsidR="0062429C" w:rsidRPr="00732C50" w:rsidRDefault="0062429C" w:rsidP="0090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азва на честь бит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ійської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армії з військами Наполеона Бонапарта на річці Березині в 1812 р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7ED8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14:paraId="2CF17E0F" w14:textId="77777777" w:rsidTr="0029539A">
        <w:trPr>
          <w:trHeight w:val="992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ED64" w14:textId="3C9BA307" w:rsidR="0062429C" w:rsidRPr="00732C50" w:rsidRDefault="00027D8E" w:rsidP="000F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0605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Малоярославець Перш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CED8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ол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3D4A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Тарутин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0D6F" w14:textId="77777777" w:rsidR="0062429C" w:rsidRPr="00732C50" w:rsidRDefault="0062429C" w:rsidP="0090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азва на честь битви біля села Малоярославець Калузької губернії, де відбувалися битви між військами Наполеона Бонапарта і Кутузова в 1812 р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3517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14:paraId="74F4BE0A" w14:textId="77777777" w:rsidTr="002C1705">
        <w:trPr>
          <w:trHeight w:val="119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E2F6" w14:textId="19EA295F" w:rsidR="0062429C" w:rsidRPr="00732C50" w:rsidRDefault="00027D8E" w:rsidP="000F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C538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Малоярославець Друг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C49F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Бол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C1FB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Тарутин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9931" w14:textId="77777777" w:rsidR="0062429C" w:rsidRPr="00732C50" w:rsidRDefault="0062429C" w:rsidP="00905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E9">
              <w:rPr>
                <w:rFonts w:ascii="Times New Roman" w:hAnsi="Times New Roman" w:cs="Times New Roman"/>
                <w:sz w:val="24"/>
                <w:szCs w:val="24"/>
              </w:rPr>
              <w:t>Назва на честь битви біля села Малоярославець Калузької губернії, де відбувалися битви між військами Наполеона Бонапарта і Кутузова в 1812 р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D2ED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14:paraId="27EC62B0" w14:textId="77777777" w:rsidTr="00C63BFF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6DB5" w14:textId="44F08FEF" w:rsidR="0062429C" w:rsidRPr="00732C50" w:rsidRDefault="00027D8E" w:rsidP="000F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9E21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мт Суворо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4F0D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Ізмаїль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7141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уворо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81B0" w14:textId="77777777" w:rsidR="0062429C" w:rsidRPr="00732C50" w:rsidRDefault="0062429C" w:rsidP="008B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Суворова О. В. (1729–1800) – військового діяча Російської імперії, генералісимуса (1799). У 1769–70 роках на чолі окремої бригади придушував шляхетську </w:t>
            </w:r>
            <w:hyperlink r:id="rId85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рську конфедерацію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та козацько-гайдамацьке повстання Коліївщину в </w:t>
            </w:r>
            <w:hyperlink r:id="rId86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обережній Україні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. За наказом Катерини ІІ у 1778 р. організував депортацію християнського населення з Кримського ханства до Північного Приазов’я. 1794 очолив армію Російської імперії, яка придушила повстання </w:t>
            </w:r>
            <w:hyperlink r:id="rId87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 .</w:t>
              </w:r>
              <w:proofErr w:type="spellStart"/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сцюшка</w:t>
              </w:r>
              <w:proofErr w:type="spellEnd"/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та захопила </w:t>
            </w:r>
            <w:hyperlink r:id="rId88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ршаву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, влаштувавши там різанину. За окупацію </w:t>
            </w:r>
            <w:hyperlink r:id="rId89" w:tooltip="Перейти" w:history="1">
              <w:r w:rsidRPr="008B57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чі Посполитої</w:t>
              </w:r>
            </w:hyperlink>
            <w:r w:rsidRPr="008B572F">
              <w:rPr>
                <w:rFonts w:ascii="Times New Roman" w:hAnsi="Times New Roman" w:cs="Times New Roman"/>
                <w:sz w:val="24"/>
                <w:szCs w:val="24"/>
              </w:rPr>
              <w:t xml:space="preserve"> отримав чин генерал-фельдмаршала, а за Швейцарський похід 1799 чин генералісимуса. Національний герой та чільний представник героїчного пантеону держави-агресора РФ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03D2" w14:textId="77777777" w:rsidR="0062429C" w:rsidRPr="007419A6" w:rsidRDefault="0062429C" w:rsidP="008B572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19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6.12.2022 р. </w:t>
            </w:r>
            <w:proofErr w:type="spellStart"/>
            <w:r w:rsidRPr="007419A6">
              <w:rPr>
                <w:rFonts w:ascii="Times New Roman" w:hAnsi="Times New Roman" w:cs="Times New Roman"/>
                <w:i/>
                <w:sz w:val="24"/>
                <w:szCs w:val="24"/>
              </w:rPr>
              <w:t>Суворовcькою</w:t>
            </w:r>
            <w:proofErr w:type="spellEnd"/>
            <w:r w:rsidRPr="007419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ищною радою підтримано ініціативу перейменування населеного пункту на Бессарабське</w:t>
            </w:r>
          </w:p>
        </w:tc>
      </w:tr>
      <w:tr w:rsidR="0062429C" w:rsidRPr="00732C50" w14:paraId="3701E4CD" w14:textId="77777777" w:rsidTr="0029539A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B3C9" w14:textId="41EAC7E6" w:rsidR="0062429C" w:rsidRPr="00732C50" w:rsidRDefault="009C4704" w:rsidP="000F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E230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1FCE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Ізмаїль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0FE7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аф'ян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0A99" w14:textId="77777777" w:rsidR="0062429C" w:rsidRPr="00732C50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</w:t>
            </w:r>
            <w:r w:rsidRPr="00563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8F30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14:paraId="3A86B26B" w14:textId="77777777" w:rsidTr="0029539A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676F" w14:textId="0E8E37A5" w:rsidR="0062429C" w:rsidRPr="00732C50" w:rsidRDefault="0062429C" w:rsidP="0002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FACC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260B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6E35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Визир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A49E" w14:textId="77777777" w:rsidR="0062429C" w:rsidRPr="00732C50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3888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14:paraId="5E63B295" w14:textId="77777777" w:rsidTr="002C1705">
        <w:trPr>
          <w:trHeight w:val="117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73C2" w14:textId="7D04CD12" w:rsidR="0062429C" w:rsidRPr="00027D8E" w:rsidRDefault="00027D8E" w:rsidP="000F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BEDA" w14:textId="77777777" w:rsidR="0062429C" w:rsidRPr="00027D8E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8E">
              <w:rPr>
                <w:rFonts w:ascii="Times New Roman" w:hAnsi="Times New Roman" w:cs="Times New Roman"/>
                <w:sz w:val="24"/>
                <w:szCs w:val="24"/>
              </w:rPr>
              <w:t xml:space="preserve">с. Гвардійськ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A82E" w14:textId="77777777" w:rsidR="0062429C" w:rsidRPr="00027D8E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8E">
              <w:rPr>
                <w:rFonts w:ascii="Times New Roman" w:hAnsi="Times New Roman" w:cs="Times New Roman"/>
                <w:sz w:val="24"/>
                <w:szCs w:val="24"/>
              </w:rPr>
              <w:t>Оде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D7A2" w14:textId="77777777" w:rsidR="0062429C" w:rsidRPr="00027D8E" w:rsidRDefault="0062429C" w:rsidP="005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8E">
              <w:rPr>
                <w:rFonts w:ascii="Times New Roman" w:hAnsi="Times New Roman" w:cs="Times New Roman"/>
                <w:sz w:val="24"/>
                <w:szCs w:val="24"/>
              </w:rPr>
              <w:t>Чорномор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4369" w14:textId="77777777" w:rsidR="0062429C" w:rsidRPr="00027D8E" w:rsidRDefault="0062429C" w:rsidP="002C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D8E">
              <w:rPr>
                <w:rFonts w:ascii="Times New Roman" w:hAnsi="Times New Roman" w:cs="Times New Roman"/>
                <w:sz w:val="24"/>
                <w:szCs w:val="24"/>
              </w:rPr>
              <w:t xml:space="preserve">Гвардійське – назва, яка </w:t>
            </w:r>
            <w:proofErr w:type="spellStart"/>
            <w:r w:rsidRPr="00027D8E">
              <w:rPr>
                <w:rFonts w:ascii="Times New Roman" w:hAnsi="Times New Roman" w:cs="Times New Roman"/>
                <w:sz w:val="24"/>
                <w:szCs w:val="24"/>
              </w:rPr>
              <w:t>глорифікує</w:t>
            </w:r>
            <w:proofErr w:type="spellEnd"/>
            <w:r w:rsidRPr="00027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D8E">
              <w:rPr>
                <w:rFonts w:ascii="Times New Roman" w:hAnsi="Times New Roman" w:cs="Times New Roman"/>
                <w:sz w:val="24"/>
                <w:szCs w:val="24"/>
              </w:rPr>
              <w:t>мілітарні</w:t>
            </w:r>
            <w:proofErr w:type="spellEnd"/>
            <w:r w:rsidRPr="00027D8E">
              <w:rPr>
                <w:rFonts w:ascii="Times New Roman" w:hAnsi="Times New Roman" w:cs="Times New Roman"/>
                <w:sz w:val="24"/>
                <w:szCs w:val="24"/>
              </w:rPr>
              <w:t xml:space="preserve"> традиції Російської імперії та СРСР і є російською імперською символікою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D9A6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14:paraId="00C0B6F2" w14:textId="77777777" w:rsidTr="00027D8E">
        <w:trPr>
          <w:trHeight w:val="1009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F2F1" w14:textId="6C4CEAF6" w:rsidR="0062429C" w:rsidRPr="00732C50" w:rsidRDefault="0062429C" w:rsidP="0002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E836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Ткаче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1F3B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Поділь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FC70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Окнян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4501" w14:textId="77777777" w:rsidR="0062429C" w:rsidRPr="00732C50" w:rsidRDefault="0062429C" w:rsidP="0022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Назване на честь</w:t>
            </w:r>
            <w:r w:rsidR="0022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86" w:rsidRPr="00732C50">
              <w:rPr>
                <w:rFonts w:ascii="Times New Roman" w:hAnsi="Times New Roman" w:cs="Times New Roman"/>
                <w:sz w:val="24"/>
                <w:szCs w:val="24"/>
              </w:rPr>
              <w:t>Ткаченка П.</w:t>
            </w:r>
            <w:r w:rsidR="00220686">
              <w:rPr>
                <w:rFonts w:ascii="Times New Roman" w:hAnsi="Times New Roman" w:cs="Times New Roman"/>
                <w:sz w:val="24"/>
                <w:szCs w:val="24"/>
              </w:rPr>
              <w:t xml:space="preserve"> І. (?-1936) – особи, причетної до встановлення радянської влади та діяльності комуністичної партії на Одещині (більшовик, у 1923 р. секретар підпільного Б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ессарабського</w:t>
            </w:r>
            <w:r w:rsidR="00220686">
              <w:rPr>
                <w:rFonts w:ascii="Times New Roman" w:hAnsi="Times New Roman" w:cs="Times New Roman"/>
                <w:sz w:val="24"/>
                <w:szCs w:val="24"/>
              </w:rPr>
              <w:t xml:space="preserve"> комітету комуністичної парт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0686">
              <w:rPr>
                <w:rFonts w:ascii="Times New Roman" w:hAnsi="Times New Roman" w:cs="Times New Roman"/>
                <w:sz w:val="24"/>
                <w:szCs w:val="24"/>
              </w:rPr>
              <w:t>голова колгоспу «Друга п’ятирічка» у с. Липецьке)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1BFF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14:paraId="125D27B7" w14:textId="77777777" w:rsidTr="0029539A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02F4" w14:textId="479BB396" w:rsidR="0062429C" w:rsidRPr="000703CD" w:rsidRDefault="0062429C" w:rsidP="0002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D8E" w:rsidRPr="00070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4ED0" w14:textId="77777777" w:rsidR="0062429C" w:rsidRPr="000703CD" w:rsidRDefault="0062429C" w:rsidP="009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C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703CD">
              <w:rPr>
                <w:rFonts w:ascii="Times New Roman" w:hAnsi="Times New Roman" w:cs="Times New Roman"/>
                <w:sz w:val="24"/>
                <w:szCs w:val="24"/>
              </w:rPr>
              <w:t>Андрієво</w:t>
            </w:r>
            <w:proofErr w:type="spellEnd"/>
            <w:r w:rsidRPr="000703CD">
              <w:rPr>
                <w:rFonts w:ascii="Times New Roman" w:hAnsi="Times New Roman" w:cs="Times New Roman"/>
                <w:sz w:val="24"/>
                <w:szCs w:val="24"/>
              </w:rPr>
              <w:t>-Івано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76D2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Роздільня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60C1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Роздільнян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BFBA" w14:textId="77777777" w:rsidR="0062429C" w:rsidRPr="00732C50" w:rsidRDefault="0062429C" w:rsidP="00A37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4.1945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йменован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іє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Іванове </w:t>
            </w:r>
            <w:r w:rsidRPr="009A1258">
              <w:rPr>
                <w:rFonts w:ascii="Times New Roman" w:hAnsi="Times New Roman" w:cs="Times New Roman"/>
                <w:sz w:val="24"/>
                <w:szCs w:val="24"/>
              </w:rPr>
              <w:t>на честь Іванова Андрія Васильовича</w:t>
            </w:r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88-1927) ‒ ч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ївського ревкому у жовтні 1917 р., 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з організаторів Січневого заколоту 1918 р. проти УЦР на заводі «Арсенал»; наро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крет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ішніх спра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 зв. </w:t>
            </w:r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>Української народної республіки рад; го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ївського </w:t>
            </w:r>
            <w:proofErr w:type="spellStart"/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>губревкому</w:t>
            </w:r>
            <w:proofErr w:type="spellEnd"/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19‒1920); ч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 КП(б)У (1920‒</w:t>
            </w:r>
            <w:r w:rsidRPr="009A12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27) та політбюро ЦК КП(б)У (1921‒1923); в різний час обіймав посаду голови Київського, Харківського, Одеського (1922-1925) губвиконкомів, член президії і секретар ВУЦВК; член ЦВК та Президії ЦВК СРСР)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26E7" w14:textId="77777777" w:rsidR="0062429C" w:rsidRPr="006E377A" w:rsidRDefault="0062429C" w:rsidP="00732C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732C50" w14:paraId="601CB9EF" w14:textId="77777777" w:rsidTr="0029539A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4903" w14:textId="6DAB4A9C" w:rsidR="0062429C" w:rsidRPr="00732C50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AE0A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 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8714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Роздільня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F51E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Роздільнян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3447" w14:textId="77777777" w:rsidR="0062429C" w:rsidRPr="00732C50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39FF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14:paraId="4367A0A9" w14:textId="77777777" w:rsidTr="0029539A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FEE8" w14:textId="23D5C7C8" w:rsidR="0062429C" w:rsidRPr="00732C50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F880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27C2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Роздільня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0EA1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Захарів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DF1A" w14:textId="77777777" w:rsidR="0062429C" w:rsidRPr="00732C50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AD28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14:paraId="63DAD22D" w14:textId="77777777" w:rsidTr="0029539A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5805" w14:textId="44118925" w:rsidR="0062429C" w:rsidRPr="00732C50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B5D8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0D63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Роздільня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7AC9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Захарів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598B" w14:textId="77777777" w:rsidR="0062429C" w:rsidRPr="00732C50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</w:t>
            </w:r>
            <w:r w:rsidRPr="00563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1240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14:paraId="480CAFAF" w14:textId="77777777" w:rsidTr="0029539A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F9A3" w14:textId="4820AD25" w:rsidR="0062429C" w:rsidRPr="00732C50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D4A0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с.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0C56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Роздільня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3628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>Новоборисівська</w:t>
            </w:r>
            <w:proofErr w:type="spellEnd"/>
            <w:r w:rsidRPr="00732C50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5A20" w14:textId="77777777" w:rsidR="0062429C" w:rsidRPr="00732C50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3CF0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732C50" w14:paraId="4C2D69D5" w14:textId="77777777" w:rsidTr="0029539A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A704" w14:textId="00E8990A" w:rsidR="0062429C" w:rsidRPr="00732C50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0125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ости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C73B" w14:textId="77777777" w:rsidR="0062429C" w:rsidRPr="00732C50" w:rsidRDefault="0062429C" w:rsidP="0073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CA">
              <w:rPr>
                <w:rFonts w:ascii="Times New Roman" w:hAnsi="Times New Roman" w:cs="Times New Roman"/>
                <w:sz w:val="24"/>
                <w:szCs w:val="24"/>
              </w:rPr>
              <w:t>Роздільня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CD4B" w14:textId="77777777" w:rsidR="0062429C" w:rsidRPr="00732C50" w:rsidRDefault="0062429C" w:rsidP="007D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дільнян</w:t>
            </w:r>
            <w:r w:rsidRPr="007D2CCA">
              <w:rPr>
                <w:rFonts w:ascii="Times New Roman" w:hAnsi="Times New Roman" w:cs="Times New Roman"/>
                <w:sz w:val="24"/>
                <w:szCs w:val="24"/>
              </w:rPr>
              <w:t xml:space="preserve">с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</w:t>
            </w:r>
            <w:r w:rsidRPr="007D2CCA">
              <w:rPr>
                <w:rFonts w:ascii="Times New Roman" w:hAnsi="Times New Roman" w:cs="Times New Roman"/>
                <w:sz w:val="24"/>
                <w:szCs w:val="24"/>
              </w:rPr>
              <w:t>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8C30" w14:textId="77777777" w:rsidR="0062429C" w:rsidRPr="00563977" w:rsidRDefault="0062429C" w:rsidP="00883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 1932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83162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йменовано на Старостине, на честь 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>Старост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 І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 (1883-1918) ‒ органі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 більшовицького збройного заколоту проти УНР в Одесі (1918 р.), 3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 17.02.1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 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>викона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>й комісар, 18.02 ‒ 13.03.1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 ‒ голова обласного виконавчого комітету Ради Робітничих та Селянських Депутаті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 xml:space="preserve">нарком праці та промислов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зв. </w:t>
            </w: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>Одеської Радянської республіки (1918 р.)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F463" w14:textId="77777777" w:rsidR="0062429C" w:rsidRPr="00FC125A" w:rsidRDefault="0062429C" w:rsidP="00732C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14:paraId="4DDA0B78" w14:textId="77777777" w:rsidTr="008B572F">
        <w:trPr>
          <w:trHeight w:val="566"/>
        </w:trPr>
        <w:tc>
          <w:tcPr>
            <w:tcW w:w="15555" w:type="dxa"/>
            <w:gridSpan w:val="9"/>
          </w:tcPr>
          <w:p w14:paraId="0541F17D" w14:textId="77777777" w:rsidR="0062429C" w:rsidRPr="00874FD4" w:rsidRDefault="0062429C" w:rsidP="00874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FD4">
              <w:rPr>
                <w:rFonts w:ascii="Times New Roman" w:hAnsi="Times New Roman" w:cs="Times New Roman"/>
                <w:b/>
                <w:sz w:val="24"/>
                <w:szCs w:val="24"/>
              </w:rPr>
              <w:t>Полтавська</w:t>
            </w:r>
          </w:p>
        </w:tc>
      </w:tr>
      <w:tr w:rsidR="0062429C" w:rsidRPr="00B64CC6" w14:paraId="4ACF23C6" w14:textId="77777777" w:rsidTr="0029539A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EA3D" w14:textId="4C1E601C" w:rsidR="0062429C" w:rsidRPr="00B64CC6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F25C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село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A936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44C5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Зіньків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36B3" w14:textId="77777777" w:rsidR="0062429C" w:rsidRPr="00B64CC6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</w:t>
            </w:r>
            <w:r w:rsidRPr="00563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31B1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B64CC6" w14:paraId="77C261C0" w14:textId="77777777" w:rsidTr="0029539A">
        <w:trPr>
          <w:trHeight w:val="1134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3FEB" w14:textId="49415AF1" w:rsidR="0062429C" w:rsidRPr="00B64CC6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DDCF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село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13F4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7BF6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Чутівська</w:t>
            </w:r>
            <w:proofErr w:type="spellEnd"/>
            <w:r w:rsidRPr="00B64CC6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842E" w14:textId="77777777" w:rsidR="0062429C" w:rsidRPr="00B64CC6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9D32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B64CC6" w14:paraId="478F0A16" w14:textId="77777777" w:rsidTr="0029539A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F3BD" w14:textId="2B3448C9" w:rsidR="0062429C" w:rsidRPr="00B64CC6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9692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село Чкало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0AB9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3114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Кобеляц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85E2" w14:textId="77777777" w:rsidR="0062429C" w:rsidRPr="007419A6" w:rsidRDefault="0062429C" w:rsidP="0074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Чкалова </w:t>
            </w:r>
            <w:r w:rsidRPr="007419A6">
              <w:rPr>
                <w:rFonts w:ascii="Times New Roman" w:hAnsi="Times New Roman" w:cs="Times New Roman"/>
                <w:bCs/>
                <w:sz w:val="24"/>
                <w:szCs w:val="24"/>
              </w:rPr>
              <w:t>В. П.</w:t>
            </w:r>
            <w:r w:rsidRPr="00741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0" w:tooltip="1904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04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1" w:tooltip="1938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) – російського </w:t>
            </w:r>
            <w:hyperlink r:id="rId92" w:tooltip="СРСР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дянськ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hyperlink r:id="rId93" w:tooltip="Льотчик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отчик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а-випробувача, комбрига (</w:t>
            </w:r>
            <w:hyperlink r:id="rId94" w:tooltip="1938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95" w:tooltip="Герой Радянського Союзу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роя Радянського Союзу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6" w:tooltip="1936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6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глорифікованого</w:t>
            </w:r>
            <w:proofErr w:type="spellEnd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 радянською пропагандою з </w:t>
            </w:r>
            <w:proofErr w:type="spellStart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мілітарно</w:t>
            </w:r>
            <w:proofErr w:type="spellEnd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-патріотичних міркувань. Чільний представник героїчного пантеону держави-агресора РФ. Не має відношення ні до національних українських </w:t>
            </w:r>
            <w:proofErr w:type="spellStart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мілітарних</w:t>
            </w:r>
            <w:proofErr w:type="spellEnd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 традицій, ні до історії України загало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2317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B64CC6" w14:paraId="6F4A036E" w14:textId="77777777" w:rsidTr="0029539A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DAF0" w14:textId="14F44A72" w:rsidR="0062429C" w:rsidRPr="00B64CC6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0713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село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2E3C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6E78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Михайлівська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ADB1" w14:textId="77777777" w:rsidR="0062429C" w:rsidRPr="00B64CC6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</w:t>
            </w:r>
            <w:r w:rsidRPr="00563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0657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B64CC6" w14:paraId="4558BC0B" w14:textId="77777777" w:rsidTr="0029539A">
        <w:trPr>
          <w:trHeight w:val="832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8C46" w14:textId="66B32C64" w:rsidR="0062429C" w:rsidRPr="00B64CC6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0FE8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село Новомосков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ECC8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менчуц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82A7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Глобин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443E" w14:textId="77777777" w:rsidR="0062429C" w:rsidRPr="00B64CC6" w:rsidRDefault="0062429C" w:rsidP="00090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Похідне від назви столиці держав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есора РФ Моск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D6DD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B64CC6" w14:paraId="44415AF5" w14:textId="77777777" w:rsidTr="0029539A">
        <w:trPr>
          <w:trHeight w:val="1113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D114" w14:textId="59984E2E" w:rsidR="0062429C" w:rsidRPr="00B64CC6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D95C" w14:textId="77777777" w:rsidR="0062429C" w:rsidRPr="000905E7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E7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0905E7">
              <w:rPr>
                <w:rFonts w:ascii="Times New Roman" w:hAnsi="Times New Roman" w:cs="Times New Roman"/>
                <w:sz w:val="24"/>
                <w:szCs w:val="24"/>
              </w:rPr>
              <w:t>Олексіїв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8A3F" w14:textId="77777777" w:rsidR="0062429C" w:rsidRPr="000905E7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е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54F9" w14:textId="77777777" w:rsidR="0062429C" w:rsidRPr="000905E7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5E7">
              <w:rPr>
                <w:rFonts w:ascii="Times New Roman" w:hAnsi="Times New Roman" w:cs="Times New Roman"/>
                <w:sz w:val="24"/>
                <w:szCs w:val="24"/>
              </w:rPr>
              <w:t xml:space="preserve">Гребінків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B63C" w14:textId="77777777" w:rsidR="0062429C" w:rsidRPr="00B64CC6" w:rsidRDefault="0062429C" w:rsidP="00090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назване іменем</w:t>
            </w: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 xml:space="preserve"> засновника Олексія Григоровича Теплова (1763-182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 xml:space="preserve"> сенатора,  правителя Харківської губернії Російської імперії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1D93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B64CC6" w14:paraId="5F993A2D" w14:textId="77777777" w:rsidTr="0029539A">
        <w:trPr>
          <w:trHeight w:val="174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3895" w14:textId="5EEEE864" w:rsidR="0062429C" w:rsidRPr="00B64CC6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5BDB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село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D573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бен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5E0B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Пирятин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877D" w14:textId="77777777" w:rsidR="0062429C" w:rsidRPr="00B64CC6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A8CC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B64CC6" w14:paraId="3340DDB9" w14:textId="77777777" w:rsidTr="000703CD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C6AA" w14:textId="1C42A198" w:rsidR="0062429C" w:rsidRPr="00B64CC6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2AF8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село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4350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город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1805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C6">
              <w:rPr>
                <w:rFonts w:ascii="Times New Roman" w:hAnsi="Times New Roman" w:cs="Times New Roman"/>
                <w:sz w:val="24"/>
                <w:szCs w:val="24"/>
              </w:rPr>
              <w:t>Шишац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6E5A" w14:textId="77777777" w:rsidR="0062429C" w:rsidRPr="00B64CC6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5A52" w14:textId="77777777" w:rsidR="0062429C" w:rsidRPr="00B64CC6" w:rsidRDefault="0062429C" w:rsidP="00B6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14:paraId="7F47D179" w14:textId="77777777" w:rsidTr="008B572F">
        <w:trPr>
          <w:trHeight w:val="555"/>
        </w:trPr>
        <w:tc>
          <w:tcPr>
            <w:tcW w:w="15555" w:type="dxa"/>
            <w:gridSpan w:val="9"/>
          </w:tcPr>
          <w:p w14:paraId="5A86C531" w14:textId="77777777" w:rsidR="0062429C" w:rsidRPr="00947183" w:rsidRDefault="0062429C" w:rsidP="00947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івненська</w:t>
            </w:r>
          </w:p>
        </w:tc>
      </w:tr>
      <w:tr w:rsidR="0062429C" w14:paraId="0FEBBEDD" w14:textId="77777777" w:rsidTr="003F6A82">
        <w:trPr>
          <w:trHeight w:val="1223"/>
        </w:trPr>
        <w:tc>
          <w:tcPr>
            <w:tcW w:w="629" w:type="dxa"/>
            <w:gridSpan w:val="3"/>
          </w:tcPr>
          <w:p w14:paraId="013C05A6" w14:textId="3B6298B1" w:rsidR="0062429C" w:rsidRPr="00452166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</w:tcPr>
          <w:p w14:paraId="76B159FD" w14:textId="77777777" w:rsidR="0062429C" w:rsidRPr="00452166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66">
              <w:rPr>
                <w:rFonts w:ascii="Times New Roman" w:hAnsi="Times New Roman" w:cs="Times New Roman"/>
                <w:sz w:val="24"/>
                <w:szCs w:val="24"/>
              </w:rPr>
              <w:t>с. Московщина</w:t>
            </w:r>
          </w:p>
        </w:tc>
        <w:tc>
          <w:tcPr>
            <w:tcW w:w="2124" w:type="dxa"/>
          </w:tcPr>
          <w:p w14:paraId="0CD630F5" w14:textId="77777777" w:rsidR="0062429C" w:rsidRPr="00452166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енський </w:t>
            </w:r>
          </w:p>
        </w:tc>
        <w:tc>
          <w:tcPr>
            <w:tcW w:w="2633" w:type="dxa"/>
          </w:tcPr>
          <w:p w14:paraId="1020D131" w14:textId="77777777" w:rsidR="0062429C" w:rsidRPr="00452166" w:rsidRDefault="0062429C" w:rsidP="003F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66">
              <w:rPr>
                <w:rFonts w:ascii="Times New Roman" w:hAnsi="Times New Roman" w:cs="Times New Roman"/>
                <w:sz w:val="24"/>
                <w:szCs w:val="24"/>
              </w:rPr>
              <w:t>Млин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елищна територіальна громада</w:t>
            </w:r>
          </w:p>
        </w:tc>
        <w:tc>
          <w:tcPr>
            <w:tcW w:w="5615" w:type="dxa"/>
            <w:gridSpan w:val="2"/>
          </w:tcPr>
          <w:p w14:paraId="56060264" w14:textId="77777777" w:rsidR="0062429C" w:rsidRPr="00452166" w:rsidRDefault="0062429C" w:rsidP="00090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засноване </w:t>
            </w:r>
            <w:r w:rsidRPr="00452166">
              <w:rPr>
                <w:rFonts w:ascii="Times New Roman" w:hAnsi="Times New Roman" w:cs="Times New Roman"/>
                <w:sz w:val="24"/>
                <w:szCs w:val="24"/>
              </w:rPr>
              <w:t>у 1925 р. чеськими колоністами. Назва Московщина не відповідає національному складу насе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ке там проживало і проживає.</w:t>
            </w:r>
          </w:p>
        </w:tc>
        <w:tc>
          <w:tcPr>
            <w:tcW w:w="1947" w:type="dxa"/>
          </w:tcPr>
          <w:p w14:paraId="3F969C02" w14:textId="77777777" w:rsidR="0062429C" w:rsidRPr="00452166" w:rsidRDefault="0062429C" w:rsidP="00542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14:paraId="154A247B" w14:textId="77777777" w:rsidTr="008B572F">
        <w:trPr>
          <w:trHeight w:val="630"/>
        </w:trPr>
        <w:tc>
          <w:tcPr>
            <w:tcW w:w="15555" w:type="dxa"/>
            <w:gridSpan w:val="9"/>
          </w:tcPr>
          <w:p w14:paraId="6205D85C" w14:textId="77777777" w:rsidR="0062429C" w:rsidRPr="004352D6" w:rsidRDefault="0062429C" w:rsidP="003F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2D6">
              <w:rPr>
                <w:rFonts w:ascii="Times New Roman" w:hAnsi="Times New Roman" w:cs="Times New Roman"/>
                <w:b/>
                <w:sz w:val="24"/>
                <w:szCs w:val="24"/>
              </w:rPr>
              <w:t>Сумська</w:t>
            </w:r>
          </w:p>
        </w:tc>
      </w:tr>
      <w:tr w:rsidR="0062429C" w:rsidRPr="006166AC" w14:paraId="64762C71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3B1A" w14:textId="2019B318" w:rsidR="0062429C" w:rsidRPr="0029539A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4C07" w14:textId="77777777" w:rsidR="0062429C" w:rsidRPr="0029539A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A4D9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топ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FFC8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Дубов'язівська</w:t>
            </w:r>
            <w:proofErr w:type="spellEnd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8B86" w14:textId="77777777" w:rsidR="0062429C" w:rsidRPr="006166A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74CA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6166AC" w14:paraId="3144EF76" w14:textId="77777777" w:rsidTr="00C63BFF">
        <w:trPr>
          <w:trHeight w:val="56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DAB2" w14:textId="05029968" w:rsidR="0062429C" w:rsidRPr="0029539A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AADD" w14:textId="77777777" w:rsidR="0062429C" w:rsidRPr="0029539A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D612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тир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5F0F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Боромлянська</w:t>
            </w:r>
            <w:proofErr w:type="spellEnd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9937" w14:textId="77777777" w:rsidR="0062429C" w:rsidRPr="006166A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B9DB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6166AC" w14:paraId="1E24D552" w14:textId="77777777" w:rsidTr="0029539A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40BC" w14:textId="25B4385C" w:rsidR="0062429C" w:rsidRPr="0029539A" w:rsidRDefault="0062429C" w:rsidP="0007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2EFB" w14:textId="77777777" w:rsidR="0062429C" w:rsidRPr="0029539A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. Василів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4659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е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A524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іяшів</w:t>
            </w:r>
            <w:r w:rsidR="000703CD">
              <w:rPr>
                <w:rFonts w:ascii="Times New Roman" w:hAnsi="Times New Roman" w:cs="Times New Roman"/>
                <w:sz w:val="24"/>
                <w:szCs w:val="24"/>
              </w:rPr>
              <w:t>ська</w:t>
            </w:r>
            <w:proofErr w:type="spellEnd"/>
            <w:r w:rsidR="0007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>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23A1" w14:textId="77777777" w:rsidR="0062429C" w:rsidRPr="00563977" w:rsidRDefault="0062429C" w:rsidP="00954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 1928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’єднанням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 ху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 Зару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 Герасимі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орено село Василівка, назване на честь 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>Ярем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 Ва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 Я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 (?-1919) ‒ </w:t>
            </w:r>
            <w:r w:rsidRPr="00881E47">
              <w:rPr>
                <w:rFonts w:ascii="Times New Roman" w:hAnsi="Times New Roman" w:cs="Times New Roman"/>
                <w:bCs/>
                <w:sz w:val="24"/>
                <w:szCs w:val="24"/>
              </w:rPr>
              <w:t>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81E47">
              <w:rPr>
                <w:rFonts w:ascii="Times New Roman" w:hAnsi="Times New Roman" w:cs="Times New Roman"/>
                <w:bCs/>
                <w:sz w:val="24"/>
                <w:szCs w:val="24"/>
              </w:rPr>
              <w:t>, пов’яз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ї</w:t>
            </w:r>
            <w:r w:rsidRPr="00881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і встановленням радянської влади на території України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 (уродженець хутора Зарудного, 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а комітету бідноти хутора Зарудного у 1919 році)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B140" w14:textId="77777777" w:rsidR="0062429C" w:rsidRPr="000F7AD0" w:rsidRDefault="0062429C" w:rsidP="006166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FF6A75" w14:paraId="477954E3" w14:textId="77777777" w:rsidTr="00FF6A75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6204" w14:textId="56DC95E0" w:rsidR="0062429C" w:rsidRPr="000703CD" w:rsidRDefault="002B278D" w:rsidP="00F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E1E8" w14:textId="77777777" w:rsidR="0062429C" w:rsidRPr="000703CD" w:rsidRDefault="0062429C" w:rsidP="00F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CD">
              <w:rPr>
                <w:rFonts w:ascii="Times New Roman" w:hAnsi="Times New Roman" w:cs="Times New Roman"/>
                <w:sz w:val="24"/>
                <w:szCs w:val="24"/>
              </w:rPr>
              <w:t>с. Москов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72CC" w14:textId="77777777" w:rsidR="0062429C" w:rsidRPr="000703CD" w:rsidRDefault="0062429C" w:rsidP="00F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CD">
              <w:rPr>
                <w:rFonts w:ascii="Times New Roman" w:hAnsi="Times New Roman" w:cs="Times New Roman"/>
                <w:sz w:val="24"/>
                <w:szCs w:val="24"/>
              </w:rPr>
              <w:t xml:space="preserve">Ромен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DD25" w14:textId="77777777" w:rsidR="0062429C" w:rsidRPr="000703CD" w:rsidRDefault="0062429C" w:rsidP="00FF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3CD">
              <w:rPr>
                <w:rFonts w:ascii="Times New Roman" w:hAnsi="Times New Roman" w:cs="Times New Roman"/>
                <w:sz w:val="24"/>
                <w:szCs w:val="24"/>
              </w:rPr>
              <w:t>Липоводолинська</w:t>
            </w:r>
            <w:proofErr w:type="spellEnd"/>
            <w:r w:rsidRPr="000703CD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9088" w14:textId="77777777" w:rsidR="0062429C" w:rsidRPr="000703CD" w:rsidRDefault="0062429C" w:rsidP="00FF6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3CD">
              <w:rPr>
                <w:rFonts w:ascii="Times New Roman" w:hAnsi="Times New Roman" w:cs="Times New Roman"/>
                <w:sz w:val="24"/>
                <w:szCs w:val="24"/>
              </w:rPr>
              <w:t>Назва є похідною від м. Москва, столиці держави-агресора РФ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A52B" w14:textId="77777777" w:rsidR="0062429C" w:rsidRPr="00FF6A75" w:rsidRDefault="0062429C" w:rsidP="00FF6A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6166AC" w14:paraId="5AF2DE4D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6262" w14:textId="17172AE1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FBE1" w14:textId="77777777" w:rsidR="0062429C" w:rsidRPr="0029539A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-ще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BC03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6754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C9C0" w14:textId="77777777" w:rsidR="0062429C" w:rsidRPr="006166A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991D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6166AC" w14:paraId="0AB67B29" w14:textId="77777777" w:rsidTr="0029539A">
        <w:trPr>
          <w:trHeight w:val="1134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17F9" w14:textId="71FFD1E3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89CA" w14:textId="77777777" w:rsidR="0062429C" w:rsidRPr="0029539A" w:rsidRDefault="0062429C" w:rsidP="0009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. 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FE86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2323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Миколаї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C1FE" w14:textId="77777777" w:rsidR="0062429C" w:rsidRPr="006166A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03AA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6166AC" w14:paraId="1FD74AD6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84AD" w14:textId="4479792D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9DD7" w14:textId="77777777" w:rsidR="0062429C" w:rsidRPr="0029539A" w:rsidRDefault="0062429C" w:rsidP="003F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1566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D127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Миколаї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2FA" w14:textId="77777777" w:rsidR="0062429C" w:rsidRPr="006166A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</w:t>
            </w:r>
            <w:r w:rsidRPr="00563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A365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6166AC" w14:paraId="11B2F31C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B203" w14:textId="15069EA0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CE64" w14:textId="77777777" w:rsidR="0062429C" w:rsidRPr="0029539A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C019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5CE5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Хотінська</w:t>
            </w:r>
            <w:proofErr w:type="spellEnd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808D" w14:textId="77777777" w:rsidR="0062429C" w:rsidRPr="006166A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8660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6166AC" w14:paraId="73ADF8B1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31AC" w14:textId="32D702C6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4550" w14:textId="77777777" w:rsidR="0062429C" w:rsidRPr="0029539A" w:rsidRDefault="0062429C" w:rsidP="003F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DFE2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тки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C86D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Березівська</w:t>
            </w:r>
            <w:proofErr w:type="spellEnd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EA05" w14:textId="77777777" w:rsidR="0062429C" w:rsidRPr="006166A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9549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6166AC" w14:paraId="245CF3A3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A312" w14:textId="6B947D8B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E4A6" w14:textId="77777777" w:rsidR="0062429C" w:rsidRPr="0029539A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7891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сткин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185C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Березівська</w:t>
            </w:r>
            <w:proofErr w:type="spellEnd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586A" w14:textId="77777777" w:rsidR="0062429C" w:rsidRPr="006166AC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AFEC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6166AC" w14:paraId="787F62AE" w14:textId="77777777" w:rsidTr="003F6A82">
        <w:trPr>
          <w:trHeight w:val="3621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7448" w14:textId="52DABB0A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AD3E" w14:textId="77777777" w:rsidR="0062429C" w:rsidRPr="0029539A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м. Дружб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217A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сткин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2C33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Дружбівська</w:t>
            </w:r>
            <w:proofErr w:type="spellEnd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6311" w14:textId="77777777" w:rsidR="0062429C" w:rsidRPr="006166AC" w:rsidRDefault="0062429C" w:rsidP="003F6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До 1962 ро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Хутір-Михайлів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істо лежить на межі трьо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ш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ні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янських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республі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РРФСР, УРСР та БРСР. Його 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 втіленням радянського ідеологічного кліше та мала уособлювати «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споконвічну друж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ніх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російського, українського та білоруського наро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. У минулому тут було три населених пункти: Журавка, </w:t>
            </w:r>
            <w:proofErr w:type="spellStart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Юрасівка</w:t>
            </w:r>
            <w:proofErr w:type="spellEnd"/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 (засновані на початку другої половини XVII ст.) та Хутір-Михайлівський, що вперше згадується 1855 року в зв’язку із спорудженням цукроварні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420B" w14:textId="77777777" w:rsidR="0062429C" w:rsidRPr="003F6A82" w:rsidRDefault="0062429C" w:rsidP="006166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7B2B49" w14:paraId="727E7F5E" w14:textId="77777777" w:rsidTr="00C63BFF">
        <w:trPr>
          <w:trHeight w:val="141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A060" w14:textId="29108FE4" w:rsidR="0062429C" w:rsidRPr="002B278D" w:rsidRDefault="002B278D" w:rsidP="007B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63C3" w14:textId="77777777" w:rsidR="0062429C" w:rsidRPr="002B278D" w:rsidRDefault="0062429C" w:rsidP="007B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 с Москов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DDFF" w14:textId="77777777" w:rsidR="0062429C" w:rsidRPr="002B278D" w:rsidRDefault="0062429C" w:rsidP="002B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Шосткинська міська територіальна громада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5547" w14:textId="77777777" w:rsidR="0062429C" w:rsidRPr="002B278D" w:rsidRDefault="0062429C" w:rsidP="007B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Шосткинський район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763C" w14:textId="77777777" w:rsidR="0062429C" w:rsidRPr="002B278D" w:rsidRDefault="0062429C" w:rsidP="007B2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Назва є похідною від м. Москва, столиці держави-агресора РФ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B5EF" w14:textId="77777777" w:rsidR="0062429C" w:rsidRPr="00C63BFF" w:rsidRDefault="0062429C" w:rsidP="007B2B49">
            <w:pPr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</w:p>
        </w:tc>
      </w:tr>
      <w:tr w:rsidR="0062429C" w:rsidRPr="006166AC" w14:paraId="1308CC70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286A" w14:textId="1BBA0B93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60AD" w14:textId="77777777" w:rsidR="0062429C" w:rsidRPr="0029539A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 Московський Бобри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6B31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264B" w14:textId="77777777" w:rsidR="0062429C" w:rsidRPr="006166AC" w:rsidRDefault="0062429C" w:rsidP="00616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FB6A" w14:textId="77777777" w:rsidR="0062429C" w:rsidRPr="006166AC" w:rsidRDefault="0062429C" w:rsidP="00A1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Село виникл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ст. внаслідок українсько-польського заселення Дикого Поля. Найперша письмова згадка про населений пункт дат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ро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року село відійшло до Московської держави, тому його мешканці переселилися назад за польський кордон, утворивши 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Боб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нинішнь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6AC">
              <w:rPr>
                <w:rFonts w:ascii="Times New Roman" w:hAnsi="Times New Roman" w:cs="Times New Roman"/>
                <w:sz w:val="24"/>
                <w:szCs w:val="24"/>
              </w:rPr>
              <w:t>Полтавської області. Згодом у 1650-х роках Бобрик знову був заселений українцями. Оскільки село належало Московській державі, то його стали називати Московським Бобр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3BFF">
              <w:rPr>
                <w:rFonts w:ascii="Times New Roman" w:hAnsi="Times New Roman" w:cs="Times New Roman"/>
                <w:sz w:val="24"/>
                <w:szCs w:val="24"/>
              </w:rPr>
              <w:t>Назва є похідною від м. Москва, столиці держави-агресор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E832" w14:textId="77777777" w:rsidR="0062429C" w:rsidRPr="003F6A82" w:rsidRDefault="0062429C" w:rsidP="006166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6166AC" w14:paraId="7C9533D2" w14:textId="77777777" w:rsidTr="008B572F">
        <w:trPr>
          <w:trHeight w:val="690"/>
        </w:trPr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AB58" w14:textId="77777777" w:rsidR="0062429C" w:rsidRPr="0029539A" w:rsidRDefault="0062429C" w:rsidP="008F0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нопільська</w:t>
            </w:r>
          </w:p>
        </w:tc>
      </w:tr>
      <w:tr w:rsidR="0062429C" w:rsidRPr="00194759" w14:paraId="7F32041B" w14:textId="77777777" w:rsidTr="000F7AD0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EBDD" w14:textId="75CA19AE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3868" w14:textId="77777777" w:rsidR="0062429C" w:rsidRPr="0029539A" w:rsidRDefault="0062429C" w:rsidP="0019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с. Гвардійськ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AD54" w14:textId="77777777" w:rsidR="0062429C" w:rsidRPr="00194759" w:rsidRDefault="0062429C" w:rsidP="0019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14D4" w14:textId="77777777" w:rsidR="0062429C" w:rsidRPr="00194759" w:rsidRDefault="0062429C" w:rsidP="0019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59">
              <w:rPr>
                <w:rFonts w:ascii="Times New Roman" w:hAnsi="Times New Roman" w:cs="Times New Roman"/>
                <w:sz w:val="24"/>
                <w:szCs w:val="24"/>
              </w:rPr>
              <w:t>Золотниківська</w:t>
            </w:r>
            <w:proofErr w:type="spellEnd"/>
            <w:r w:rsidRPr="0019475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F464" w14:textId="77777777" w:rsidR="0062429C" w:rsidRPr="00194759" w:rsidRDefault="0062429C" w:rsidP="002C1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759">
              <w:rPr>
                <w:rFonts w:ascii="Times New Roman" w:hAnsi="Times New Roman" w:cs="Times New Roman"/>
                <w:sz w:val="24"/>
                <w:szCs w:val="24"/>
              </w:rPr>
              <w:t xml:space="preserve">Історична 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4759">
              <w:rPr>
                <w:rFonts w:ascii="Times New Roman" w:hAnsi="Times New Roman" w:cs="Times New Roman"/>
                <w:sz w:val="24"/>
                <w:szCs w:val="24"/>
              </w:rPr>
              <w:t xml:space="preserve"> Гниловоди. Перша письмова згадка і перші відомості про Гниловоди в 1785 та 1787 рр. Перейменоване в 1965 р. на назву «Гвардійське». </w:t>
            </w:r>
            <w:r w:rsidRPr="002C1705">
              <w:rPr>
                <w:rFonts w:ascii="Times New Roman" w:hAnsi="Times New Roman" w:cs="Times New Roman"/>
                <w:sz w:val="24"/>
                <w:szCs w:val="24"/>
              </w:rPr>
              <w:t xml:space="preserve">Назва є похідною від більшовицьких </w:t>
            </w:r>
            <w:proofErr w:type="spellStart"/>
            <w:r w:rsidRPr="002C1705">
              <w:rPr>
                <w:rFonts w:ascii="Times New Roman" w:hAnsi="Times New Roman" w:cs="Times New Roman"/>
                <w:sz w:val="24"/>
                <w:szCs w:val="24"/>
              </w:rPr>
              <w:t>парамілітарних</w:t>
            </w:r>
            <w:proofErr w:type="spellEnd"/>
            <w:r w:rsidRPr="002C1705">
              <w:rPr>
                <w:rFonts w:ascii="Times New Roman" w:hAnsi="Times New Roman" w:cs="Times New Roman"/>
                <w:sz w:val="24"/>
                <w:szCs w:val="24"/>
              </w:rPr>
              <w:t xml:space="preserve"> загонів Червоної гвардії, згодом гвардійських частин Червоної армії та Збройних сил СРСР, </w:t>
            </w:r>
            <w:proofErr w:type="spellStart"/>
            <w:r w:rsidRPr="002C1705">
              <w:rPr>
                <w:rFonts w:ascii="Times New Roman" w:hAnsi="Times New Roman" w:cs="Times New Roman"/>
                <w:sz w:val="24"/>
                <w:szCs w:val="24"/>
              </w:rPr>
              <w:t>глорифікує</w:t>
            </w:r>
            <w:proofErr w:type="spellEnd"/>
            <w:r w:rsidRPr="002C1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705">
              <w:rPr>
                <w:rFonts w:ascii="Times New Roman" w:hAnsi="Times New Roman" w:cs="Times New Roman"/>
                <w:sz w:val="24"/>
                <w:szCs w:val="24"/>
              </w:rPr>
              <w:t>мілітарні</w:t>
            </w:r>
            <w:proofErr w:type="spellEnd"/>
            <w:r w:rsidRPr="002C1705">
              <w:rPr>
                <w:rFonts w:ascii="Times New Roman" w:hAnsi="Times New Roman" w:cs="Times New Roman"/>
                <w:sz w:val="24"/>
                <w:szCs w:val="24"/>
              </w:rPr>
              <w:t xml:space="preserve"> традиції Російської імперії та СРСР і є російською імперською символікою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5F0C" w14:textId="77777777" w:rsidR="0062429C" w:rsidRPr="007C18EB" w:rsidRDefault="0062429C" w:rsidP="00C63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3F1368" w14:paraId="3E87CD1D" w14:textId="77777777" w:rsidTr="008B572F">
        <w:trPr>
          <w:trHeight w:val="567"/>
        </w:trPr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7B37" w14:textId="77777777" w:rsidR="0062429C" w:rsidRPr="0029539A" w:rsidRDefault="0062429C" w:rsidP="00616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а область</w:t>
            </w:r>
          </w:p>
        </w:tc>
      </w:tr>
      <w:tr w:rsidR="0062429C" w:rsidRPr="003F1368" w14:paraId="1436BF6A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AD18" w14:textId="19469EA8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7092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Первухин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7ECE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дух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A902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духів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9B74" w14:textId="77777777" w:rsidR="0062429C" w:rsidRPr="003F1368" w:rsidRDefault="0062429C" w:rsidP="000F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919 р. Тік перейменовано на честь </w:t>
            </w:r>
            <w:proofErr w:type="spellStart"/>
            <w:r w:rsidRPr="00881E47">
              <w:rPr>
                <w:rFonts w:ascii="Times New Roman" w:hAnsi="Times New Roman" w:cs="Times New Roman"/>
                <w:sz w:val="24"/>
                <w:szCs w:val="24"/>
              </w:rPr>
              <w:t>Первух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 xml:space="preserve">Г. ‒ </w:t>
            </w:r>
            <w:r w:rsidRPr="00881E47">
              <w:rPr>
                <w:rFonts w:ascii="Times New Roman" w:hAnsi="Times New Roman" w:cs="Times New Roman"/>
                <w:bCs/>
                <w:sz w:val="24"/>
                <w:szCs w:val="24"/>
              </w:rPr>
              <w:t>ос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81E47">
              <w:rPr>
                <w:rFonts w:ascii="Times New Roman" w:hAnsi="Times New Roman" w:cs="Times New Roman"/>
                <w:bCs/>
                <w:sz w:val="24"/>
                <w:szCs w:val="24"/>
              </w:rPr>
              <w:t>, пов’яз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ї</w:t>
            </w:r>
            <w:r w:rsidRPr="00881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і встановленням радянської вла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881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1E47">
              <w:rPr>
                <w:rFonts w:ascii="Times New Roman" w:hAnsi="Times New Roman" w:cs="Times New Roman"/>
                <w:sz w:val="24"/>
                <w:szCs w:val="24"/>
              </w:rPr>
              <w:t>діяльністю комуністичної парт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духівщині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7002" w14:textId="77777777" w:rsidR="0062429C" w:rsidRPr="000F7AD0" w:rsidRDefault="0062429C" w:rsidP="00C63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3F1368" w14:paraId="21759D1D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1250" w14:textId="7881E99F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4183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м. Красноград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E5C7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рад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DD0E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Красноградська міська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териоріальн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5E9F" w14:textId="77777777" w:rsidR="0062429C" w:rsidRDefault="0062429C" w:rsidP="00247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Початком заснування міста було спорудження у 17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1733 рр.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Бєльовської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фортеці у складі т. зв. Української лінії укріпле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1784-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1922 р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Костянтин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честь онука російської імператриці Катерини ІІ).</w:t>
            </w:r>
          </w:p>
          <w:p w14:paraId="2A84A8E5" w14:textId="77777777" w:rsidR="0062429C" w:rsidRPr="003F1368" w:rsidRDefault="0062429C" w:rsidP="00247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ові байраки – </w:t>
            </w:r>
            <w:r w:rsidRPr="00194759">
              <w:rPr>
                <w:rFonts w:ascii="Times New Roman" w:hAnsi="Times New Roman" w:cs="Times New Roman"/>
                <w:sz w:val="24"/>
                <w:szCs w:val="24"/>
              </w:rPr>
              <w:t>козацьке укріплене напіввійськове поселення, що знаходилося на території центру сучасного Краснограда 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і Запорізької Січі</w:t>
            </w:r>
            <w:r w:rsidRPr="0019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4759">
              <w:rPr>
                <w:rFonts w:ascii="Times New Roman" w:hAnsi="Times New Roman" w:cs="Times New Roman"/>
                <w:sz w:val="24"/>
                <w:szCs w:val="24"/>
              </w:rPr>
              <w:t>«байрак» – військове поселення на кордо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4759">
              <w:rPr>
                <w:rFonts w:ascii="Times New Roman" w:hAnsi="Times New Roman" w:cs="Times New Roman"/>
                <w:sz w:val="24"/>
                <w:szCs w:val="24"/>
              </w:rPr>
              <w:t>. Назв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4759">
              <w:rPr>
                <w:rFonts w:ascii="Times New Roman" w:hAnsi="Times New Roman" w:cs="Times New Roman"/>
                <w:sz w:val="24"/>
                <w:szCs w:val="24"/>
              </w:rPr>
              <w:t xml:space="preserve">ахомові» поселення отримало на 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го очільника, </w:t>
            </w:r>
            <w:r w:rsidRPr="00194759">
              <w:rPr>
                <w:rFonts w:ascii="Times New Roman" w:hAnsi="Times New Roman" w:cs="Times New Roman"/>
                <w:sz w:val="24"/>
                <w:szCs w:val="24"/>
              </w:rPr>
              <w:t xml:space="preserve">сотника Полтавського пол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хома</w:t>
            </w:r>
            <w:r w:rsidRPr="00194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1655" w14:textId="77777777" w:rsidR="0062429C" w:rsidRPr="000F7AD0" w:rsidRDefault="0062429C" w:rsidP="005639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3F1368" w14:paraId="7A9C39C6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1A08" w14:textId="4D42898B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7D19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. Олійник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F9E6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ра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FA3E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новщ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08F2" w14:textId="77777777" w:rsidR="0062429C" w:rsidRPr="003F1368" w:rsidRDefault="0062429C" w:rsidP="00851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1C9A">
              <w:rPr>
                <w:rFonts w:ascii="Times New Roman" w:hAnsi="Times New Roman" w:cs="Times New Roman"/>
                <w:sz w:val="24"/>
                <w:szCs w:val="24"/>
              </w:rPr>
              <w:t xml:space="preserve"> 1919 р. </w:t>
            </w:r>
            <w:proofErr w:type="spellStart"/>
            <w:r w:rsidRPr="00851C9A">
              <w:rPr>
                <w:rFonts w:ascii="Times New Roman" w:hAnsi="Times New Roman" w:cs="Times New Roman"/>
                <w:sz w:val="24"/>
                <w:szCs w:val="24"/>
              </w:rPr>
              <w:t>Мотуз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йменована на Олійники на честь </w:t>
            </w:r>
            <w:r w:rsidRPr="00851C9A">
              <w:rPr>
                <w:rFonts w:ascii="Times New Roman" w:hAnsi="Times New Roman" w:cs="Times New Roman"/>
                <w:sz w:val="24"/>
                <w:szCs w:val="24"/>
              </w:rPr>
              <w:t>Олій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1C9A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C9A">
              <w:rPr>
                <w:rFonts w:ascii="Times New Roman" w:hAnsi="Times New Roman" w:cs="Times New Roman"/>
                <w:sz w:val="24"/>
                <w:szCs w:val="24"/>
              </w:rPr>
              <w:t>А. ‒ більш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1C9A">
              <w:rPr>
                <w:rFonts w:ascii="Times New Roman" w:hAnsi="Times New Roman" w:cs="Times New Roman"/>
                <w:sz w:val="24"/>
                <w:szCs w:val="24"/>
              </w:rPr>
              <w:t>, уча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C9A">
              <w:rPr>
                <w:rFonts w:ascii="Times New Roman" w:hAnsi="Times New Roman" w:cs="Times New Roman"/>
                <w:sz w:val="24"/>
                <w:szCs w:val="24"/>
              </w:rPr>
              <w:t>червонопартизанського</w:t>
            </w:r>
            <w:proofErr w:type="spellEnd"/>
            <w:r w:rsidRPr="00851C9A">
              <w:rPr>
                <w:rFonts w:ascii="Times New Roman" w:hAnsi="Times New Roman" w:cs="Times New Roman"/>
                <w:sz w:val="24"/>
                <w:szCs w:val="24"/>
              </w:rPr>
              <w:t xml:space="preserve"> загону, що займався встановленням радянської влади на Харківщині. Загинув у б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Pr="00851C9A">
              <w:rPr>
                <w:rFonts w:ascii="Times New Roman" w:hAnsi="Times New Roman" w:cs="Times New Roman"/>
                <w:sz w:val="24"/>
                <w:szCs w:val="24"/>
              </w:rPr>
              <w:t xml:space="preserve"> Ар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851C9A">
              <w:rPr>
                <w:rFonts w:ascii="Times New Roman" w:hAnsi="Times New Roman" w:cs="Times New Roman"/>
                <w:sz w:val="24"/>
                <w:szCs w:val="24"/>
              </w:rPr>
              <w:t xml:space="preserve"> УН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FF63" w14:textId="77777777" w:rsidR="0062429C" w:rsidRPr="000F7AD0" w:rsidRDefault="0062429C" w:rsidP="005639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3F1368" w14:paraId="11BBF849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65B4" w14:textId="75AC1A7D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7F22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м. Первомайськ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25E6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з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CDC9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Первомайська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5AC8" w14:textId="77777777" w:rsidR="0062429C" w:rsidRPr="003F1368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7E6E" w14:textId="77777777" w:rsidR="0062429C" w:rsidRPr="003F6FA4" w:rsidRDefault="0062429C" w:rsidP="003F1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F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иває процедура перейменування міста </w:t>
            </w:r>
          </w:p>
        </w:tc>
      </w:tr>
      <w:tr w:rsidR="0062429C" w:rsidRPr="003F1368" w14:paraId="220D620B" w14:textId="77777777" w:rsidTr="002B278D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D671" w14:textId="03A31E84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A9A8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-ще Горьк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6E92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9708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C607" w14:textId="77777777" w:rsidR="0062429C" w:rsidRPr="003F1368" w:rsidRDefault="0062429C" w:rsidP="00360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Гор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евдонім, справжнє ім’я 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Олексій Максимович Пєшков) (1868-193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росій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а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радян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«пролетарського»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,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артії більшовиків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. Називав репресивний орган ОД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інженерам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ковки людських д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, оспівував будівництво Біломорканалу, брав участь у формуванні культу особи Сталіна. Висловлювався категорично проти перекладів його творів українською мовою, називаючи ї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наречіє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D642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59542E3E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FF15" w14:textId="7039C397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C695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.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2901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F443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9392" w14:textId="77777777" w:rsidR="0062429C" w:rsidRPr="003F1368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0ACC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5830F181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DD5D" w14:textId="7E9C9B9C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EE48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-ще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3486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AF88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A662" w14:textId="77777777" w:rsidR="0062429C" w:rsidRPr="003F1368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DD5C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183E24ED" w14:textId="77777777" w:rsidTr="003F6FA4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CEF5" w14:textId="44B657F0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78D3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-ще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1F1B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0A61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Золочівська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EE39" w14:textId="77777777" w:rsidR="0062429C" w:rsidRPr="003F1368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E962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1F6462A5" w14:textId="77777777" w:rsidTr="00F24C5E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6726" w14:textId="3734C332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87B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. Олександрів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A20E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D82A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Золочівська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9E5F" w14:textId="77777777" w:rsidR="0062429C" w:rsidRPr="003F1368" w:rsidRDefault="0062429C" w:rsidP="00090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Село виникло в другій половині XVIII століття. Першими поселенцями були кріпаки, вивезені поміщиками з Богодухова,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Головчин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, Курська. Спочатку називалося Клинова-Новоселівка, після 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орми 1861 року перейменоване в Олександрі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есть російського імператора Олександра ІІ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778F" w14:textId="77777777" w:rsidR="0062429C" w:rsidRPr="0090647E" w:rsidRDefault="0062429C" w:rsidP="003F1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3F1368" w14:paraId="6A92C62A" w14:textId="77777777" w:rsidTr="0097201F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2889" w14:textId="3F2193D4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EC61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. Мічурін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328F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дух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7263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Валків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2306" w14:textId="77777777" w:rsidR="0062429C" w:rsidRPr="0078185A" w:rsidRDefault="0062429C" w:rsidP="0078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Назване на честь Мічуріна І. В. (</w:t>
            </w:r>
            <w:hyperlink r:id="rId97" w:tooltip="1855" w:history="1">
              <w:r w:rsidRPr="007818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855</w:t>
              </w:r>
            </w:hyperlink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8" w:tooltip="1935" w:history="1">
              <w:r w:rsidRPr="007818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5</w:t>
              </w:r>
            </w:hyperlink>
            <w:r w:rsidRPr="0078185A">
              <w:rPr>
                <w:rFonts w:ascii="Times New Roman" w:hAnsi="Times New Roman" w:cs="Times New Roman"/>
                <w:sz w:val="24"/>
                <w:szCs w:val="24"/>
              </w:rPr>
              <w:t xml:space="preserve">) – російського та радянського </w:t>
            </w:r>
            <w:hyperlink r:id="rId99" w:tooltip="Біолог" w:history="1">
              <w:r w:rsidRPr="007818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іолог</w:t>
              </w:r>
            </w:hyperlink>
            <w:r w:rsidRPr="0078185A">
              <w:rPr>
                <w:rFonts w:ascii="Times New Roman" w:hAnsi="Times New Roman" w:cs="Times New Roman"/>
                <w:sz w:val="24"/>
                <w:szCs w:val="24"/>
              </w:rPr>
              <w:t xml:space="preserve">а і </w:t>
            </w:r>
            <w:hyperlink r:id="rId100" w:tooltip="Селекція" w:history="1">
              <w:r w:rsidRPr="007818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лекціонер</w:t>
              </w:r>
            </w:hyperlink>
            <w:r w:rsidRPr="0078185A">
              <w:rPr>
                <w:rFonts w:ascii="Times New Roman" w:hAnsi="Times New Roman" w:cs="Times New Roman"/>
                <w:sz w:val="24"/>
                <w:szCs w:val="24"/>
              </w:rPr>
              <w:t xml:space="preserve">а, почесного члена </w:t>
            </w:r>
            <w:hyperlink r:id="rId101" w:tooltip="Академія наук СРСР" w:history="1">
              <w:r w:rsidRPr="007818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 СРСР</w:t>
              </w:r>
            </w:hyperlink>
            <w:r w:rsidRPr="007818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2" w:tooltip="1935" w:history="1">
              <w:r w:rsidRPr="007818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5</w:t>
              </w:r>
            </w:hyperlink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). «Офіційно» визнану радянською владою мічурінську методику селекційної роботи піддав критиці Симиренко В. Л. (1891-1938) – видатний український вчений-помолог, за що був звинувачений в «українському буржуазному націоналізмі», репресований і розстріляний; очолювана ним вітчизняна селекційна школа (</w:t>
            </w:r>
            <w:proofErr w:type="spellStart"/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Млієвська</w:t>
            </w:r>
            <w:proofErr w:type="spellEnd"/>
            <w:r w:rsidRPr="0078185A">
              <w:rPr>
                <w:rFonts w:ascii="Times New Roman" w:hAnsi="Times New Roman" w:cs="Times New Roman"/>
                <w:sz w:val="24"/>
                <w:szCs w:val="24"/>
              </w:rPr>
              <w:t xml:space="preserve"> дослідна станція) фактично знищен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5599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43407CBD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3591" w14:textId="236F6093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BC44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.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4634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юм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405C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Балаклій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F2D8" w14:textId="77777777" w:rsidR="0062429C" w:rsidRPr="003F1368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381D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63DF808C" w14:textId="77777777" w:rsidTr="002B278D">
        <w:trPr>
          <w:trHeight w:val="992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2E16" w14:textId="4E860FB3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CA27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с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EA92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'ян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C9EB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Старовірів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0A5E" w14:textId="77777777" w:rsidR="0062429C" w:rsidRPr="003F1368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</w:t>
            </w:r>
            <w:r w:rsidRPr="00563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BBBA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1933C9AC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5A9F" w14:textId="2B9D0589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3E7B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с-ще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E1C7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юм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7B1D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Борівська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EFFC" w14:textId="77777777" w:rsidR="0062429C" w:rsidRPr="003F1368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787B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38CDECDA" w14:textId="77777777" w:rsidTr="0029539A">
        <w:trPr>
          <w:trHeight w:val="127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8DCB" w14:textId="4D03E61E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9B6F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с.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C060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зюм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EE8E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Савинська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8299" w14:textId="77777777" w:rsidR="0062429C" w:rsidRPr="003F1368" w:rsidRDefault="0062429C" w:rsidP="00563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E63A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7A06F0BB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405C" w14:textId="7494E727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E91A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шотрав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88EC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зюм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B6F4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Оскіль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73BA" w14:textId="77777777" w:rsidR="0062429C" w:rsidRPr="003F1368" w:rsidRDefault="0062429C" w:rsidP="006971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6C2E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4555DB52" w14:textId="77777777" w:rsidTr="0029539A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35D5" w14:textId="0958F4A6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2EFB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шотрав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1DBD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рад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AB3B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Красноград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F2E3" w14:textId="77777777" w:rsidR="0062429C" w:rsidRPr="003F1368" w:rsidRDefault="0062429C" w:rsidP="0056397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77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E35A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1B720463" w14:textId="77777777" w:rsidTr="0090647E">
        <w:trPr>
          <w:trHeight w:val="85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AA6" w14:textId="1CFD4A0B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2E52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шотрав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EC95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рад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0671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Зачепилів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EFB3" w14:textId="77777777" w:rsidR="0062429C" w:rsidRPr="003F1368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66EB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143EBB4C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1A98" w14:textId="4E92D3D6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D76A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шотрав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DF11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рад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6412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Дворічанська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D8A9" w14:textId="77777777" w:rsidR="0062429C" w:rsidRPr="003F1368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A83B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21EC16F2" w14:textId="77777777" w:rsidTr="002B278D">
        <w:trPr>
          <w:trHeight w:val="992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209C" w14:textId="2B2B5B5E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DDE2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с-ще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FF72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71CE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Південномі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F14A" w14:textId="77777777" w:rsidR="0062429C" w:rsidRPr="003F1368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A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</w:t>
            </w:r>
            <w:r w:rsidRPr="00697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4454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66949B6C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16E1" w14:textId="3FC6008C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B532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шотрав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F198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ї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110F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Зміїв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592C" w14:textId="77777777" w:rsidR="0062429C" w:rsidRPr="003F1368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B5F8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5EAB89C3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5E24" w14:textId="3D1D602A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781A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шотрав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3C02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гуї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0C44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Печенізька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6A23" w14:textId="77777777" w:rsidR="0062429C" w:rsidRPr="003F1368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ADF5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6AD40585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DE1F" w14:textId="13DDE87B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34C2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с.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ED16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'ян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5370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Шевченківська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селишн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територаільн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BF7D" w14:textId="77777777" w:rsidR="0062429C" w:rsidRPr="003F1368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E30B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46E5022F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A810" w14:textId="1D3E928C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6B9D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смт Панюти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6544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A5A9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Лозів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3AED" w14:textId="77777777" w:rsidR="0062429C" w:rsidRPr="003F1368" w:rsidRDefault="0062429C" w:rsidP="00C2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Панютине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виникло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1869 року під час прокладання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Курсько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Харково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-Севастопольської залізниці. Споча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воно мало назву Лозова-Азовська, а згодом було перейменоване в Панютине за ім’ям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Панют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Ва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Костя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(1788—185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генерал-май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A71">
              <w:rPr>
                <w:rFonts w:ascii="Times New Roman" w:hAnsi="Times New Roman" w:cs="Times New Roman"/>
                <w:sz w:val="24"/>
                <w:szCs w:val="24"/>
              </w:rPr>
              <w:t>російської імператорської арм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ка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прид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Польського повстання 1830-1831 рр., на зем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го була побудована станція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A3F0" w14:textId="77777777" w:rsidR="0062429C" w:rsidRPr="0090647E" w:rsidRDefault="0062429C" w:rsidP="003F1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3F1368" w14:paraId="1BED4EFB" w14:textId="77777777" w:rsidTr="0090647E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904D" w14:textId="0E6A7205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C1E7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с Ватуті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6BED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к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0EA1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Нововодолаз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селишн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територаільн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24C8" w14:textId="77777777" w:rsidR="0062429C" w:rsidRPr="003F1368" w:rsidRDefault="0062429C" w:rsidP="00C2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радянсь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єначальн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тутіна М.Ф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F4E1" w14:textId="77777777" w:rsidR="0062429C" w:rsidRPr="003F6FA4" w:rsidRDefault="0062429C" w:rsidP="003F1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FA4">
              <w:rPr>
                <w:rFonts w:ascii="Times New Roman" w:hAnsi="Times New Roman" w:cs="Times New Roman"/>
                <w:i/>
                <w:sz w:val="24"/>
                <w:szCs w:val="24"/>
              </w:rPr>
              <w:t>Триває процедура перейменування на с. Залужне</w:t>
            </w:r>
          </w:p>
        </w:tc>
      </w:tr>
      <w:tr w:rsidR="0062429C" w:rsidRPr="003F1368" w14:paraId="3F1B6A87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B4BE" w14:textId="61BF2F74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DAC1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смт Чкалов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F02A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2AC4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>Чкаловська</w:t>
            </w:r>
            <w:proofErr w:type="spellEnd"/>
            <w:r w:rsidRPr="003F1368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5AD3" w14:textId="77777777" w:rsidR="0062429C" w:rsidRPr="007419A6" w:rsidRDefault="0062429C" w:rsidP="0074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Чкалова </w:t>
            </w:r>
            <w:r w:rsidRPr="007419A6">
              <w:rPr>
                <w:rFonts w:ascii="Times New Roman" w:hAnsi="Times New Roman" w:cs="Times New Roman"/>
                <w:bCs/>
                <w:sz w:val="24"/>
                <w:szCs w:val="24"/>
              </w:rPr>
              <w:t>В. П.</w:t>
            </w:r>
            <w:r w:rsidRPr="00741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3" w:tooltip="1904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04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4" w:tooltip="1938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) – російського </w:t>
            </w:r>
            <w:hyperlink r:id="rId105" w:tooltip="СРСР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дянськ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hyperlink r:id="rId106" w:tooltip="Льотчик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отчик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а-випробувача, комбрига (</w:t>
            </w:r>
            <w:hyperlink r:id="rId107" w:tooltip="1938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108" w:tooltip="Герой Радянського Союзу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роя Радянського Союзу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9" w:tooltip="1936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6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глорифікованого</w:t>
            </w:r>
            <w:proofErr w:type="spellEnd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 радянською пропагандою з </w:t>
            </w:r>
            <w:proofErr w:type="spellStart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мілітарно</w:t>
            </w:r>
            <w:proofErr w:type="spellEnd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-патріотичних міркувань. Чільний представник героїчного пантеону держави-агресора РФ. Не має відношення ні до національних українських </w:t>
            </w:r>
            <w:proofErr w:type="spellStart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мілітарних</w:t>
            </w:r>
            <w:proofErr w:type="spellEnd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 традицій, ні до історії України загало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1E46" w14:textId="77777777" w:rsidR="0062429C" w:rsidRPr="003F1368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3C134EE2" w14:textId="77777777" w:rsidTr="008B572F">
        <w:trPr>
          <w:trHeight w:val="570"/>
        </w:trPr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83B4" w14:textId="77777777" w:rsidR="0062429C" w:rsidRPr="0029539A" w:rsidRDefault="0062429C" w:rsidP="009B0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b/>
                <w:sz w:val="24"/>
                <w:szCs w:val="24"/>
              </w:rPr>
              <w:t>Херсонська</w:t>
            </w:r>
          </w:p>
        </w:tc>
      </w:tr>
      <w:tr w:rsidR="0062429C" w:rsidRPr="009B0A77" w14:paraId="50796C2F" w14:textId="77777777" w:rsidTr="002B278D">
        <w:trPr>
          <w:trHeight w:val="992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FA4F" w14:textId="6AD82129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8A1C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0CBE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B42E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Бериславська</w:t>
            </w:r>
            <w:proofErr w:type="spellEnd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 xml:space="preserve"> мі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3CC7" w14:textId="77777777" w:rsidR="0062429C" w:rsidRPr="009B0A77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A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</w:t>
            </w:r>
            <w:r w:rsidRPr="00697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5FB6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14:paraId="5EF15FDD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2136" w14:textId="57CC1648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0229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Нова Кал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CE2A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F0FC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Великоолександрі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B136" w14:textId="77777777" w:rsidR="0062429C" w:rsidRPr="009B0A77" w:rsidRDefault="0062429C" w:rsidP="00C2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похідна від</w:t>
            </w: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 xml:space="preserve"> російс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іста</w:t>
            </w: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 xml:space="preserve"> Ка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5143" w14:textId="77777777" w:rsidR="0062429C" w:rsidRPr="0097201F" w:rsidRDefault="0062429C" w:rsidP="009B0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9B0A77" w14:paraId="12B694AF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8A08" w14:textId="58BEA48A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528F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Нова Калуга Дру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2951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DB85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Великоолександрі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6804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064">
              <w:rPr>
                <w:rFonts w:ascii="Times New Roman" w:hAnsi="Times New Roman" w:cs="Times New Roman"/>
                <w:sz w:val="24"/>
                <w:szCs w:val="24"/>
              </w:rPr>
              <w:t>Назва похідна від російського міста Калуг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2E1C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14:paraId="64603C6D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AD02" w14:textId="3C858A97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D861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Чкало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D2FD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F968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Великоолександрів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E37E" w14:textId="77777777" w:rsidR="0062429C" w:rsidRPr="007419A6" w:rsidRDefault="0062429C" w:rsidP="0074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Назване на честь Чкалова </w:t>
            </w:r>
            <w:r w:rsidRPr="007419A6">
              <w:rPr>
                <w:rFonts w:ascii="Times New Roman" w:hAnsi="Times New Roman" w:cs="Times New Roman"/>
                <w:bCs/>
                <w:sz w:val="24"/>
                <w:szCs w:val="24"/>
              </w:rPr>
              <w:t>В. П.</w:t>
            </w:r>
            <w:r w:rsidRPr="00741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0" w:tooltip="1904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04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1" w:tooltip="1938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) – російського </w:t>
            </w:r>
            <w:hyperlink r:id="rId112" w:tooltip="СРСР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дянськ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hyperlink r:id="rId113" w:tooltip="Льотчик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отчик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а-випробувача, комбрига (</w:t>
            </w:r>
            <w:hyperlink r:id="rId114" w:tooltip="1938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8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115" w:tooltip="Герой Радянського Союзу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роя Радянського Союзу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6" w:tooltip="1936" w:history="1">
              <w:r w:rsidRPr="007419A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36</w:t>
              </w:r>
            </w:hyperlink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глорифікованого</w:t>
            </w:r>
            <w:proofErr w:type="spellEnd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 радянською пропагандою з </w:t>
            </w:r>
            <w:proofErr w:type="spellStart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мілітарно</w:t>
            </w:r>
            <w:proofErr w:type="spellEnd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-патріотичних міркувань. Чільний представник героїчного пантеону держави-агресора РФ. Не має відношення ні до національних українських </w:t>
            </w:r>
            <w:proofErr w:type="spellStart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>мілітарних</w:t>
            </w:r>
            <w:proofErr w:type="spellEnd"/>
            <w:r w:rsidRPr="007419A6">
              <w:rPr>
                <w:rFonts w:ascii="Times New Roman" w:hAnsi="Times New Roman" w:cs="Times New Roman"/>
                <w:sz w:val="24"/>
                <w:szCs w:val="24"/>
              </w:rPr>
              <w:t xml:space="preserve"> традицій, ні до історії України загало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5B5F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14:paraId="25972077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179C" w14:textId="4CBFABE3" w:rsidR="0062429C" w:rsidRPr="0029539A" w:rsidRDefault="0062429C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98BB" w14:textId="77777777" w:rsidR="0062429C" w:rsidRPr="009B0A77" w:rsidRDefault="0062429C" w:rsidP="00F8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Потьо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2EB3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711B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Великопільська</w:t>
            </w:r>
            <w:proofErr w:type="spellEnd"/>
            <w:r w:rsidRPr="009B0A77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D7C0" w14:textId="77777777" w:rsidR="0062429C" w:rsidRPr="00C81AFA" w:rsidRDefault="0062429C" w:rsidP="009671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</w:t>
            </w:r>
            <w:r w:rsidRPr="00C81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честь</w:t>
            </w:r>
            <w:r w:rsidRPr="00C81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ьомкі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C81AF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. (1739-1791)</w:t>
            </w:r>
            <w:r w:rsidRPr="00C81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держа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C81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війсь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C81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ія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C81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ійської імперії (генерал-фельдмаршал, князь, фаворит та найближчий соратник російської імператриці Катерини ІІ, реалізатор імперської колонізаторської політики, командувач російською армією в російсько-турецькій війні 1768-1774 років, за наслідками якої до Російської імперії відійшли </w:t>
            </w:r>
            <w:r w:rsidRPr="00C81A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иторії Північного Причорномор’я; у 1774-1782 роках новоросійський генерал-губернатор, з 1782 року – правитель Катеринославського намісництва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іціатор ліквідації Запорізької Січі у 1775 р.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AA69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14:paraId="125C7DD2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300D" w14:textId="4A6798A5" w:rsidR="0062429C" w:rsidRDefault="002B278D" w:rsidP="00B5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43C0" w14:textId="77777777" w:rsidR="0062429C" w:rsidRPr="002B278D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с. Максима Горьк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2592" w14:textId="77777777" w:rsidR="0062429C" w:rsidRPr="002B278D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1F97" w14:textId="77777777" w:rsidR="0062429C" w:rsidRPr="002B278D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Новорайська</w:t>
            </w:r>
            <w:proofErr w:type="spellEnd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BD9E" w14:textId="77777777" w:rsidR="0062429C" w:rsidRDefault="0062429C" w:rsidP="009671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C6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е на честь Максима Горького (псевдонім, справжнє ім’я Олексій Максимович Пєшков) (1868-1936) – російського та радянського «пролетарського» письменника та пропагандиста, члена партії більшовиків. Називав репресивний орган ОДПУ «інженерами перековки людських душ», оспівував будівництво Біломорканалу, брав участь у формуванні культу особи Сталіна. Висловлювався категорично проти перекладів його творів українською мовою, називаючи її «</w:t>
            </w:r>
            <w:proofErr w:type="spellStart"/>
            <w:r w:rsidRPr="00B60C66">
              <w:rPr>
                <w:rFonts w:ascii="Times New Roman" w:hAnsi="Times New Roman" w:cs="Times New Roman"/>
                <w:bCs/>
                <w:sz w:val="24"/>
                <w:szCs w:val="24"/>
              </w:rPr>
              <w:t>наречієм</w:t>
            </w:r>
            <w:proofErr w:type="spellEnd"/>
            <w:r w:rsidRPr="00B60C6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4777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14:paraId="7529C456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8FC0" w14:textId="58AA9AEA" w:rsidR="0062429C" w:rsidRPr="009B0A77" w:rsidRDefault="002B278D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5D89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с-ще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5818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Херсо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5162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77">
              <w:rPr>
                <w:rFonts w:ascii="Times New Roman" w:hAnsi="Times New Roman" w:cs="Times New Roman"/>
                <w:sz w:val="24"/>
                <w:szCs w:val="24"/>
              </w:rPr>
              <w:t>Білозерська селищн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ED12" w14:textId="77777777" w:rsidR="0062429C" w:rsidRPr="009B0A77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A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CEE4" w14:textId="77777777" w:rsidR="0062429C" w:rsidRPr="009B0A77" w:rsidRDefault="0062429C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14:paraId="58BF38B7" w14:textId="77777777" w:rsidTr="0090647E">
        <w:trPr>
          <w:trHeight w:val="592"/>
        </w:trPr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0A55" w14:textId="77777777" w:rsidR="0062429C" w:rsidRPr="0090647E" w:rsidRDefault="0062429C" w:rsidP="0090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47E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а</w:t>
            </w:r>
          </w:p>
        </w:tc>
      </w:tr>
      <w:tr w:rsidR="0062429C" w:rsidRPr="009B0A77" w14:paraId="78209C7F" w14:textId="77777777" w:rsidTr="002B278D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BC84" w14:textId="1365DAEF" w:rsidR="0062429C" w:rsidRPr="003E45BA" w:rsidRDefault="002B278D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ED58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с Ч</w:t>
            </w:r>
            <w:r w:rsidRPr="0090647E">
              <w:rPr>
                <w:rFonts w:ascii="Times New Roman" w:hAnsi="Times New Roman" w:cs="Times New Roman"/>
                <w:sz w:val="24"/>
                <w:szCs w:val="24"/>
              </w:rPr>
              <w:t>ервона</w:t>
            </w: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 Дібро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1731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'янець-Поділь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A4EB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Жванецька сіль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9759" w14:textId="77777777" w:rsidR="0062429C" w:rsidRPr="003E45BA" w:rsidRDefault="0062429C" w:rsidP="0090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Засноване у 1928 роц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47E">
              <w:rPr>
                <w:rFonts w:ascii="Times New Roman" w:hAnsi="Times New Roman" w:cs="Times New Roman"/>
                <w:sz w:val="24"/>
                <w:szCs w:val="24"/>
              </w:rPr>
              <w:t xml:space="preserve">Ідеологічна назва, пов’язана з символікою радянської влади та комуністичної </w:t>
            </w:r>
            <w:r w:rsidRPr="00906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1237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8A09AC" w14:paraId="3D79994C" w14:textId="77777777" w:rsidTr="008A09AC">
        <w:trPr>
          <w:trHeight w:val="969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B025" w14:textId="42E6F1E3" w:rsidR="0062429C" w:rsidRPr="008A09AC" w:rsidRDefault="0062429C" w:rsidP="008A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697" w14:textId="77777777" w:rsidR="0062429C" w:rsidRPr="008A09AC" w:rsidRDefault="0062429C" w:rsidP="008A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AC">
              <w:rPr>
                <w:rFonts w:ascii="Times New Roman" w:hAnsi="Times New Roman" w:cs="Times New Roman"/>
                <w:sz w:val="24"/>
                <w:szCs w:val="24"/>
              </w:rPr>
              <w:t>с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162C" w14:textId="77777777" w:rsidR="0062429C" w:rsidRPr="008A09AC" w:rsidRDefault="0062429C" w:rsidP="008A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97FC" w14:textId="77777777" w:rsidR="0062429C" w:rsidRPr="008A09AC" w:rsidRDefault="0062429C" w:rsidP="008A0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AC">
              <w:rPr>
                <w:rFonts w:ascii="Times New Roman" w:hAnsi="Times New Roman" w:cs="Times New Roman"/>
                <w:sz w:val="24"/>
                <w:szCs w:val="24"/>
              </w:rPr>
              <w:t xml:space="preserve">Старокостянтинів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7E15" w14:textId="77777777" w:rsidR="0062429C" w:rsidRPr="008A09AC" w:rsidRDefault="0062429C" w:rsidP="008A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9AC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B5D0" w14:textId="77777777" w:rsidR="0062429C" w:rsidRPr="008A09AC" w:rsidRDefault="0062429C" w:rsidP="008A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14:paraId="2F6B7084" w14:textId="77777777" w:rsidTr="002B278D">
        <w:trPr>
          <w:trHeight w:val="1109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BCF1" w14:textId="43B2BF45" w:rsidR="0062429C" w:rsidRPr="003E45BA" w:rsidRDefault="002B278D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5C91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с Червона Дуби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F99F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2585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Теофіпольська</w:t>
            </w:r>
            <w:proofErr w:type="spellEnd"/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5A92" w14:textId="77777777" w:rsidR="0062429C" w:rsidRPr="003E45BA" w:rsidRDefault="0062429C" w:rsidP="0090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Засноване у 1927 роц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47E">
              <w:rPr>
                <w:rFonts w:ascii="Times New Roman" w:hAnsi="Times New Roman" w:cs="Times New Roman"/>
                <w:sz w:val="24"/>
                <w:szCs w:val="24"/>
              </w:rPr>
              <w:t>Ідеологічна назва, пов’язана з символікою радянської влади та комуністичної 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8B86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14:paraId="2E7F393E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53D1" w14:textId="03CEF4AE" w:rsidR="0062429C" w:rsidRPr="003E45BA" w:rsidRDefault="002B278D" w:rsidP="002B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46EC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с Червоний Слу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CF4F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ьниц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E20B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Теофіпольська</w:t>
            </w:r>
            <w:proofErr w:type="spellEnd"/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7965" w14:textId="77777777" w:rsidR="0062429C" w:rsidRPr="003E45BA" w:rsidRDefault="0062429C" w:rsidP="00906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Засноване у 1925 роц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47E">
              <w:rPr>
                <w:rFonts w:ascii="Times New Roman" w:hAnsi="Times New Roman" w:cs="Times New Roman"/>
                <w:sz w:val="24"/>
                <w:szCs w:val="24"/>
              </w:rPr>
              <w:t>Ідеологічна назва, пов’язана з символікою радянської влади та комуністичної 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D06A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9B0A77" w14:paraId="605DF662" w14:textId="77777777" w:rsidTr="003F6FA4">
        <w:trPr>
          <w:trHeight w:val="56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C4FB" w14:textId="0DE96C1D" w:rsidR="0062429C" w:rsidRPr="003E45BA" w:rsidRDefault="002B278D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B9A3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с Черво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5DA3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т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EB44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Полонс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5A42" w14:textId="77777777" w:rsidR="0062429C" w:rsidRDefault="0062429C" w:rsidP="003F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Стара на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Сви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ерша зг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1611 р.</w:t>
            </w:r>
          </w:p>
          <w:p w14:paraId="20DB7C8E" w14:textId="77777777" w:rsidR="0062429C" w:rsidRPr="003E45BA" w:rsidRDefault="0062429C" w:rsidP="003F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F4">
              <w:rPr>
                <w:rFonts w:ascii="Times New Roman" w:hAnsi="Times New Roman" w:cs="Times New Roman"/>
                <w:sz w:val="24"/>
                <w:szCs w:val="24"/>
              </w:rPr>
              <w:t>Ідеологічна назва, пов’язана з символікою радянської влади та комуністичної 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209D" w14:textId="77777777" w:rsidR="0062429C" w:rsidRPr="003319F4" w:rsidRDefault="0062429C" w:rsidP="00FC0A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9B0A77" w14:paraId="0758CEA0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F528" w14:textId="6D2603C9" w:rsidR="0062429C" w:rsidRPr="003E45BA" w:rsidRDefault="002B278D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B40F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с Черво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6397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тів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5DEB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 xml:space="preserve">Білогірська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AD79" w14:textId="77777777" w:rsidR="0062429C" w:rsidRPr="003E45BA" w:rsidRDefault="0062429C" w:rsidP="00C40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A">
              <w:rPr>
                <w:rFonts w:ascii="Times New Roman" w:hAnsi="Times New Roman" w:cs="Times New Roman"/>
                <w:sz w:val="24"/>
                <w:szCs w:val="24"/>
              </w:rPr>
              <w:t>Засноване у 1929 роц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FE4">
              <w:rPr>
                <w:rFonts w:ascii="Times New Roman" w:hAnsi="Times New Roman" w:cs="Times New Roman"/>
                <w:sz w:val="24"/>
                <w:szCs w:val="24"/>
              </w:rPr>
              <w:t>Ідеологічна назва, пов’язана з символікою радянської влади та комуністичної 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0880" w14:textId="77777777" w:rsidR="0062429C" w:rsidRPr="003E45BA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3F1368" w14:paraId="703C5962" w14:textId="77777777" w:rsidTr="008B572F">
        <w:trPr>
          <w:trHeight w:val="570"/>
        </w:trPr>
        <w:tc>
          <w:tcPr>
            <w:tcW w:w="15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8579" w14:textId="77777777" w:rsidR="0062429C" w:rsidRPr="008D01CB" w:rsidRDefault="0062429C" w:rsidP="008D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CB">
              <w:rPr>
                <w:rFonts w:ascii="Times New Roman" w:hAnsi="Times New Roman" w:cs="Times New Roman"/>
                <w:b/>
                <w:sz w:val="24"/>
                <w:szCs w:val="24"/>
              </w:rPr>
              <w:t>Черкаська</w:t>
            </w:r>
          </w:p>
        </w:tc>
      </w:tr>
      <w:tr w:rsidR="0062429C" w:rsidRPr="0029539A" w14:paraId="4259EC48" w14:textId="77777777" w:rsidTr="002B278D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EA21" w14:textId="1A0E2741" w:rsidR="0062429C" w:rsidRPr="0029539A" w:rsidRDefault="002B278D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D2A0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м. Ватутін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076A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нигород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2554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Ватутін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EDB8" w14:textId="77777777" w:rsidR="0062429C" w:rsidRPr="0029539A" w:rsidRDefault="0062429C" w:rsidP="0006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Названо на честь Ватутіна М. Ф. – радянського </w:t>
            </w:r>
            <w:r w:rsidRPr="0029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йськового діяч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7C65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29539A" w14:paraId="15DF308E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6BD6" w14:textId="493DE082" w:rsidR="0062429C" w:rsidRPr="0029539A" w:rsidRDefault="002B278D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B6E1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Катеринопі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89D1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игород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D39E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Катеринопіль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332F" w14:textId="77777777" w:rsidR="0062429C" w:rsidRPr="0029539A" w:rsidRDefault="0062429C" w:rsidP="00912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Після Другого поділу Речі Посполитої 1793 року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Калниболото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у складі правобережних українських територій відійшло до Російської імперії та 1795 року перейменовано на Катеринопіль, на честь російської імператриці Катерини ІІ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634C" w14:textId="77777777" w:rsidR="0062429C" w:rsidRPr="00062ED2" w:rsidRDefault="0062429C" w:rsidP="003F1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29539A" w14:paraId="6BBFE356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782D" w14:textId="12F0D862" w:rsidR="0062429C" w:rsidRPr="0029539A" w:rsidRDefault="002B278D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1FDA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. Першотравнев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CF4E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ні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A667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Іркліївськ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6056" w14:textId="77777777" w:rsidR="0062429C" w:rsidRPr="0029539A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8F73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29539A" w14:paraId="5DFC7B7B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5769" w14:textId="5ED2B712" w:rsidR="0062429C" w:rsidRPr="0029539A" w:rsidRDefault="002B278D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2E6F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. Кантакузів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499D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ні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FE73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Шрамківськ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69A1" w14:textId="77777777" w:rsidR="0062429C" w:rsidRPr="0029539A" w:rsidRDefault="0062429C" w:rsidP="00912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У 1680-х роках козацький полковник Іван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Мирович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над річкою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Чумгак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творив хутір. Під час подій Північної війни та антимосковського повстання в Гетьманщині син Івана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Мирович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Федір підтримав гетьмана Івана Мазепу та укладення ним україно-шведського союзу. Після поразки воєнно-політичного виступу гетьмана Івана Мазепи московський цар Петра І у 1718 році всі маєтності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Мировичів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віддав у власність російському генерал-майору Фомі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Кантакузину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. Той заснував на цій землі військову слободу і назвав Кантакузівкою. Довідково: Фома Матвійович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Кантакузин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Кантакузен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) 29 липня 1711-го прийнятий московським царем Петром І на російську службу в </w:t>
            </w:r>
            <w:r w:rsidRPr="0029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ні генерал-майора. Брав участь у захопленні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Браїлов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під час російсько-турецької війни. Призначений шефом Тамбовського драгунського полку, був комендантом фортеці св. Анни (Ростов-на-Дону)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15E2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29539A" w14:paraId="7094A900" w14:textId="77777777" w:rsidTr="0029539A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0B9B" w14:textId="4C552311" w:rsidR="0062429C" w:rsidRPr="0029539A" w:rsidRDefault="002B278D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FEB2" w14:textId="77777777" w:rsidR="0062429C" w:rsidRPr="0029539A" w:rsidRDefault="0062429C" w:rsidP="007E2564">
            <w:pPr>
              <w:pStyle w:val="a3"/>
              <w:shd w:val="clear" w:color="auto" w:fill="FFFFFF"/>
              <w:spacing w:before="120" w:beforeAutospacing="0" w:after="120" w:afterAutospacing="0"/>
              <w:rPr>
                <w:color w:val="202122"/>
              </w:rPr>
            </w:pPr>
            <w:r w:rsidRPr="0029539A">
              <w:rPr>
                <w:color w:val="202122"/>
              </w:rPr>
              <w:t>с. Новомиколаївка</w:t>
            </w:r>
          </w:p>
          <w:p w14:paraId="5CA6ADC8" w14:textId="77777777" w:rsidR="0062429C" w:rsidRPr="0029539A" w:rsidRDefault="0062429C" w:rsidP="007E2564">
            <w:pPr>
              <w:pStyle w:val="a3"/>
              <w:shd w:val="clear" w:color="auto" w:fill="FFFFFF"/>
              <w:spacing w:before="120" w:beforeAutospacing="0" w:after="120" w:afterAutospacing="0"/>
              <w:jc w:val="both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B790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ні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C3FD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Шрамківськ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8EFD" w14:textId="77777777" w:rsidR="0062429C" w:rsidRPr="0029539A" w:rsidRDefault="0062429C" w:rsidP="00912186">
            <w:pPr>
              <w:pStyle w:val="a3"/>
              <w:shd w:val="clear" w:color="auto" w:fill="FFFFFF"/>
              <w:spacing w:before="120" w:beforeAutospacing="0" w:after="120" w:afterAutospacing="0"/>
              <w:jc w:val="both"/>
              <w:rPr>
                <w:b/>
              </w:rPr>
            </w:pPr>
            <w:r w:rsidRPr="0029539A">
              <w:rPr>
                <w:color w:val="202122"/>
              </w:rPr>
              <w:t xml:space="preserve">Назва села походить від імені </w:t>
            </w:r>
            <w:r w:rsidRPr="0029539A">
              <w:rPr>
                <w:shd w:val="clear" w:color="auto" w:fill="FFFFFF"/>
              </w:rPr>
              <w:t>Голіцина Миколи Борисовича – російського військового діяча, князя (учасник Франко-російської війни 1812 року, закордонних походів російської армії, Кримської війни 1853-1856 рр.)</w:t>
            </w:r>
            <w:r w:rsidRPr="0029539A">
              <w:rPr>
                <w:color w:val="202122"/>
              </w:rPr>
              <w:t xml:space="preserve">, який на початку XIX століття заснував тут економію, збудував маєток, спочатку хутір так і називався – Миколаївка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4931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29539A" w14:paraId="335AD4DB" w14:textId="77777777" w:rsidTr="0029539A">
        <w:trPr>
          <w:trHeight w:val="126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5ACA" w14:textId="1D510CF5" w:rsidR="0062429C" w:rsidRPr="0029539A" w:rsidRDefault="002B278D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429C"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BF8B" w14:textId="77777777" w:rsidR="0062429C" w:rsidRPr="0029539A" w:rsidRDefault="0062429C" w:rsidP="00D0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. 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E7E7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ні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496F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Шрамківськ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E9DD" w14:textId="77777777" w:rsidR="0062429C" w:rsidRPr="0029539A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8227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29539A" w14:paraId="125C7E97" w14:textId="77777777" w:rsidTr="0029539A">
        <w:trPr>
          <w:trHeight w:val="567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A25C" w14:textId="23D9857E" w:rsidR="0062429C" w:rsidRPr="0029539A" w:rsidRDefault="002B278D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843B" w14:textId="77777777" w:rsidR="0062429C" w:rsidRPr="0029539A" w:rsidRDefault="0062429C" w:rsidP="00757ACF">
            <w:pPr>
              <w:pStyle w:val="a3"/>
              <w:shd w:val="clear" w:color="auto" w:fill="FFFFFF"/>
              <w:spacing w:before="120" w:beforeAutospacing="0" w:after="120" w:afterAutospacing="0"/>
              <w:rPr>
                <w:color w:val="202122"/>
              </w:rPr>
            </w:pPr>
            <w:r w:rsidRPr="0029539A">
              <w:rPr>
                <w:color w:val="202122"/>
              </w:rPr>
              <w:t xml:space="preserve">с. Іванівка </w:t>
            </w:r>
          </w:p>
          <w:p w14:paraId="01DE98FD" w14:textId="77777777" w:rsidR="0062429C" w:rsidRPr="0029539A" w:rsidRDefault="0062429C" w:rsidP="00757ACF">
            <w:pPr>
              <w:pStyle w:val="a3"/>
              <w:shd w:val="clear" w:color="auto" w:fill="FFFFFF"/>
              <w:spacing w:before="120" w:beforeAutospacing="0" w:after="120" w:afterAutospacing="0"/>
              <w:jc w:val="both"/>
              <w:rPr>
                <w:color w:val="2021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D54F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28C5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Чигиринська мі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DBB8" w14:textId="77777777" w:rsidR="0062429C" w:rsidRPr="0029539A" w:rsidRDefault="0062429C" w:rsidP="00912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Село засноване 1650-го року. За легендою біглий поляк Ян подорожував курними дорогами України, шукаючи кращого життя. Дорога привела його до дрімучого лісу та великих горбів. Йому сподобалася краса цієї місцевості і він тут залишився жити. Відтоді цей куточок став називатися Яниним, а річка – Янкою. З часом з'явилося ще безліч хатинок. Так і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виникло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ня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Янич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. У часи СРСР, зокрема у 1954 році назву населеного пункту </w:t>
            </w:r>
            <w:r w:rsidRPr="0029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мінено на </w:t>
            </w: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Іванівк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– з метою звеличення командира червоного партизанського загону Іванкова Івана Федорович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E6A0" w14:textId="77777777" w:rsidR="0062429C" w:rsidRPr="00062ED2" w:rsidRDefault="0062429C" w:rsidP="003F1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29C" w:rsidRPr="0029539A" w14:paraId="658BB784" w14:textId="77777777" w:rsidTr="00062ED2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2101" w14:textId="1DE73414" w:rsidR="0062429C" w:rsidRPr="0029539A" w:rsidRDefault="002B278D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D50A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с. Первомайсь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CAE3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14D9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Мошнівськ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8D05" w14:textId="77777777" w:rsidR="0062429C" w:rsidRPr="0029539A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B788" w14:textId="77777777" w:rsidR="0062429C" w:rsidRPr="0029539A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29539A" w14:paraId="36063680" w14:textId="77777777" w:rsidTr="0029539A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3E5C" w14:textId="3FCC9F50" w:rsidR="0062429C" w:rsidRPr="002B278D" w:rsidRDefault="002B278D" w:rsidP="00B5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2F7B" w14:textId="77777777" w:rsidR="0062429C" w:rsidRPr="002B278D" w:rsidRDefault="0062429C" w:rsidP="0075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Село Ленське</w:t>
            </w:r>
          </w:p>
          <w:p w14:paraId="5A475647" w14:textId="77777777" w:rsidR="0062429C" w:rsidRPr="002B278D" w:rsidRDefault="0062429C" w:rsidP="00757ACF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BE67" w14:textId="77777777" w:rsidR="0062429C" w:rsidRPr="002B278D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Черка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62BE" w14:textId="77777777" w:rsidR="0062429C" w:rsidRPr="002B278D" w:rsidRDefault="0062429C" w:rsidP="003F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Ротмістрівська</w:t>
            </w:r>
            <w:proofErr w:type="spellEnd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C71A" w14:textId="77777777" w:rsidR="0062429C" w:rsidRPr="002B278D" w:rsidRDefault="0062429C" w:rsidP="0091218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 часи СРСР перейменовано на Ленінське. </w:t>
            </w:r>
            <w:r w:rsidRPr="002B27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 2016 р. </w:t>
            </w:r>
            <w:r w:rsidRP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лу було повернуто історичну назву Чубівка. У 2018 році жителі запропонували перейменувати село Чубівка на село Ленське, беручи до уваги назву поселення, що, за даними </w:t>
            </w:r>
            <w:proofErr w:type="spellStart"/>
            <w:r w:rsidRP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ачівської</w:t>
            </w:r>
            <w:proofErr w:type="spellEnd"/>
            <w:r w:rsidRP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ільської ради, </w:t>
            </w:r>
            <w:r w:rsid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користовувалася до 1926 року і пов’язана з іменем російського землевласника Ленського</w:t>
            </w:r>
            <w:r w:rsid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B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«Перекази», не підтверджені жодними документальними або картографічними матеріал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ED22" w14:textId="77777777" w:rsidR="0062429C" w:rsidRPr="003F6FA4" w:rsidRDefault="0062429C" w:rsidP="003F1368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62429C" w:rsidRPr="0029539A" w14:paraId="2F3F13CA" w14:textId="77777777" w:rsidTr="0029539A">
        <w:trPr>
          <w:trHeight w:val="708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DCD" w14:textId="2A1807E5" w:rsidR="0062429C" w:rsidRPr="00B5018A" w:rsidRDefault="002B278D" w:rsidP="00FC0A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7806" w14:textId="77777777" w:rsidR="0062429C" w:rsidRPr="00F05BBE" w:rsidRDefault="0062429C" w:rsidP="00FC0A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 Червона Слобода</w:t>
            </w:r>
          </w:p>
          <w:p w14:paraId="03003AA7" w14:textId="77777777" w:rsidR="0062429C" w:rsidRPr="00ED0C83" w:rsidRDefault="0062429C" w:rsidP="00FC0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6BC30" w14:textId="77777777" w:rsidR="0062429C" w:rsidRPr="00757ACF" w:rsidRDefault="0062429C" w:rsidP="00FC0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4308" w14:textId="77777777" w:rsidR="0062429C" w:rsidRPr="00F211A8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805E" w14:textId="77777777" w:rsidR="0062429C" w:rsidRPr="00F211A8" w:rsidRDefault="0062429C" w:rsidP="00FC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1A8">
              <w:rPr>
                <w:rFonts w:ascii="Times New Roman" w:hAnsi="Times New Roman" w:cs="Times New Roman"/>
                <w:sz w:val="24"/>
                <w:szCs w:val="24"/>
              </w:rPr>
              <w:t>Червонослобідська</w:t>
            </w:r>
            <w:proofErr w:type="spellEnd"/>
            <w:r w:rsidRPr="00F211A8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Г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76A8" w14:textId="77777777" w:rsidR="0062429C" w:rsidRPr="00757ACF" w:rsidRDefault="0062429C" w:rsidP="00E4644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ші відомості про поселення на мапах Гійома </w:t>
            </w:r>
            <w:proofErr w:type="spellStart"/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вассера</w:t>
            </w:r>
            <w:proofErr w:type="spellEnd"/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плана</w:t>
            </w:r>
            <w:proofErr w:type="spellEnd"/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як </w:t>
            </w:r>
            <w:proofErr w:type="spellStart"/>
            <w:r w:rsidRPr="00F21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нерино</w:t>
            </w:r>
            <w:proofErr w:type="spellEnd"/>
            <w:r w:rsidRPr="00F21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ступна назва</w:t>
            </w:r>
            <w:r w:rsidRPr="00F21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ава</w:t>
            </w:r>
            <w:proofErr w:type="spellEnd"/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Від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ред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XVII ст. В другій половині XVIII 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жителі </w:t>
            </w:r>
            <w:proofErr w:type="spellStart"/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ави</w:t>
            </w:r>
            <w:proofErr w:type="spellEnd"/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с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я на правий берег річки Саг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оутворене село було названо </w:t>
            </w:r>
            <w:r w:rsidRPr="00F21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бодою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так як жителі його були вільними козаками і звільнялися від різних 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ріпосницьких повинностей. Село Слобода через деякий час після його заснування почало зватися </w:t>
            </w:r>
            <w:r w:rsidRPr="00F21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сарською Слободою.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 1913 році під час святкування 300-річчя дому Романових село було перейменоване з Цесарської Слободи на </w:t>
            </w:r>
            <w:r w:rsidRPr="00F21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арську Слободу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і в селі перед будинком волосного управління на невеликій площі спорудили пам'ятник російському імператору Олександру II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 </w:t>
            </w:r>
            <w:r w:rsidRPr="00F05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923 році село перейменували на </w:t>
            </w:r>
            <w:r w:rsidRPr="00F211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вону Слобо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і</w:t>
            </w:r>
            <w:r w:rsidRPr="00E464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ологіч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464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з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464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ов’яз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464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 символікою радянської влади та комуністичної парті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E312" w14:textId="77777777" w:rsidR="0062429C" w:rsidRPr="00F211A8" w:rsidRDefault="0062429C" w:rsidP="00F211A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2429C" w:rsidRPr="0029539A" w14:paraId="34686717" w14:textId="77777777" w:rsidTr="008B572F">
        <w:trPr>
          <w:trHeight w:val="708"/>
        </w:trPr>
        <w:tc>
          <w:tcPr>
            <w:tcW w:w="15555" w:type="dxa"/>
            <w:gridSpan w:val="9"/>
          </w:tcPr>
          <w:p w14:paraId="21E6F597" w14:textId="77777777" w:rsidR="0062429C" w:rsidRPr="0029539A" w:rsidRDefault="0062429C" w:rsidP="005B4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b/>
                <w:sz w:val="24"/>
                <w:szCs w:val="24"/>
              </w:rPr>
              <w:t>Чернігівська</w:t>
            </w:r>
          </w:p>
        </w:tc>
      </w:tr>
      <w:tr w:rsidR="0062429C" w:rsidRPr="0029539A" w14:paraId="2123CF5C" w14:textId="77777777" w:rsidTr="004506EB">
        <w:trPr>
          <w:trHeight w:val="85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B0E7" w14:textId="7D423218" w:rsidR="0062429C" w:rsidRPr="0029539A" w:rsidRDefault="002B278D" w:rsidP="00B5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55B2" w14:textId="77777777" w:rsidR="0062429C" w:rsidRPr="0029539A" w:rsidRDefault="0062429C" w:rsidP="00A7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с. Перше Травн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8E51" w14:textId="77777777" w:rsidR="0062429C" w:rsidRPr="0029539A" w:rsidRDefault="0062429C" w:rsidP="00A7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8E9E" w14:textId="77777777" w:rsidR="0062429C" w:rsidRPr="0029539A" w:rsidRDefault="0062429C" w:rsidP="00A7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Бахмацька міськ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3165" w14:textId="77777777" w:rsidR="0062429C" w:rsidRPr="0029539A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BC0C" w14:textId="77777777" w:rsidR="0062429C" w:rsidRPr="0029539A" w:rsidRDefault="0062429C" w:rsidP="00A7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29539A" w14:paraId="0349392C" w14:textId="77777777" w:rsidTr="0029539A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BC55" w14:textId="6BFE313D" w:rsidR="0062429C" w:rsidRPr="0029539A" w:rsidRDefault="002B278D" w:rsidP="00B50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41242" w14:textId="77777777" w:rsidR="0062429C" w:rsidRPr="0029539A" w:rsidRDefault="0062429C" w:rsidP="00A7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с. Перше Травн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5C80" w14:textId="77777777" w:rsidR="0062429C" w:rsidRPr="0029539A" w:rsidRDefault="0062429C" w:rsidP="00A7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уц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4AE7" w14:textId="77777777" w:rsidR="0062429C" w:rsidRPr="0029539A" w:rsidRDefault="0062429C" w:rsidP="00A7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>Малодівицька</w:t>
            </w:r>
            <w:proofErr w:type="spellEnd"/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 селищна територіальна громада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66CB" w14:textId="77777777" w:rsidR="0062429C" w:rsidRPr="0029539A" w:rsidRDefault="0062429C" w:rsidP="0069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39A">
              <w:rPr>
                <w:rFonts w:ascii="Times New Roman" w:hAnsi="Times New Roman" w:cs="Times New Roman"/>
                <w:sz w:val="24"/>
                <w:szCs w:val="24"/>
              </w:rPr>
              <w:t xml:space="preserve">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</w:t>
            </w:r>
            <w:r w:rsidRPr="0029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62A5" w14:textId="77777777" w:rsidR="0062429C" w:rsidRPr="0029539A" w:rsidRDefault="0062429C" w:rsidP="00A7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9C" w:rsidRPr="00C829F1" w14:paraId="278EE99C" w14:textId="77777777" w:rsidTr="00C829F1">
        <w:trPr>
          <w:trHeight w:val="4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0FAC" w14:textId="3D0BE7E1" w:rsidR="0062429C" w:rsidRPr="002B278D" w:rsidRDefault="002B278D" w:rsidP="00C8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4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D0649" w14:textId="77777777" w:rsidR="0062429C" w:rsidRPr="002B278D" w:rsidRDefault="0062429C" w:rsidP="00C8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с. Перше Трав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1655" w14:textId="77777777" w:rsidR="0062429C" w:rsidRPr="002B278D" w:rsidRDefault="0062429C" w:rsidP="00C8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Чернігівський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7F71" w14:textId="77777777" w:rsidR="0062429C" w:rsidRPr="002B278D" w:rsidRDefault="0062429C" w:rsidP="00C82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Тупичівська</w:t>
            </w:r>
            <w:proofErr w:type="spellEnd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територіальна громада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CD3E" w14:textId="77777777" w:rsidR="0062429C" w:rsidRPr="002B278D" w:rsidRDefault="0062429C" w:rsidP="00C8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Історична назва – хутір </w:t>
            </w:r>
            <w:proofErr w:type="spellStart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Пекуров</w:t>
            </w:r>
            <w:proofErr w:type="spellEnd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 Гай (</w:t>
            </w:r>
            <w:proofErr w:type="spellStart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Римшин</w:t>
            </w:r>
            <w:proofErr w:type="spellEnd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 xml:space="preserve"> Гай, </w:t>
            </w:r>
            <w:proofErr w:type="spellStart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Грековка</w:t>
            </w:r>
            <w:proofErr w:type="spellEnd"/>
            <w:r w:rsidRPr="002B278D">
              <w:rPr>
                <w:rFonts w:ascii="Times New Roman" w:hAnsi="Times New Roman" w:cs="Times New Roman"/>
                <w:sz w:val="24"/>
                <w:szCs w:val="24"/>
              </w:rPr>
              <w:t>). «Вшанування» 1 травня як Міжнародного дня солідарності трудящих – після встановлення радянської влади яскравий приклад масової радянської ідеологічної топонімічної номінації, спрямованої на глорифікацію пролетаріату як гегемона класової боротьби, рушійної сили Жовтневого перевороту 1917 р. та майбутньої «світової революції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B066" w14:textId="77777777" w:rsidR="0062429C" w:rsidRPr="00C829F1" w:rsidRDefault="0062429C" w:rsidP="00C82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4D420" w14:textId="77777777" w:rsidR="003F1368" w:rsidRPr="0029539A" w:rsidRDefault="003F1368" w:rsidP="00B2337E">
      <w:pPr>
        <w:rPr>
          <w:rFonts w:ascii="Times New Roman" w:hAnsi="Times New Roman" w:cs="Times New Roman"/>
          <w:sz w:val="24"/>
          <w:szCs w:val="24"/>
        </w:rPr>
      </w:pPr>
    </w:p>
    <w:sectPr w:rsidR="003F1368" w:rsidRPr="0029539A" w:rsidSect="003F136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7A"/>
    <w:rsid w:val="00011EA7"/>
    <w:rsid w:val="00017EAF"/>
    <w:rsid w:val="00027D8E"/>
    <w:rsid w:val="00032DE4"/>
    <w:rsid w:val="00044E05"/>
    <w:rsid w:val="00053B48"/>
    <w:rsid w:val="00062ED2"/>
    <w:rsid w:val="000703CD"/>
    <w:rsid w:val="00075E3F"/>
    <w:rsid w:val="000905E7"/>
    <w:rsid w:val="000A1DC6"/>
    <w:rsid w:val="000A6550"/>
    <w:rsid w:val="000C1B6E"/>
    <w:rsid w:val="000D603C"/>
    <w:rsid w:val="000F7AD0"/>
    <w:rsid w:val="00101C59"/>
    <w:rsid w:val="001323CA"/>
    <w:rsid w:val="001515AC"/>
    <w:rsid w:val="001574A7"/>
    <w:rsid w:val="001679C7"/>
    <w:rsid w:val="00172D89"/>
    <w:rsid w:val="00190831"/>
    <w:rsid w:val="00194759"/>
    <w:rsid w:val="00197655"/>
    <w:rsid w:val="001A6FB8"/>
    <w:rsid w:val="001B023E"/>
    <w:rsid w:val="001B7219"/>
    <w:rsid w:val="001C56CB"/>
    <w:rsid w:val="001E2DF8"/>
    <w:rsid w:val="001F3A7B"/>
    <w:rsid w:val="002105C6"/>
    <w:rsid w:val="00220686"/>
    <w:rsid w:val="00221F86"/>
    <w:rsid w:val="00226B26"/>
    <w:rsid w:val="00231EDB"/>
    <w:rsid w:val="0023389E"/>
    <w:rsid w:val="0023656F"/>
    <w:rsid w:val="00247DD4"/>
    <w:rsid w:val="0027216A"/>
    <w:rsid w:val="0029539A"/>
    <w:rsid w:val="002A23B3"/>
    <w:rsid w:val="002A3626"/>
    <w:rsid w:val="002B278D"/>
    <w:rsid w:val="002B614F"/>
    <w:rsid w:val="002C1705"/>
    <w:rsid w:val="002C29D0"/>
    <w:rsid w:val="002D1292"/>
    <w:rsid w:val="002D1A61"/>
    <w:rsid w:val="002D59C7"/>
    <w:rsid w:val="002E6CB5"/>
    <w:rsid w:val="002F151D"/>
    <w:rsid w:val="003012AD"/>
    <w:rsid w:val="00305D8A"/>
    <w:rsid w:val="003177CC"/>
    <w:rsid w:val="00325FCE"/>
    <w:rsid w:val="00331225"/>
    <w:rsid w:val="003319F4"/>
    <w:rsid w:val="003429C6"/>
    <w:rsid w:val="00351DC0"/>
    <w:rsid w:val="0036062E"/>
    <w:rsid w:val="00362B2C"/>
    <w:rsid w:val="00375FFB"/>
    <w:rsid w:val="0037799E"/>
    <w:rsid w:val="00386FFC"/>
    <w:rsid w:val="00391A1F"/>
    <w:rsid w:val="003B3494"/>
    <w:rsid w:val="003C0066"/>
    <w:rsid w:val="003C228B"/>
    <w:rsid w:val="003C5E44"/>
    <w:rsid w:val="003E45BA"/>
    <w:rsid w:val="003F1368"/>
    <w:rsid w:val="003F5EFB"/>
    <w:rsid w:val="003F6A82"/>
    <w:rsid w:val="003F6FA4"/>
    <w:rsid w:val="00402E6E"/>
    <w:rsid w:val="00404D0E"/>
    <w:rsid w:val="00405237"/>
    <w:rsid w:val="0040606D"/>
    <w:rsid w:val="004352D6"/>
    <w:rsid w:val="004506EB"/>
    <w:rsid w:val="00452166"/>
    <w:rsid w:val="0047074C"/>
    <w:rsid w:val="004764AB"/>
    <w:rsid w:val="00486823"/>
    <w:rsid w:val="00494D0B"/>
    <w:rsid w:val="004B51BC"/>
    <w:rsid w:val="004C0D25"/>
    <w:rsid w:val="004F402A"/>
    <w:rsid w:val="00521796"/>
    <w:rsid w:val="00542C6A"/>
    <w:rsid w:val="005440BD"/>
    <w:rsid w:val="00546A76"/>
    <w:rsid w:val="00563977"/>
    <w:rsid w:val="0057189F"/>
    <w:rsid w:val="005747C4"/>
    <w:rsid w:val="0058544A"/>
    <w:rsid w:val="005975CC"/>
    <w:rsid w:val="005A1029"/>
    <w:rsid w:val="005A7701"/>
    <w:rsid w:val="005B28EF"/>
    <w:rsid w:val="005B3A30"/>
    <w:rsid w:val="005B48E3"/>
    <w:rsid w:val="005D50A5"/>
    <w:rsid w:val="005D5154"/>
    <w:rsid w:val="005D520E"/>
    <w:rsid w:val="005E2E73"/>
    <w:rsid w:val="005F1B2A"/>
    <w:rsid w:val="005F457F"/>
    <w:rsid w:val="006012CC"/>
    <w:rsid w:val="00610BAD"/>
    <w:rsid w:val="006166AC"/>
    <w:rsid w:val="0062429C"/>
    <w:rsid w:val="006613A9"/>
    <w:rsid w:val="00663D36"/>
    <w:rsid w:val="00682B7A"/>
    <w:rsid w:val="00686ADF"/>
    <w:rsid w:val="006971AA"/>
    <w:rsid w:val="006B22FF"/>
    <w:rsid w:val="006B7C76"/>
    <w:rsid w:val="006C45B5"/>
    <w:rsid w:val="006C6FEB"/>
    <w:rsid w:val="006E377A"/>
    <w:rsid w:val="006E5C93"/>
    <w:rsid w:val="00707B67"/>
    <w:rsid w:val="00726DAC"/>
    <w:rsid w:val="00730878"/>
    <w:rsid w:val="00732C50"/>
    <w:rsid w:val="007415F5"/>
    <w:rsid w:val="007419A6"/>
    <w:rsid w:val="00742203"/>
    <w:rsid w:val="00743F93"/>
    <w:rsid w:val="00757ACF"/>
    <w:rsid w:val="0076705A"/>
    <w:rsid w:val="00775CFE"/>
    <w:rsid w:val="0078185A"/>
    <w:rsid w:val="00781EC6"/>
    <w:rsid w:val="00783E5B"/>
    <w:rsid w:val="00791890"/>
    <w:rsid w:val="0079292E"/>
    <w:rsid w:val="007A4695"/>
    <w:rsid w:val="007A67CD"/>
    <w:rsid w:val="007B2B49"/>
    <w:rsid w:val="007B3D99"/>
    <w:rsid w:val="007C18EB"/>
    <w:rsid w:val="007C6433"/>
    <w:rsid w:val="007D2CCA"/>
    <w:rsid w:val="007E0675"/>
    <w:rsid w:val="007E2564"/>
    <w:rsid w:val="007E64F5"/>
    <w:rsid w:val="007F19A9"/>
    <w:rsid w:val="007F70BB"/>
    <w:rsid w:val="00811192"/>
    <w:rsid w:val="00851C9A"/>
    <w:rsid w:val="008526DE"/>
    <w:rsid w:val="00855549"/>
    <w:rsid w:val="00874FD4"/>
    <w:rsid w:val="00881E47"/>
    <w:rsid w:val="00883162"/>
    <w:rsid w:val="0089197D"/>
    <w:rsid w:val="008A09AC"/>
    <w:rsid w:val="008B2ED2"/>
    <w:rsid w:val="008B572F"/>
    <w:rsid w:val="008C4AAC"/>
    <w:rsid w:val="008C4D7A"/>
    <w:rsid w:val="008D01CB"/>
    <w:rsid w:val="008D23E8"/>
    <w:rsid w:val="008E248E"/>
    <w:rsid w:val="008F0D79"/>
    <w:rsid w:val="009051E9"/>
    <w:rsid w:val="0090647E"/>
    <w:rsid w:val="00912186"/>
    <w:rsid w:val="00920CE0"/>
    <w:rsid w:val="009362C9"/>
    <w:rsid w:val="00947183"/>
    <w:rsid w:val="00954DA2"/>
    <w:rsid w:val="00967178"/>
    <w:rsid w:val="0097201F"/>
    <w:rsid w:val="0097411F"/>
    <w:rsid w:val="00992B02"/>
    <w:rsid w:val="009A1258"/>
    <w:rsid w:val="009B007B"/>
    <w:rsid w:val="009B010C"/>
    <w:rsid w:val="009B0A77"/>
    <w:rsid w:val="009B5880"/>
    <w:rsid w:val="009C4704"/>
    <w:rsid w:val="009C492A"/>
    <w:rsid w:val="009D1499"/>
    <w:rsid w:val="009D4A71"/>
    <w:rsid w:val="009D665C"/>
    <w:rsid w:val="009E1B05"/>
    <w:rsid w:val="009E69BD"/>
    <w:rsid w:val="009E7703"/>
    <w:rsid w:val="009F28BE"/>
    <w:rsid w:val="00A12699"/>
    <w:rsid w:val="00A1389C"/>
    <w:rsid w:val="00A166B8"/>
    <w:rsid w:val="00A3019E"/>
    <w:rsid w:val="00A3220E"/>
    <w:rsid w:val="00A35103"/>
    <w:rsid w:val="00A376F2"/>
    <w:rsid w:val="00A5045D"/>
    <w:rsid w:val="00A50870"/>
    <w:rsid w:val="00A63182"/>
    <w:rsid w:val="00A726A2"/>
    <w:rsid w:val="00A85E74"/>
    <w:rsid w:val="00A97265"/>
    <w:rsid w:val="00AB09A7"/>
    <w:rsid w:val="00AB26D5"/>
    <w:rsid w:val="00AD36CB"/>
    <w:rsid w:val="00AD75DC"/>
    <w:rsid w:val="00AD7863"/>
    <w:rsid w:val="00AE0840"/>
    <w:rsid w:val="00AE5CAA"/>
    <w:rsid w:val="00B02206"/>
    <w:rsid w:val="00B05378"/>
    <w:rsid w:val="00B15606"/>
    <w:rsid w:val="00B2337E"/>
    <w:rsid w:val="00B36BFD"/>
    <w:rsid w:val="00B41076"/>
    <w:rsid w:val="00B4730B"/>
    <w:rsid w:val="00B5018A"/>
    <w:rsid w:val="00B571CA"/>
    <w:rsid w:val="00B60C66"/>
    <w:rsid w:val="00B62B31"/>
    <w:rsid w:val="00B64CC6"/>
    <w:rsid w:val="00B83EE5"/>
    <w:rsid w:val="00B938B8"/>
    <w:rsid w:val="00B93D41"/>
    <w:rsid w:val="00BC244C"/>
    <w:rsid w:val="00BD4FAC"/>
    <w:rsid w:val="00BD7403"/>
    <w:rsid w:val="00BD754F"/>
    <w:rsid w:val="00BE66D1"/>
    <w:rsid w:val="00BF0030"/>
    <w:rsid w:val="00BF0407"/>
    <w:rsid w:val="00BF3CCA"/>
    <w:rsid w:val="00C03C7A"/>
    <w:rsid w:val="00C175C2"/>
    <w:rsid w:val="00C21582"/>
    <w:rsid w:val="00C23064"/>
    <w:rsid w:val="00C2591A"/>
    <w:rsid w:val="00C40FE4"/>
    <w:rsid w:val="00C63BFF"/>
    <w:rsid w:val="00C64121"/>
    <w:rsid w:val="00C76389"/>
    <w:rsid w:val="00C81AFA"/>
    <w:rsid w:val="00C829F1"/>
    <w:rsid w:val="00C9471D"/>
    <w:rsid w:val="00CD10B6"/>
    <w:rsid w:val="00CD5B00"/>
    <w:rsid w:val="00CE28C1"/>
    <w:rsid w:val="00D0097D"/>
    <w:rsid w:val="00D11027"/>
    <w:rsid w:val="00D11EEC"/>
    <w:rsid w:val="00D138CC"/>
    <w:rsid w:val="00D14BF2"/>
    <w:rsid w:val="00D30647"/>
    <w:rsid w:val="00D371B4"/>
    <w:rsid w:val="00D45416"/>
    <w:rsid w:val="00D5770A"/>
    <w:rsid w:val="00D64531"/>
    <w:rsid w:val="00D81FC8"/>
    <w:rsid w:val="00D85D6C"/>
    <w:rsid w:val="00DB5BBF"/>
    <w:rsid w:val="00DB6A20"/>
    <w:rsid w:val="00DB6A6D"/>
    <w:rsid w:val="00DD238F"/>
    <w:rsid w:val="00DD53E6"/>
    <w:rsid w:val="00DE0D3D"/>
    <w:rsid w:val="00DE11D8"/>
    <w:rsid w:val="00DE636C"/>
    <w:rsid w:val="00DF6A59"/>
    <w:rsid w:val="00E178C4"/>
    <w:rsid w:val="00E30717"/>
    <w:rsid w:val="00E378C4"/>
    <w:rsid w:val="00E46446"/>
    <w:rsid w:val="00E6221F"/>
    <w:rsid w:val="00E637AC"/>
    <w:rsid w:val="00E7264E"/>
    <w:rsid w:val="00E72EB3"/>
    <w:rsid w:val="00E754F2"/>
    <w:rsid w:val="00E764D4"/>
    <w:rsid w:val="00E90FED"/>
    <w:rsid w:val="00E967D6"/>
    <w:rsid w:val="00EB720A"/>
    <w:rsid w:val="00EC0075"/>
    <w:rsid w:val="00EC7218"/>
    <w:rsid w:val="00ED78E2"/>
    <w:rsid w:val="00F02072"/>
    <w:rsid w:val="00F05BBE"/>
    <w:rsid w:val="00F211A8"/>
    <w:rsid w:val="00F24C5E"/>
    <w:rsid w:val="00F339CC"/>
    <w:rsid w:val="00F42A7C"/>
    <w:rsid w:val="00F52687"/>
    <w:rsid w:val="00F5668D"/>
    <w:rsid w:val="00F641C3"/>
    <w:rsid w:val="00F8602F"/>
    <w:rsid w:val="00F86E2D"/>
    <w:rsid w:val="00FB42C8"/>
    <w:rsid w:val="00FC0A71"/>
    <w:rsid w:val="00FC0F03"/>
    <w:rsid w:val="00FC125A"/>
    <w:rsid w:val="00FC6188"/>
    <w:rsid w:val="00FD4243"/>
    <w:rsid w:val="00FE08FC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E25A"/>
  <w15:docId w15:val="{FBF4A886-E066-4FCB-B7A7-26896EEE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s-comment-commentedtext">
    <w:name w:val="ts-comment-commentedtext"/>
    <w:basedOn w:val="a0"/>
    <w:rsid w:val="00E7264E"/>
  </w:style>
  <w:style w:type="character" w:styleId="a4">
    <w:name w:val="Hyperlink"/>
    <w:basedOn w:val="a0"/>
    <w:uiPriority w:val="99"/>
    <w:unhideWhenUsed/>
    <w:rsid w:val="00757ACF"/>
    <w:rPr>
      <w:color w:val="0000FF"/>
      <w:u w:val="single"/>
    </w:rPr>
  </w:style>
  <w:style w:type="character" w:customStyle="1" w:styleId="mw-headline">
    <w:name w:val="mw-headline"/>
    <w:basedOn w:val="a0"/>
    <w:rsid w:val="00F05BBE"/>
  </w:style>
  <w:style w:type="character" w:customStyle="1" w:styleId="script-slavonic">
    <w:name w:val="script-slavonic"/>
    <w:basedOn w:val="a0"/>
    <w:rsid w:val="00F05BBE"/>
  </w:style>
  <w:style w:type="paragraph" w:customStyle="1" w:styleId="Default">
    <w:name w:val="Default"/>
    <w:rsid w:val="00F33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44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137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650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534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05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461">
          <w:marLeft w:val="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9F%D1%80%D0%B8%D0%BC%D0%B0%D0%BA%D0%BE%D0%B2_%D0%92%D1%96%D1%82%D0%B0%D0%BB%D1%96%D0%B9_%D0%9C%D0%B0%D1%80%D0%BA%D0%BE%D0%B2%D0%B8%D1%87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Rich_Pospolyta" TargetMode="External"/><Relationship Id="rId42" Type="http://schemas.openxmlformats.org/officeDocument/2006/relationships/hyperlink" Target="https://uk.wikipedia.org/wiki/%D0%9B%D1%8C%D0%BE%D1%82%D1%87%D0%B8%D0%BA" TargetMode="External"/><Relationship Id="rId47" Type="http://schemas.openxmlformats.org/officeDocument/2006/relationships/hyperlink" Target="https://uk.wikipedia.org/wiki/1788" TargetMode="External"/><Relationship Id="rId63" Type="http://schemas.openxmlformats.org/officeDocument/2006/relationships/hyperlink" Target="https://uk.wikipedia.org/wiki/%D0%A1%D0%A0%D0%A1%D0%A0" TargetMode="External"/><Relationship Id="rId68" Type="http://schemas.openxmlformats.org/officeDocument/2006/relationships/hyperlink" Target="https://uk.wikipedia.org/wiki/%D0%9C%D0%B8%D0%BA%D0%BE%D0%BB%D0%B0%D1%97%D0%B2%D1%81%D1%8C%D0%BA%D0%B5_%D1%96_%D0%A1%D0%B5%D0%B2%D0%B0%D1%81%D1%82%D0%BE%D0%BF%D0%BE%D0%BB%D1%8C%D1%81%D1%8C%D0%BA%D0%B5_%D0%B2%D1%96%D0%B9%D1%81%D1%8C%D0%BA%D0%BE%D0%B2%D0%B5_%D0%B3%D1%83%D0%B1%D0%B5%D1%80%D0%BD%D0%B0%D1%82%D0%BE%D1%80%D1%81%D1%82%D0%B2%D0%BE" TargetMode="External"/><Relationship Id="rId84" Type="http://schemas.openxmlformats.org/officeDocument/2006/relationships/hyperlink" Target="https://uk.wikipedia.org/wiki/%D0%97%D0%B0%D0%BF%D0%BE%D1%80%D0%BE%D0%B6%D0%B6%D1%8F" TargetMode="External"/><Relationship Id="rId89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Rich_Pospolyta" TargetMode="External"/><Relationship Id="rId112" Type="http://schemas.openxmlformats.org/officeDocument/2006/relationships/hyperlink" Target="https://uk.wikipedia.org/wiki/%D0%A1%D0%A0%D0%A1%D0%A0" TargetMode="External"/><Relationship Id="rId16" Type="http://schemas.openxmlformats.org/officeDocument/2006/relationships/hyperlink" Target="https://uk.wikipedia.org/wiki/1936" TargetMode="External"/><Relationship Id="rId107" Type="http://schemas.openxmlformats.org/officeDocument/2006/relationships/hyperlink" Target="https://uk.wikipedia.org/wiki/1938" TargetMode="External"/><Relationship Id="rId11" Type="http://schemas.openxmlformats.org/officeDocument/2006/relationships/hyperlink" Target="https://uk.wikipedia.org/wiki/1938" TargetMode="External"/><Relationship Id="rId32" Type="http://schemas.openxmlformats.org/officeDocument/2006/relationships/hyperlink" Target="https://uk.wikipedia.org/wiki/%D0%93%D0%B5%D1%80%D0%BE%D0%B9_%D0%A0%D0%B0%D0%B4%D1%8F%D0%BD%D1%81%D1%8C%D0%BA%D0%BE%D0%B3%D0%BE_%D0%A1%D0%BE%D1%8E%D0%B7%D1%83" TargetMode="External"/><Relationship Id="rId37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Varshava_mst" TargetMode="External"/><Relationship Id="rId53" Type="http://schemas.openxmlformats.org/officeDocument/2006/relationships/hyperlink" Target="https://uk.wikipedia.org/wiki/1799" TargetMode="External"/><Relationship Id="rId58" Type="http://schemas.openxmlformats.org/officeDocument/2006/relationships/hyperlink" Target="https://uk.wikipedia.org/wiki/1837" TargetMode="External"/><Relationship Id="rId74" Type="http://schemas.openxmlformats.org/officeDocument/2006/relationships/hyperlink" Target="https://uk.wikipedia.org/wiki/1855" TargetMode="External"/><Relationship Id="rId79" Type="http://schemas.openxmlformats.org/officeDocument/2006/relationships/hyperlink" Target="https://uk.wikipedia.org/wiki/1935" TargetMode="External"/><Relationship Id="rId102" Type="http://schemas.openxmlformats.org/officeDocument/2006/relationships/hyperlink" Target="https://uk.wikipedia.org/wiki/1935" TargetMode="External"/><Relationship Id="rId5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Barska_konfederatsiia" TargetMode="External"/><Relationship Id="rId90" Type="http://schemas.openxmlformats.org/officeDocument/2006/relationships/hyperlink" Target="https://uk.wikipedia.org/wiki/1904" TargetMode="External"/><Relationship Id="rId95" Type="http://schemas.openxmlformats.org/officeDocument/2006/relationships/hyperlink" Target="https://uk.wikipedia.org/wiki/%D0%93%D0%B5%D1%80%D0%BE%D0%B9_%D0%A0%D0%B0%D0%B4%D1%8F%D0%BD%D1%81%D1%8C%D0%BA%D0%BE%D0%B3%D0%BE_%D0%A1%D0%BE%D1%8E%D0%B7%D1%83" TargetMode="External"/><Relationship Id="rId22" Type="http://schemas.openxmlformats.org/officeDocument/2006/relationships/hyperlink" Target="https://uk.wikipedia.org/wiki/%D0%A3%D0%BA%D1%80%D0%B0%D1%97%D0%BD%D1%81%D1%8C%D0%BA%D0%B0_%D0%9D%D0%B0%D1%80%D0%BE%D0%B4%D0%BD%D0%B0_%D0%A0%D0%B5%D1%81%D0%BF%D1%83%D0%B1%D0%BB%D1%96%D0%BA%D0%B0_%D0%A0%D0%B0%D0%B4" TargetMode="External"/><Relationship Id="rId27" Type="http://schemas.openxmlformats.org/officeDocument/2006/relationships/hyperlink" Target="https://uk.wikipedia.org/wiki/1904" TargetMode="External"/><Relationship Id="rId43" Type="http://schemas.openxmlformats.org/officeDocument/2006/relationships/hyperlink" Target="https://uk.wikipedia.org/wiki/1938" TargetMode="External"/><Relationship Id="rId48" Type="http://schemas.openxmlformats.org/officeDocument/2006/relationships/hyperlink" Target="https://uk.wikipedia.org/wiki/%D0%93%D0%B5%D0%BD%D0%B5%D1%80%D0%B0%D0%BB-%D0%BC%D0%B0%D0%B9%D0%BE%D1%80" TargetMode="External"/><Relationship Id="rId64" Type="http://schemas.openxmlformats.org/officeDocument/2006/relationships/hyperlink" Target="https://uk.wikipedia.org/wiki/%D0%9B%D1%8C%D0%BE%D1%82%D1%87%D0%B8%D0%BA" TargetMode="External"/><Relationship Id="rId69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Barska_konfederatsiia" TargetMode="External"/><Relationship Id="rId113" Type="http://schemas.openxmlformats.org/officeDocument/2006/relationships/hyperlink" Target="https://uk.wikipedia.org/wiki/%D0%9B%D1%8C%D0%BE%D1%82%D1%87%D0%B8%D0%BA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uk.wikipedia.org/wiki/%D0%9F%D1%96%D0%B2%D0%B4%D0%B5%D0%BD%D0%BD%D0%B0_%D0%A3%D0%BA%D1%80%D0%B0%D1%97%D0%BD%D0%B0" TargetMode="External"/><Relationship Id="rId85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Barska_konfederatsiia" TargetMode="External"/><Relationship Id="rId12" Type="http://schemas.openxmlformats.org/officeDocument/2006/relationships/hyperlink" Target="https://uk.wikipedia.org/wiki/%D0%A1%D0%A0%D0%A1%D0%A0" TargetMode="External"/><Relationship Id="rId17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Barska_konfederatsiia" TargetMode="External"/><Relationship Id="rId33" Type="http://schemas.openxmlformats.org/officeDocument/2006/relationships/hyperlink" Target="https://uk.wikipedia.org/wiki/1936" TargetMode="External"/><Relationship Id="rId38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Rich_Pospolyta" TargetMode="External"/><Relationship Id="rId59" Type="http://schemas.openxmlformats.org/officeDocument/2006/relationships/hyperlink" Target="https://uk.wikipedia.org/wiki/%D0%A0%D0%BE%D1%81%D1%96%D0%B9%D1%81%D1%8C%D0%BA%D0%B0_%D0%BC%D0%BE%D0%B2%D0%B0" TargetMode="External"/><Relationship Id="rId103" Type="http://schemas.openxmlformats.org/officeDocument/2006/relationships/hyperlink" Target="https://uk.wikipedia.org/wiki/1904" TargetMode="External"/><Relationship Id="rId108" Type="http://schemas.openxmlformats.org/officeDocument/2006/relationships/hyperlink" Target="https://uk.wikipedia.org/wiki/%D0%93%D0%B5%D1%80%D0%BE%D0%B9_%D0%A0%D0%B0%D0%B4%D1%8F%D0%BD%D1%81%D1%8C%D0%BA%D0%BE%D0%B3%D0%BE_%D0%A1%D0%BE%D1%8E%D0%B7%D1%83" TargetMode="External"/><Relationship Id="rId54" Type="http://schemas.openxmlformats.org/officeDocument/2006/relationships/hyperlink" Target="https://uk.wikipedia.org/wiki/1837" TargetMode="External"/><Relationship Id="rId70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Pravoberezhna_Ukraina" TargetMode="External"/><Relationship Id="rId75" Type="http://schemas.openxmlformats.org/officeDocument/2006/relationships/hyperlink" Target="https://uk.wikipedia.org/wiki/1935" TargetMode="External"/><Relationship Id="rId91" Type="http://schemas.openxmlformats.org/officeDocument/2006/relationships/hyperlink" Target="https://uk.wikipedia.org/wiki/1938" TargetMode="External"/><Relationship Id="rId96" Type="http://schemas.openxmlformats.org/officeDocument/2006/relationships/hyperlink" Target="https://uk.wikipedia.org/wiki/19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Pravoberezhna_Ukraina" TargetMode="External"/><Relationship Id="rId23" Type="http://schemas.openxmlformats.org/officeDocument/2006/relationships/hyperlink" Target="https://uk.wikipedia.org/wiki/%D0%A3%D0%A1%D0%A0%D0%A0" TargetMode="External"/><Relationship Id="rId28" Type="http://schemas.openxmlformats.org/officeDocument/2006/relationships/hyperlink" Target="https://uk.wikipedia.org/wiki/1938" TargetMode="External"/><Relationship Id="rId49" Type="http://schemas.openxmlformats.org/officeDocument/2006/relationships/hyperlink" Target="https://uk.wikipedia.org/wiki/%D0%9A%D0%B0%D1%82%D0%B5%D1%80%D0%B8%D0%BD%D0%BE%D1%81%D0%BB%D0%B0%D0%B2%D1%81%D1%8C%D0%BA%D0%B5_%D0%BD%D0%B0%D0%BC%D1%96%D1%81%D0%BD%D0%B8%D1%86%D1%82%D0%B2%D0%BE" TargetMode="External"/><Relationship Id="rId114" Type="http://schemas.openxmlformats.org/officeDocument/2006/relationships/hyperlink" Target="https://uk.wikipedia.org/wiki/1938" TargetMode="External"/><Relationship Id="rId10" Type="http://schemas.openxmlformats.org/officeDocument/2006/relationships/hyperlink" Target="https://uk.wikipedia.org/wiki/1904" TargetMode="External"/><Relationship Id="rId31" Type="http://schemas.openxmlformats.org/officeDocument/2006/relationships/hyperlink" Target="https://uk.wikipedia.org/wiki/1938" TargetMode="External"/><Relationship Id="rId44" Type="http://schemas.openxmlformats.org/officeDocument/2006/relationships/hyperlink" Target="https://uk.wikipedia.org/wiki/%D0%93%D0%B5%D1%80%D0%BE%D0%B9_%D0%A0%D0%B0%D0%B4%D1%8F%D0%BD%D1%81%D1%8C%D0%BA%D0%BE%D0%B3%D0%BE_%D0%A1%D0%BE%D1%8E%D0%B7%D1%83" TargetMode="External"/><Relationship Id="rId52" Type="http://schemas.openxmlformats.org/officeDocument/2006/relationships/hyperlink" Target="https://uk.wikipedia.org/wiki/%D0%9F%D0%BE%D1%82%D1%8C%D0%BE%D0%BC%D0%BA%D1%96%D0%BD_%D0%93%D1%80%D0%B8%D0%B3%D0%BE%D1%80%D1%96%D0%B9_%D0%9E%D0%BB%D0%B5%D0%BA%D1%81%D0%B0%D0%BD%D0%B4%D1%80%D0%BE%D0%B2%D0%B8%D1%87" TargetMode="External"/><Relationship Id="rId60" Type="http://schemas.openxmlformats.org/officeDocument/2006/relationships/hyperlink" Target="https://uk.wikipedia.org/wiki/%D0%A1%D1%82%D0%B0%D0%BD%D0%B4%D0%B0%D1%80%D1%82%D0%B8%D0%B7%D0%BE%D0%B2%D0%B0%D0%BD%D0%B0_%D0%BC%D0%BE%D0%B2%D0%B0" TargetMode="External"/><Relationship Id="rId65" Type="http://schemas.openxmlformats.org/officeDocument/2006/relationships/hyperlink" Target="https://uk.wikipedia.org/wiki/1938" TargetMode="External"/><Relationship Id="rId73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Rich_Pospolyta" TargetMode="External"/><Relationship Id="rId78" Type="http://schemas.openxmlformats.org/officeDocument/2006/relationships/hyperlink" Target="https://uk.wikipedia.org/wiki/%D0%90%D0%BA%D0%B0%D0%B4%D0%B5%D0%BC%D1%96%D1%8F_%D0%BD%D0%B0%D1%83%D0%BA_%D0%A1%D0%A0%D0%A1%D0%A0" TargetMode="External"/><Relationship Id="rId81" Type="http://schemas.openxmlformats.org/officeDocument/2006/relationships/hyperlink" Target="https://uk.wikipedia.org/wiki/%D0%94%D0%BD%D1%96%D1%81%D1%82%D0%B5%D1%80" TargetMode="External"/><Relationship Id="rId86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Pravoberezhna_Ukraina" TargetMode="External"/><Relationship Id="rId94" Type="http://schemas.openxmlformats.org/officeDocument/2006/relationships/hyperlink" Target="https://uk.wikipedia.org/wiki/1938" TargetMode="External"/><Relationship Id="rId99" Type="http://schemas.openxmlformats.org/officeDocument/2006/relationships/hyperlink" Target="https://uk.wikipedia.org/wiki/%D0%91%D1%96%D0%BE%D0%BB%D0%BE%D0%B3" TargetMode="External"/><Relationship Id="rId101" Type="http://schemas.openxmlformats.org/officeDocument/2006/relationships/hyperlink" Target="https://uk.wikipedia.org/wiki/%D0%90%D0%BA%D0%B0%D0%B4%D0%B5%D0%BC%D1%96%D1%8F_%D0%BD%D0%B0%D1%83%D0%BA_%D0%A1%D0%A0%D0%A1%D0%A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Rich_Pospolyta" TargetMode="External"/><Relationship Id="rId13" Type="http://schemas.openxmlformats.org/officeDocument/2006/relationships/hyperlink" Target="https://uk.wikipedia.org/wiki/%D0%9B%D1%8C%D0%BE%D1%82%D1%87%D0%B8%D0%BA" TargetMode="External"/><Relationship Id="rId18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Pravoberezhna_Ukraina" TargetMode="External"/><Relationship Id="rId39" Type="http://schemas.openxmlformats.org/officeDocument/2006/relationships/hyperlink" Target="https://uk.wikipedia.org/wiki/1904" TargetMode="External"/><Relationship Id="rId109" Type="http://schemas.openxmlformats.org/officeDocument/2006/relationships/hyperlink" Target="https://uk.wikipedia.org/wiki/1936" TargetMode="External"/><Relationship Id="rId34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Barska_konfederatsiia" TargetMode="External"/><Relationship Id="rId50" Type="http://schemas.openxmlformats.org/officeDocument/2006/relationships/hyperlink" Target="https://uk.wikipedia.org/wiki/1783" TargetMode="External"/><Relationship Id="rId55" Type="http://schemas.openxmlformats.org/officeDocument/2006/relationships/hyperlink" Target="https://uk.wikipedia.org/wiki/%D0%A0%D0%BE%D1%81%D1%96%D0%B9%D1%81%D1%8C%D0%BA%D0%B0_%D0%BC%D0%BE%D0%B2%D0%B0" TargetMode="External"/><Relationship Id="rId76" Type="http://schemas.openxmlformats.org/officeDocument/2006/relationships/hyperlink" Target="https://uk.wikipedia.org/wiki/%D0%91%D1%96%D0%BE%D0%BB%D0%BE%D0%B3" TargetMode="External"/><Relationship Id="rId97" Type="http://schemas.openxmlformats.org/officeDocument/2006/relationships/hyperlink" Target="https://uk.wikipedia.org/wiki/1855" TargetMode="External"/><Relationship Id="rId104" Type="http://schemas.openxmlformats.org/officeDocument/2006/relationships/hyperlink" Target="https://uk.wikipedia.org/wiki/1938" TargetMode="External"/><Relationship Id="rId7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Kostsyushko_T" TargetMode="External"/><Relationship Id="rId71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Kostsyushko_T" TargetMode="External"/><Relationship Id="rId92" Type="http://schemas.openxmlformats.org/officeDocument/2006/relationships/hyperlink" Target="https://uk.wikipedia.org/wiki/%D0%A1%D0%A0%D0%A1%D0%A0" TargetMode="External"/><Relationship Id="rId2" Type="http://schemas.openxmlformats.org/officeDocument/2006/relationships/styles" Target="styles.xml"/><Relationship Id="rId29" Type="http://schemas.openxmlformats.org/officeDocument/2006/relationships/hyperlink" Target="https://uk.wikipedia.org/wiki/%D0%A1%D0%A0%D0%A1%D0%A0" TargetMode="External"/><Relationship Id="rId24" Type="http://schemas.openxmlformats.org/officeDocument/2006/relationships/hyperlink" Target="https://uk.wikipedia.org/wiki/28_%D0%B3%D1%80%D1%83%D0%B4%D0%BD%D1%8F" TargetMode="External"/><Relationship Id="rId40" Type="http://schemas.openxmlformats.org/officeDocument/2006/relationships/hyperlink" Target="https://uk.wikipedia.org/wiki/1938" TargetMode="External"/><Relationship Id="rId45" Type="http://schemas.openxmlformats.org/officeDocument/2006/relationships/hyperlink" Target="https://uk.wikipedia.org/wiki/1936" TargetMode="External"/><Relationship Id="rId66" Type="http://schemas.openxmlformats.org/officeDocument/2006/relationships/hyperlink" Target="https://uk.wikipedia.org/wiki/%D0%93%D0%B5%D1%80%D0%BE%D0%B9_%D0%A0%D0%B0%D0%B4%D1%8F%D0%BD%D1%81%D1%8C%D0%BA%D0%BE%D0%B3%D0%BE_%D0%A1%D0%BE%D1%8E%D0%B7%D1%83" TargetMode="External"/><Relationship Id="rId87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Kostsyushko_T" TargetMode="External"/><Relationship Id="rId110" Type="http://schemas.openxmlformats.org/officeDocument/2006/relationships/hyperlink" Target="https://uk.wikipedia.org/wiki/1904" TargetMode="External"/><Relationship Id="rId115" Type="http://schemas.openxmlformats.org/officeDocument/2006/relationships/hyperlink" Target="https://uk.wikipedia.org/wiki/%D0%93%D0%B5%D1%80%D0%BE%D0%B9_%D0%A0%D0%B0%D0%B4%D1%8F%D0%BD%D1%81%D1%8C%D0%BA%D0%BE%D0%B3%D0%BE_%D0%A1%D0%BE%D1%8E%D0%B7%D1%83" TargetMode="External"/><Relationship Id="rId61" Type="http://schemas.openxmlformats.org/officeDocument/2006/relationships/hyperlink" Target="https://uk.wikipedia.org/wiki/1904" TargetMode="External"/><Relationship Id="rId82" Type="http://schemas.openxmlformats.org/officeDocument/2006/relationships/hyperlink" Target="https://uk.wikipedia.org/wiki/%D0%94%D0%BE%D0%BD" TargetMode="External"/><Relationship Id="rId19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Kostsyushko_T" TargetMode="External"/><Relationship Id="rId14" Type="http://schemas.openxmlformats.org/officeDocument/2006/relationships/hyperlink" Target="https://uk.wikipedia.org/wiki/1938" TargetMode="External"/><Relationship Id="rId30" Type="http://schemas.openxmlformats.org/officeDocument/2006/relationships/hyperlink" Target="https://uk.wikipedia.org/wiki/%D0%9B%D1%8C%D0%BE%D1%82%D1%87%D0%B8%D0%BA" TargetMode="External"/><Relationship Id="rId35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Pravoberezhna_Ukraina" TargetMode="External"/><Relationship Id="rId56" Type="http://schemas.openxmlformats.org/officeDocument/2006/relationships/hyperlink" Target="https://uk.wikipedia.org/wiki/%D0%A1%D1%82%D0%B0%D0%BD%D0%B4%D0%B0%D1%80%D1%82%D0%B8%D0%B7%D0%BE%D0%B2%D0%B0%D0%BD%D0%B0_%D0%BC%D0%BE%D0%B2%D0%B0" TargetMode="External"/><Relationship Id="rId77" Type="http://schemas.openxmlformats.org/officeDocument/2006/relationships/hyperlink" Target="https://uk.wikipedia.org/wiki/%D0%A1%D0%B5%D0%BB%D0%B5%D0%BA%D1%86%D1%96%D1%8F" TargetMode="External"/><Relationship Id="rId100" Type="http://schemas.openxmlformats.org/officeDocument/2006/relationships/hyperlink" Target="https://uk.wikipedia.org/wiki/%D0%A1%D0%B5%D0%BB%D0%B5%D0%BA%D1%86%D1%96%D1%8F" TargetMode="External"/><Relationship Id="rId105" Type="http://schemas.openxmlformats.org/officeDocument/2006/relationships/hyperlink" Target="https://uk.wikipedia.org/wiki/%D0%A1%D0%A0%D0%A1%D0%A0" TargetMode="External"/><Relationship Id="rId8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Varshava_mst" TargetMode="External"/><Relationship Id="rId51" Type="http://schemas.openxmlformats.org/officeDocument/2006/relationships/hyperlink" Target="https://uk.wikipedia.org/wiki/1788" TargetMode="External"/><Relationship Id="rId72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Varshava_mst" TargetMode="External"/><Relationship Id="rId93" Type="http://schemas.openxmlformats.org/officeDocument/2006/relationships/hyperlink" Target="https://uk.wikipedia.org/wiki/%D0%9B%D1%8C%D0%BE%D1%82%D1%87%D0%B8%D0%BA" TargetMode="External"/><Relationship Id="rId98" Type="http://schemas.openxmlformats.org/officeDocument/2006/relationships/hyperlink" Target="https://uk.wikipedia.org/wiki/1935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uk.wikipedia.org/wiki/%D0%92%D1%96%D0%BB%D1%8C%D0%BD%D0%B5_%D0%BA%D0%BE%D0%B7%D0%B0%D1%86%D1%82%D0%B2%D0%BE" TargetMode="External"/><Relationship Id="rId46" Type="http://schemas.openxmlformats.org/officeDocument/2006/relationships/hyperlink" Target="https://uk.wikipedia.org/wiki/1741" TargetMode="External"/><Relationship Id="rId67" Type="http://schemas.openxmlformats.org/officeDocument/2006/relationships/hyperlink" Target="https://uk.wikipedia.org/wiki/1936" TargetMode="External"/><Relationship Id="rId116" Type="http://schemas.openxmlformats.org/officeDocument/2006/relationships/hyperlink" Target="https://uk.wikipedia.org/wiki/1936" TargetMode="External"/><Relationship Id="rId20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Varshava_mst" TargetMode="External"/><Relationship Id="rId41" Type="http://schemas.openxmlformats.org/officeDocument/2006/relationships/hyperlink" Target="https://uk.wikipedia.org/wiki/%D0%A1%D0%A0%D0%A1%D0%A0" TargetMode="External"/><Relationship Id="rId62" Type="http://schemas.openxmlformats.org/officeDocument/2006/relationships/hyperlink" Target="https://uk.wikipedia.org/wiki/1938" TargetMode="External"/><Relationship Id="rId83" Type="http://schemas.openxmlformats.org/officeDocument/2006/relationships/hyperlink" Target="https://uk.wikipedia.org/wiki/%D0%9A%D1%80%D0%B8%D0%BC" TargetMode="External"/><Relationship Id="rId88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Varshava_mst" TargetMode="External"/><Relationship Id="rId111" Type="http://schemas.openxmlformats.org/officeDocument/2006/relationships/hyperlink" Target="https://uk.wikipedia.org/wiki/1938" TargetMode="External"/><Relationship Id="rId15" Type="http://schemas.openxmlformats.org/officeDocument/2006/relationships/hyperlink" Target="https://uk.wikipedia.org/wiki/%D0%93%D0%B5%D1%80%D0%BE%D0%B9_%D0%A0%D0%B0%D0%B4%D1%8F%D0%BD%D1%81%D1%8C%D0%BA%D0%BE%D0%B3%D0%BE_%D0%A1%D0%BE%D1%8E%D0%B7%D1%83" TargetMode="External"/><Relationship Id="rId36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Kostsyushko_T" TargetMode="External"/><Relationship Id="rId57" Type="http://schemas.openxmlformats.org/officeDocument/2006/relationships/hyperlink" Target="https://uk.wikipedia.org/wiki/1799" TargetMode="External"/><Relationship Id="rId106" Type="http://schemas.openxmlformats.org/officeDocument/2006/relationships/hyperlink" Target="https://uk.wikipedia.org/wiki/%D0%9B%D1%8C%D0%BE%D1%82%D1%87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1B8E-205A-43BC-914C-359A50DD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599</Words>
  <Characters>71819</Characters>
  <Application>Microsoft Office Word</Application>
  <DocSecurity>0</DocSecurity>
  <Lines>598</Lines>
  <Paragraphs>1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np</dc:creator>
  <cp:lastModifiedBy>Пользователь</cp:lastModifiedBy>
  <cp:revision>2</cp:revision>
  <dcterms:created xsi:type="dcterms:W3CDTF">2024-02-02T12:39:00Z</dcterms:created>
  <dcterms:modified xsi:type="dcterms:W3CDTF">2024-02-02T12:39:00Z</dcterms:modified>
</cp:coreProperties>
</file>